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77777777" w:rsidR="00F77479" w:rsidRDefault="00F77479" w:rsidP="00F77479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Default="00F77479" w:rsidP="00F77479">
      <w:pPr>
        <w:jc w:val="center"/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Default="00F77479" w:rsidP="00F77479">
      <w:pPr>
        <w:shd w:val="clear" w:color="auto" w:fill="FFFFFF"/>
        <w:jc w:val="center"/>
      </w:pPr>
      <w:r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Default="00F77479" w:rsidP="00F77479">
      <w:pPr>
        <w:ind w:left="-8" w:right="-8"/>
        <w:jc w:val="center"/>
      </w:pPr>
      <w:r>
        <w:rPr>
          <w:b/>
          <w:bCs/>
          <w:iCs/>
          <w:sz w:val="32"/>
          <w:szCs w:val="32"/>
        </w:rPr>
        <w:t>з питань сім’ї, молоді та спорту</w:t>
      </w:r>
    </w:p>
    <w:p w14:paraId="5AE87CE0" w14:textId="77777777" w:rsidR="00F77479" w:rsidRDefault="00F77479" w:rsidP="00F77479">
      <w:pPr>
        <w:ind w:left="-8" w:right="-8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AA3DF" wp14:editId="54FD5317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8100" t="38100" r="57150" b="57150"/>
                <wp:wrapSquare wrapText="bothSides"/>
                <wp:docPr id="84910012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8027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" strokeweight="1.59mm">
                <v:stroke joinstyle="miter" endcap="square"/>
                <o:lock v:ext="edit" shapetype="f"/>
                <w10:wrap type="square"/>
              </v:line>
            </w:pict>
          </mc:Fallback>
        </mc:AlternateContent>
      </w:r>
      <w:r>
        <w:rPr>
          <w:color w:val="000000"/>
          <w:sz w:val="24"/>
        </w:rPr>
        <w:t xml:space="preserve">49004, м. Дніпро, </w:t>
      </w:r>
      <w:proofErr w:type="spellStart"/>
      <w:r>
        <w:rPr>
          <w:color w:val="000000"/>
          <w:sz w:val="24"/>
        </w:rPr>
        <w:t>просп</w:t>
      </w:r>
      <w:proofErr w:type="spellEnd"/>
      <w:r>
        <w:rPr>
          <w:color w:val="000000"/>
          <w:sz w:val="24"/>
        </w:rPr>
        <w:t>. Поля, 2</w:t>
      </w:r>
    </w:p>
    <w:p w14:paraId="240B8348" w14:textId="77777777" w:rsidR="00F77479" w:rsidRDefault="00F77479" w:rsidP="00F77479">
      <w:pPr>
        <w:pStyle w:val="a6"/>
        <w:rPr>
          <w:sz w:val="24"/>
        </w:rPr>
      </w:pPr>
    </w:p>
    <w:p w14:paraId="68B815D4" w14:textId="11EF9A64" w:rsidR="00F77479" w:rsidRPr="0022754F" w:rsidRDefault="00F77479" w:rsidP="00F77479">
      <w:pPr>
        <w:pStyle w:val="a6"/>
        <w:rPr>
          <w:lang w:val="ru-RU"/>
        </w:rPr>
      </w:pPr>
      <w:r>
        <w:t>П Р О Т О К О Л   №</w:t>
      </w:r>
      <w:r w:rsidR="00911811">
        <w:t xml:space="preserve"> 3</w:t>
      </w:r>
      <w:r w:rsidR="00C6647C">
        <w:rPr>
          <w:lang w:val="ru-RU"/>
        </w:rPr>
        <w:t>7</w:t>
      </w:r>
    </w:p>
    <w:p w14:paraId="792A5A73" w14:textId="77777777" w:rsidR="00F77479" w:rsidRDefault="00F77479" w:rsidP="00F77479">
      <w:pPr>
        <w:jc w:val="center"/>
      </w:pPr>
      <w:r>
        <w:t>засідання постійної комісії ради</w:t>
      </w:r>
    </w:p>
    <w:p w14:paraId="68DCF851" w14:textId="77777777" w:rsidR="00F77479" w:rsidRDefault="00F77479" w:rsidP="00F77479">
      <w:pPr>
        <w:tabs>
          <w:tab w:val="left" w:pos="7088"/>
        </w:tabs>
        <w:ind w:firstLine="7513"/>
      </w:pPr>
    </w:p>
    <w:p w14:paraId="002F3616" w14:textId="762C10A8" w:rsidR="00F77479" w:rsidRPr="00447E43" w:rsidRDefault="000B0D31" w:rsidP="00F77479">
      <w:pPr>
        <w:tabs>
          <w:tab w:val="left" w:pos="7088"/>
        </w:tabs>
        <w:ind w:firstLine="6804"/>
      </w:pPr>
      <w:r w:rsidRPr="00447E43">
        <w:rPr>
          <w:bCs/>
          <w:szCs w:val="28"/>
          <w:lang w:val="ru-RU"/>
        </w:rPr>
        <w:t>12</w:t>
      </w:r>
      <w:r w:rsidR="00F6682E" w:rsidRPr="00447E43">
        <w:rPr>
          <w:bCs/>
          <w:szCs w:val="28"/>
          <w:lang w:val="ru-RU"/>
        </w:rPr>
        <w:t xml:space="preserve"> </w:t>
      </w:r>
      <w:proofErr w:type="spellStart"/>
      <w:r w:rsidR="00F6682E" w:rsidRPr="00447E43">
        <w:rPr>
          <w:bCs/>
          <w:szCs w:val="28"/>
          <w:lang w:val="ru-RU"/>
        </w:rPr>
        <w:t>серпня</w:t>
      </w:r>
      <w:proofErr w:type="spellEnd"/>
      <w:r w:rsidR="006269FB" w:rsidRPr="00447E43">
        <w:rPr>
          <w:bCs/>
          <w:szCs w:val="28"/>
        </w:rPr>
        <w:t xml:space="preserve"> 2025 року</w:t>
      </w:r>
    </w:p>
    <w:p w14:paraId="2E3AAABB" w14:textId="16CAFC3F" w:rsidR="00F77479" w:rsidRPr="00447E43" w:rsidRDefault="00F77479" w:rsidP="00F77479">
      <w:pPr>
        <w:tabs>
          <w:tab w:val="left" w:pos="6521"/>
        </w:tabs>
        <w:ind w:firstLine="6804"/>
      </w:pPr>
      <w:r w:rsidRPr="00447E43">
        <w:t>1</w:t>
      </w:r>
      <w:r w:rsidR="00447E43" w:rsidRPr="00447E43">
        <w:t>2</w:t>
      </w:r>
      <w:r w:rsidRPr="00447E43">
        <w:t>.00</w:t>
      </w:r>
    </w:p>
    <w:p w14:paraId="1BB49F61" w14:textId="77777777" w:rsidR="00F77479" w:rsidRPr="008253C3" w:rsidRDefault="00F77479" w:rsidP="00F77479">
      <w:r w:rsidRPr="00447E43">
        <w:rPr>
          <w:szCs w:val="28"/>
        </w:rPr>
        <w:t>Всього членів комісії:  6 осіб</w:t>
      </w:r>
    </w:p>
    <w:p w14:paraId="7B530D1F" w14:textId="46DCF25F" w:rsidR="00F77479" w:rsidRPr="00C04A2D" w:rsidRDefault="00F77479" w:rsidP="00F77479">
      <w:r w:rsidRPr="00C04A2D">
        <w:rPr>
          <w:szCs w:val="28"/>
        </w:rPr>
        <w:t xml:space="preserve">Присутні:                       </w:t>
      </w:r>
      <w:r w:rsidR="00343CA9" w:rsidRPr="00C04A2D">
        <w:rPr>
          <w:szCs w:val="28"/>
        </w:rPr>
        <w:t>4</w:t>
      </w:r>
      <w:r w:rsidRPr="00C04A2D">
        <w:rPr>
          <w:szCs w:val="28"/>
        </w:rPr>
        <w:t xml:space="preserve"> ос</w:t>
      </w:r>
      <w:r w:rsidR="00F36E8A" w:rsidRPr="00C04A2D">
        <w:rPr>
          <w:szCs w:val="28"/>
        </w:rPr>
        <w:t>о</w:t>
      </w:r>
      <w:r w:rsidR="00AB54C4" w:rsidRPr="00C04A2D">
        <w:rPr>
          <w:szCs w:val="28"/>
        </w:rPr>
        <w:t>б</w:t>
      </w:r>
      <w:r w:rsidR="00F36E8A" w:rsidRPr="00C04A2D">
        <w:rPr>
          <w:szCs w:val="28"/>
        </w:rPr>
        <w:t>и</w:t>
      </w:r>
      <w:r w:rsidR="00503E2F" w:rsidRPr="00C04A2D">
        <w:rPr>
          <w:szCs w:val="28"/>
        </w:rPr>
        <w:t xml:space="preserve"> </w:t>
      </w:r>
    </w:p>
    <w:p w14:paraId="3C2B6A01" w14:textId="5711C972" w:rsidR="00F77479" w:rsidRPr="00C04A2D" w:rsidRDefault="00F77479" w:rsidP="00F77479">
      <w:r w:rsidRPr="00C04A2D">
        <w:rPr>
          <w:szCs w:val="28"/>
        </w:rPr>
        <w:t xml:space="preserve">Відсутні:                        </w:t>
      </w:r>
      <w:r w:rsidR="00343CA9" w:rsidRPr="00C04A2D">
        <w:rPr>
          <w:szCs w:val="28"/>
        </w:rPr>
        <w:t>2</w:t>
      </w:r>
      <w:r w:rsidRPr="00C04A2D">
        <w:rPr>
          <w:szCs w:val="28"/>
        </w:rPr>
        <w:t xml:space="preserve"> особ</w:t>
      </w:r>
      <w:r w:rsidR="00343CA9" w:rsidRPr="00C04A2D">
        <w:rPr>
          <w:szCs w:val="28"/>
        </w:rPr>
        <w:t>и</w:t>
      </w:r>
    </w:p>
    <w:p w14:paraId="688E790F" w14:textId="77777777" w:rsidR="00F77479" w:rsidRPr="00C04A2D" w:rsidRDefault="00F77479" w:rsidP="00F77479">
      <w:pPr>
        <w:rPr>
          <w:sz w:val="16"/>
          <w:szCs w:val="16"/>
        </w:rPr>
      </w:pPr>
    </w:p>
    <w:p w14:paraId="3CC72657" w14:textId="7B67E61B" w:rsidR="00F77479" w:rsidRPr="00C04A2D" w:rsidRDefault="00F77479" w:rsidP="00F77479">
      <w:pPr>
        <w:jc w:val="both"/>
        <w:rPr>
          <w:szCs w:val="28"/>
        </w:rPr>
      </w:pPr>
      <w:r w:rsidRPr="00C04A2D">
        <w:rPr>
          <w:szCs w:val="28"/>
        </w:rPr>
        <w:t xml:space="preserve">Присутні члени комісії: </w:t>
      </w:r>
      <w:proofErr w:type="spellStart"/>
      <w:r w:rsidRPr="00C04A2D">
        <w:rPr>
          <w:szCs w:val="28"/>
        </w:rPr>
        <w:t>Кошляк</w:t>
      </w:r>
      <w:proofErr w:type="spellEnd"/>
      <w:r w:rsidRPr="00C04A2D">
        <w:rPr>
          <w:szCs w:val="28"/>
        </w:rPr>
        <w:t xml:space="preserve"> М.А., </w:t>
      </w:r>
      <w:proofErr w:type="spellStart"/>
      <w:r w:rsidRPr="00C04A2D">
        <w:rPr>
          <w:szCs w:val="28"/>
        </w:rPr>
        <w:t>Міфтахутдінова</w:t>
      </w:r>
      <w:proofErr w:type="spellEnd"/>
      <w:r w:rsidRPr="00C04A2D">
        <w:rPr>
          <w:szCs w:val="28"/>
        </w:rPr>
        <w:t xml:space="preserve"> Д.А., Музика Д.С.</w:t>
      </w:r>
      <w:r w:rsidR="00503E2F" w:rsidRPr="00C04A2D">
        <w:rPr>
          <w:szCs w:val="28"/>
        </w:rPr>
        <w:t xml:space="preserve"> (онлайн)</w:t>
      </w:r>
      <w:r w:rsidRPr="00C04A2D">
        <w:rPr>
          <w:szCs w:val="28"/>
        </w:rPr>
        <w:t xml:space="preserve">, </w:t>
      </w:r>
      <w:proofErr w:type="spellStart"/>
      <w:r w:rsidR="0083534A" w:rsidRPr="00C04A2D">
        <w:rPr>
          <w:szCs w:val="28"/>
        </w:rPr>
        <w:t>Немченко</w:t>
      </w:r>
      <w:proofErr w:type="spellEnd"/>
      <w:r w:rsidR="0083534A" w:rsidRPr="00C04A2D">
        <w:rPr>
          <w:szCs w:val="28"/>
        </w:rPr>
        <w:t xml:space="preserve"> К.І. (онлайн).</w:t>
      </w:r>
      <w:r w:rsidRPr="00C04A2D">
        <w:rPr>
          <w:szCs w:val="28"/>
        </w:rPr>
        <w:t xml:space="preserve"> </w:t>
      </w:r>
    </w:p>
    <w:p w14:paraId="3F16B50B" w14:textId="751925DD" w:rsidR="00F77479" w:rsidRPr="00C04A2D" w:rsidRDefault="00F77479" w:rsidP="00F77479">
      <w:pPr>
        <w:jc w:val="both"/>
        <w:rPr>
          <w:szCs w:val="28"/>
        </w:rPr>
      </w:pPr>
      <w:r w:rsidRPr="00C04A2D">
        <w:rPr>
          <w:szCs w:val="28"/>
        </w:rPr>
        <w:t xml:space="preserve">Відсутні члени комісії: </w:t>
      </w:r>
      <w:r w:rsidR="000708E8" w:rsidRPr="00762359">
        <w:rPr>
          <w:szCs w:val="28"/>
        </w:rPr>
        <w:t>Сірий О.С.,</w:t>
      </w:r>
      <w:r w:rsidR="000708E8" w:rsidRPr="00C04A2D">
        <w:rPr>
          <w:szCs w:val="28"/>
        </w:rPr>
        <w:t xml:space="preserve"> </w:t>
      </w:r>
      <w:r w:rsidR="0083534A" w:rsidRPr="00C04A2D">
        <w:rPr>
          <w:szCs w:val="28"/>
        </w:rPr>
        <w:t xml:space="preserve">Світла В.В. </w:t>
      </w:r>
    </w:p>
    <w:p w14:paraId="652C2DE0" w14:textId="77777777" w:rsidR="00F77479" w:rsidRPr="00C04A2D" w:rsidRDefault="00F77479" w:rsidP="00F77479">
      <w:pPr>
        <w:jc w:val="both"/>
        <w:rPr>
          <w:szCs w:val="28"/>
        </w:rPr>
      </w:pPr>
    </w:p>
    <w:p w14:paraId="6AE8E422" w14:textId="77777777" w:rsidR="00F77479" w:rsidRDefault="00F77479" w:rsidP="00F77479">
      <w:pPr>
        <w:jc w:val="both"/>
        <w:rPr>
          <w:szCs w:val="28"/>
        </w:rPr>
      </w:pPr>
      <w:r w:rsidRPr="00C04A2D">
        <w:rPr>
          <w:szCs w:val="28"/>
        </w:rPr>
        <w:t>У роботі комісії взяли участь:</w:t>
      </w:r>
    </w:p>
    <w:p w14:paraId="030BF47E" w14:textId="77777777" w:rsidR="00B016EF" w:rsidRPr="00C04A2D" w:rsidRDefault="00B016EF" w:rsidP="00F77479">
      <w:pPr>
        <w:jc w:val="both"/>
      </w:pPr>
    </w:p>
    <w:p w14:paraId="55E71137" w14:textId="2246165F" w:rsidR="00B016EF" w:rsidRPr="00B016EF" w:rsidRDefault="00B016EF">
      <w:pPr>
        <w:pStyle w:val="a3"/>
        <w:numPr>
          <w:ilvl w:val="0"/>
          <w:numId w:val="7"/>
        </w:numPr>
        <w:tabs>
          <w:tab w:val="left" w:pos="426"/>
        </w:tabs>
        <w:jc w:val="both"/>
      </w:pPr>
      <w:r>
        <w:rPr>
          <w:lang w:val="uk-UA"/>
        </w:rPr>
        <w:t>Лукашук Микола Васильович, голова Дніпропетровської обласної ради</w:t>
      </w:r>
    </w:p>
    <w:p w14:paraId="0384CC90" w14:textId="27111889" w:rsidR="00F77479" w:rsidRPr="00B016EF" w:rsidRDefault="00F77479">
      <w:pPr>
        <w:pStyle w:val="a3"/>
        <w:numPr>
          <w:ilvl w:val="0"/>
          <w:numId w:val="7"/>
        </w:numPr>
        <w:tabs>
          <w:tab w:val="left" w:pos="426"/>
        </w:tabs>
        <w:jc w:val="both"/>
      </w:pPr>
      <w:r w:rsidRPr="00B016EF">
        <w:t xml:space="preserve">Гиренко </w:t>
      </w:r>
      <w:proofErr w:type="spellStart"/>
      <w:r w:rsidRPr="00B016EF">
        <w:t>Лілія</w:t>
      </w:r>
      <w:proofErr w:type="spellEnd"/>
      <w:r w:rsidRPr="00B016EF">
        <w:t xml:space="preserve"> </w:t>
      </w:r>
      <w:proofErr w:type="spellStart"/>
      <w:proofErr w:type="gramStart"/>
      <w:r w:rsidRPr="00B016EF">
        <w:t>Анатоліївна</w:t>
      </w:r>
      <w:proofErr w:type="spellEnd"/>
      <w:r w:rsidRPr="00B016EF">
        <w:t>,  начальник</w:t>
      </w:r>
      <w:proofErr w:type="gramEnd"/>
      <w:r w:rsidRPr="00B016EF">
        <w:t xml:space="preserve"> </w:t>
      </w:r>
      <w:proofErr w:type="spellStart"/>
      <w:r w:rsidRPr="00B016EF">
        <w:t>управління</w:t>
      </w:r>
      <w:proofErr w:type="spellEnd"/>
      <w:r w:rsidRPr="00B016EF">
        <w:t xml:space="preserve"> з питань культури та спорту виконавчого апарату обласної ради</w:t>
      </w:r>
    </w:p>
    <w:p w14:paraId="6A9FAFAA" w14:textId="02308DB9" w:rsidR="00F36E8A" w:rsidRPr="00B016EF" w:rsidRDefault="00F36E8A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rFonts w:eastAsia="Calibri"/>
        </w:rPr>
      </w:pPr>
      <w:bookmarkStart w:id="0" w:name="_Hlk149572936"/>
      <w:proofErr w:type="spellStart"/>
      <w:r w:rsidRPr="00B016EF">
        <w:t>Возна</w:t>
      </w:r>
      <w:proofErr w:type="spellEnd"/>
      <w:r w:rsidRPr="00B016EF">
        <w:t xml:space="preserve"> </w:t>
      </w:r>
      <w:proofErr w:type="spellStart"/>
      <w:r w:rsidRPr="00B016EF">
        <w:t>Вікторія</w:t>
      </w:r>
      <w:proofErr w:type="spellEnd"/>
      <w:r w:rsidRPr="00B016EF">
        <w:t xml:space="preserve"> </w:t>
      </w:r>
      <w:proofErr w:type="spellStart"/>
      <w:r w:rsidRPr="00B016EF">
        <w:t>Ігорівна</w:t>
      </w:r>
      <w:proofErr w:type="spellEnd"/>
      <w:r w:rsidRPr="00B016EF">
        <w:t>, начальник відділу з питань молоді, спорту та гендерної політики управління з питань культури та спорту виконавчого апарату обласної ради</w:t>
      </w:r>
      <w:r w:rsidRPr="00B016EF">
        <w:rPr>
          <w:rFonts w:eastAsia="Calibri"/>
        </w:rPr>
        <w:t xml:space="preserve"> </w:t>
      </w:r>
    </w:p>
    <w:p w14:paraId="72672A56" w14:textId="66BA9E1B" w:rsidR="00F36E8A" w:rsidRPr="00B016EF" w:rsidRDefault="00F36E8A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rFonts w:eastAsia="Calibri"/>
        </w:rPr>
      </w:pPr>
      <w:proofErr w:type="spellStart"/>
      <w:r w:rsidRPr="00B016EF">
        <w:rPr>
          <w:rFonts w:eastAsia="Calibri"/>
        </w:rPr>
        <w:t>Заварзіна</w:t>
      </w:r>
      <w:proofErr w:type="spellEnd"/>
      <w:r w:rsidRPr="00B016EF">
        <w:rPr>
          <w:rFonts w:eastAsia="Calibri"/>
        </w:rPr>
        <w:t xml:space="preserve"> </w:t>
      </w:r>
      <w:proofErr w:type="spellStart"/>
      <w:r w:rsidRPr="00B016EF">
        <w:rPr>
          <w:rFonts w:eastAsia="Calibri"/>
        </w:rPr>
        <w:t>Альона</w:t>
      </w:r>
      <w:proofErr w:type="spellEnd"/>
      <w:r w:rsidRPr="00B016EF">
        <w:rPr>
          <w:rFonts w:eastAsia="Calibri"/>
        </w:rPr>
        <w:t xml:space="preserve"> </w:t>
      </w:r>
      <w:proofErr w:type="spellStart"/>
      <w:r w:rsidRPr="00B016EF">
        <w:rPr>
          <w:rFonts w:eastAsia="Calibri"/>
        </w:rPr>
        <w:t>Вікторівна</w:t>
      </w:r>
      <w:proofErr w:type="spellEnd"/>
      <w:r w:rsidRPr="00B016EF">
        <w:rPr>
          <w:rFonts w:eastAsia="Calibri"/>
        </w:rPr>
        <w:t xml:space="preserve">, </w:t>
      </w:r>
      <w:proofErr w:type="spellStart"/>
      <w:r w:rsidRPr="00B016EF">
        <w:rPr>
          <w:rFonts w:eastAsia="Calibri"/>
        </w:rPr>
        <w:t>головний</w:t>
      </w:r>
      <w:proofErr w:type="spellEnd"/>
      <w:r w:rsidRPr="00B016EF">
        <w:rPr>
          <w:rFonts w:eastAsia="Calibri"/>
        </w:rPr>
        <w:t xml:space="preserve"> спеціаліст </w:t>
      </w:r>
      <w:r w:rsidRPr="00B016EF">
        <w:t>відділу з питань молоді, спорту та гендерної політики управління з питань культури та спорту виконавчого апарату обласної ради</w:t>
      </w:r>
      <w:r w:rsidRPr="00B016EF">
        <w:rPr>
          <w:rFonts w:eastAsia="Calibri"/>
        </w:rPr>
        <w:t xml:space="preserve"> </w:t>
      </w:r>
    </w:p>
    <w:p w14:paraId="596033CD" w14:textId="76C083F4" w:rsidR="00F36E8A" w:rsidRPr="00B016EF" w:rsidRDefault="00F36E8A">
      <w:pPr>
        <w:pStyle w:val="a3"/>
        <w:numPr>
          <w:ilvl w:val="0"/>
          <w:numId w:val="7"/>
        </w:numPr>
        <w:tabs>
          <w:tab w:val="left" w:pos="426"/>
        </w:tabs>
        <w:jc w:val="both"/>
      </w:pPr>
      <w:r w:rsidRPr="00B016EF">
        <w:rPr>
          <w:rFonts w:eastAsia="Calibri"/>
        </w:rPr>
        <w:t xml:space="preserve">Скляр </w:t>
      </w:r>
      <w:proofErr w:type="spellStart"/>
      <w:r w:rsidRPr="00B016EF">
        <w:rPr>
          <w:rFonts w:eastAsia="Calibri"/>
        </w:rPr>
        <w:t>Юлія</w:t>
      </w:r>
      <w:proofErr w:type="spellEnd"/>
      <w:r w:rsidRPr="00B016EF">
        <w:rPr>
          <w:rFonts w:eastAsia="Calibri"/>
        </w:rPr>
        <w:t xml:space="preserve"> </w:t>
      </w:r>
      <w:proofErr w:type="spellStart"/>
      <w:r w:rsidRPr="00B016EF">
        <w:rPr>
          <w:rFonts w:eastAsia="Calibri"/>
        </w:rPr>
        <w:t>Олексіївна</w:t>
      </w:r>
      <w:proofErr w:type="spellEnd"/>
      <w:r w:rsidRPr="00B016EF">
        <w:rPr>
          <w:rFonts w:eastAsia="Calibri"/>
        </w:rPr>
        <w:t xml:space="preserve">, начальник </w:t>
      </w:r>
      <w:proofErr w:type="spellStart"/>
      <w:r w:rsidRPr="00B016EF">
        <w:rPr>
          <w:rFonts w:eastAsia="Calibri"/>
        </w:rPr>
        <w:t>управління</w:t>
      </w:r>
      <w:proofErr w:type="spellEnd"/>
      <w:r w:rsidRPr="00B016EF">
        <w:rPr>
          <w:rFonts w:eastAsia="Calibri"/>
        </w:rPr>
        <w:t xml:space="preserve"> молоді і спорту </w:t>
      </w:r>
      <w:r w:rsidRPr="00B016EF">
        <w:t>Дніпропетровської обласної державної адміністрації</w:t>
      </w:r>
    </w:p>
    <w:p w14:paraId="6A2622BE" w14:textId="5ED6C81A" w:rsidR="0065638F" w:rsidRPr="00B016EF" w:rsidRDefault="00447E43">
      <w:pPr>
        <w:pStyle w:val="a3"/>
        <w:numPr>
          <w:ilvl w:val="0"/>
          <w:numId w:val="7"/>
        </w:numPr>
        <w:suppressAutoHyphens w:val="0"/>
        <w:jc w:val="both"/>
        <w:rPr>
          <w:color w:val="000000"/>
        </w:rPr>
      </w:pPr>
      <w:r w:rsidRPr="00B016EF">
        <w:t xml:space="preserve">Зайцева </w:t>
      </w:r>
      <w:proofErr w:type="spellStart"/>
      <w:r w:rsidRPr="00B016EF">
        <w:t>Олена</w:t>
      </w:r>
      <w:proofErr w:type="spellEnd"/>
      <w:r w:rsidRPr="00B016EF">
        <w:t xml:space="preserve"> </w:t>
      </w:r>
      <w:proofErr w:type="spellStart"/>
      <w:r w:rsidRPr="00B016EF">
        <w:t>Андріївна</w:t>
      </w:r>
      <w:proofErr w:type="spellEnd"/>
      <w:r w:rsidRPr="00B016EF">
        <w:t xml:space="preserve">, </w:t>
      </w:r>
      <w:r w:rsidR="00116EE1" w:rsidRPr="00B016EF">
        <w:rPr>
          <w:color w:val="000000"/>
        </w:rPr>
        <w:t>начальник</w:t>
      </w:r>
      <w:r w:rsidR="00413338" w:rsidRPr="00B016EF">
        <w:rPr>
          <w:color w:val="000000"/>
        </w:rPr>
        <w:t xml:space="preserve"> КЗ „Дніпропетровський регіональний центр з фізичної культури і спорту „Інваспорт” ДОР”</w:t>
      </w:r>
    </w:p>
    <w:p w14:paraId="27DAAC7D" w14:textId="6E832F80" w:rsidR="0065638F" w:rsidRPr="00B016EF" w:rsidRDefault="0065638F">
      <w:pPr>
        <w:pStyle w:val="a3"/>
        <w:numPr>
          <w:ilvl w:val="0"/>
          <w:numId w:val="7"/>
        </w:numPr>
        <w:suppressAutoHyphens w:val="0"/>
        <w:jc w:val="both"/>
        <w:rPr>
          <w:color w:val="000000"/>
        </w:rPr>
      </w:pPr>
      <w:r w:rsidRPr="00B016EF">
        <w:rPr>
          <w:color w:val="000000"/>
        </w:rPr>
        <w:t xml:space="preserve">Пшеничников Олександр Петрович, </w:t>
      </w:r>
      <w:proofErr w:type="spellStart"/>
      <w:r w:rsidRPr="00B016EF">
        <w:rPr>
          <w:color w:val="000000"/>
        </w:rPr>
        <w:t>виконавчий</w:t>
      </w:r>
      <w:proofErr w:type="spellEnd"/>
      <w:r w:rsidRPr="00B016EF">
        <w:rPr>
          <w:color w:val="000000"/>
        </w:rPr>
        <w:t xml:space="preserve"> директор ГО „</w:t>
      </w:r>
      <w:proofErr w:type="spellStart"/>
      <w:r w:rsidRPr="00B016EF">
        <w:rPr>
          <w:color w:val="000000"/>
        </w:rPr>
        <w:t>Відділення</w:t>
      </w:r>
      <w:proofErr w:type="spellEnd"/>
      <w:r w:rsidRPr="00B016EF">
        <w:rPr>
          <w:color w:val="000000"/>
        </w:rPr>
        <w:t xml:space="preserve"> НОК України </w:t>
      </w:r>
      <w:r w:rsidR="00F235B1" w:rsidRPr="00B016EF">
        <w:rPr>
          <w:color w:val="000000"/>
        </w:rPr>
        <w:t>в Дніпропетровській області</w:t>
      </w:r>
      <w:r w:rsidRPr="00B016EF">
        <w:rPr>
          <w:color w:val="000000"/>
        </w:rPr>
        <w:t>”</w:t>
      </w:r>
    </w:p>
    <w:p w14:paraId="1264F40F" w14:textId="375C966A" w:rsidR="00F235B1" w:rsidRPr="00B016EF" w:rsidRDefault="00F235B1">
      <w:pPr>
        <w:pStyle w:val="a3"/>
        <w:numPr>
          <w:ilvl w:val="0"/>
          <w:numId w:val="7"/>
        </w:numPr>
        <w:suppressAutoHyphens w:val="0"/>
        <w:jc w:val="both"/>
        <w:rPr>
          <w:color w:val="000000"/>
        </w:rPr>
      </w:pPr>
      <w:proofErr w:type="spellStart"/>
      <w:r w:rsidRPr="00B016EF">
        <w:rPr>
          <w:color w:val="000000"/>
        </w:rPr>
        <w:t>Вілентко</w:t>
      </w:r>
      <w:proofErr w:type="spellEnd"/>
      <w:r w:rsidRPr="00B016EF">
        <w:rPr>
          <w:color w:val="000000"/>
        </w:rPr>
        <w:t xml:space="preserve"> Оксана </w:t>
      </w:r>
      <w:proofErr w:type="spellStart"/>
      <w:r w:rsidRPr="00B016EF">
        <w:rPr>
          <w:color w:val="000000"/>
        </w:rPr>
        <w:t>Володимирівна</w:t>
      </w:r>
      <w:proofErr w:type="spellEnd"/>
      <w:r w:rsidRPr="00B016EF">
        <w:rPr>
          <w:color w:val="000000"/>
        </w:rPr>
        <w:t xml:space="preserve">, </w:t>
      </w:r>
      <w:proofErr w:type="spellStart"/>
      <w:r w:rsidRPr="00B016EF">
        <w:rPr>
          <w:color w:val="000000"/>
        </w:rPr>
        <w:t>виконуюча</w:t>
      </w:r>
      <w:proofErr w:type="spellEnd"/>
      <w:r w:rsidRPr="00B016EF">
        <w:rPr>
          <w:color w:val="000000"/>
        </w:rPr>
        <w:t xml:space="preserve"> </w:t>
      </w:r>
      <w:proofErr w:type="spellStart"/>
      <w:r w:rsidR="000E4496" w:rsidRPr="00B016EF">
        <w:rPr>
          <w:color w:val="000000"/>
        </w:rPr>
        <w:t>обов’язки</w:t>
      </w:r>
      <w:proofErr w:type="spellEnd"/>
      <w:r w:rsidR="000E4496" w:rsidRPr="00B016EF">
        <w:rPr>
          <w:color w:val="000000"/>
        </w:rPr>
        <w:t xml:space="preserve"> директора КЗ „Центр олімпійської підготовки з дзюдо” ДОР”</w:t>
      </w:r>
    </w:p>
    <w:p w14:paraId="07B5C3F3" w14:textId="73CACBE6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016EF">
        <w:rPr>
          <w:color w:val="000000"/>
        </w:rPr>
        <w:t>Сакун</w:t>
      </w:r>
      <w:proofErr w:type="spellEnd"/>
      <w:r w:rsidRPr="00B016EF">
        <w:rPr>
          <w:color w:val="000000"/>
        </w:rPr>
        <w:t xml:space="preserve"> Катерина </w:t>
      </w:r>
      <w:proofErr w:type="spellStart"/>
      <w:r w:rsidRPr="00B016EF">
        <w:rPr>
          <w:color w:val="000000"/>
        </w:rPr>
        <w:t>Сергіївна</w:t>
      </w:r>
      <w:proofErr w:type="spellEnd"/>
      <w:r w:rsidRPr="00B016EF">
        <w:rPr>
          <w:color w:val="000000"/>
        </w:rPr>
        <w:t xml:space="preserve">, </w:t>
      </w:r>
      <w:proofErr w:type="spellStart"/>
      <w:r w:rsidRPr="00B016EF">
        <w:rPr>
          <w:color w:val="000000"/>
        </w:rPr>
        <w:t>провідний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фахівець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комунального</w:t>
      </w:r>
      <w:proofErr w:type="spellEnd"/>
      <w:r w:rsidRPr="00B016EF">
        <w:rPr>
          <w:color w:val="000000"/>
        </w:rPr>
        <w:t xml:space="preserve"> закладу </w:t>
      </w:r>
      <w:r w:rsidRPr="0035118E">
        <w:t>„</w:t>
      </w:r>
      <w:proofErr w:type="spellStart"/>
      <w:r>
        <w:t>Молодіжний</w:t>
      </w:r>
      <w:proofErr w:type="spellEnd"/>
      <w:r>
        <w:t xml:space="preserve"> центр </w:t>
      </w:r>
      <w:r w:rsidRPr="0035118E">
        <w:t>„</w:t>
      </w:r>
      <w:r>
        <w:t>Смарт</w:t>
      </w:r>
      <w:r w:rsidRPr="0035118E">
        <w:t>”</w:t>
      </w:r>
      <w:r>
        <w:t xml:space="preserve"> </w:t>
      </w:r>
      <w:proofErr w:type="spellStart"/>
      <w:r>
        <w:t>Слобожан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</w:t>
      </w:r>
    </w:p>
    <w:p w14:paraId="67B29498" w14:textId="5BDE1B2A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B016EF">
        <w:rPr>
          <w:color w:val="000000"/>
        </w:rPr>
        <w:t xml:space="preserve">Зайцева </w:t>
      </w:r>
      <w:proofErr w:type="spellStart"/>
      <w:r w:rsidRPr="00B016EF">
        <w:rPr>
          <w:color w:val="000000"/>
        </w:rPr>
        <w:t>Анастасія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Олександрівна</w:t>
      </w:r>
      <w:proofErr w:type="spellEnd"/>
      <w:r w:rsidRPr="00B016EF">
        <w:rPr>
          <w:color w:val="000000"/>
        </w:rPr>
        <w:t xml:space="preserve">, член </w:t>
      </w:r>
      <w:proofErr w:type="spellStart"/>
      <w:r w:rsidRPr="00B016EF">
        <w:rPr>
          <w:color w:val="000000"/>
        </w:rPr>
        <w:t>громадськ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організації</w:t>
      </w:r>
      <w:proofErr w:type="spellEnd"/>
      <w:r w:rsidRPr="00B016EF">
        <w:rPr>
          <w:color w:val="000000"/>
        </w:rPr>
        <w:t xml:space="preserve"> </w:t>
      </w:r>
      <w:r w:rsidRPr="0035118E">
        <w:t>„</w:t>
      </w:r>
      <w:r>
        <w:t xml:space="preserve">Молодь </w:t>
      </w:r>
      <w:proofErr w:type="spellStart"/>
      <w:r>
        <w:lastRenderedPageBreak/>
        <w:t>Покровщини</w:t>
      </w:r>
      <w:proofErr w:type="spellEnd"/>
      <w:r w:rsidRPr="0035118E">
        <w:t>”</w:t>
      </w:r>
    </w:p>
    <w:p w14:paraId="044F6705" w14:textId="10E2CE2F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t>Сергійчук</w:t>
      </w:r>
      <w:proofErr w:type="spellEnd"/>
      <w:r>
        <w:t xml:space="preserve"> </w:t>
      </w:r>
      <w:proofErr w:type="spellStart"/>
      <w:r>
        <w:t>Валерій</w:t>
      </w:r>
      <w:proofErr w:type="spellEnd"/>
      <w:r>
        <w:t xml:space="preserve"> </w:t>
      </w:r>
      <w:proofErr w:type="spellStart"/>
      <w:r>
        <w:t>Васильович</w:t>
      </w:r>
      <w:proofErr w:type="spellEnd"/>
      <w:r>
        <w:t>, тренер-</w:t>
      </w:r>
      <w:proofErr w:type="spellStart"/>
      <w:r>
        <w:t>викладач</w:t>
      </w:r>
      <w:proofErr w:type="spellEnd"/>
      <w:r>
        <w:t xml:space="preserve"> з футболу </w:t>
      </w:r>
      <w:proofErr w:type="spellStart"/>
      <w:r>
        <w:t>комунального</w:t>
      </w:r>
      <w:proofErr w:type="spellEnd"/>
      <w:r>
        <w:t xml:space="preserve"> закладу </w:t>
      </w:r>
      <w:r w:rsidRPr="0035118E">
        <w:t>„</w:t>
      </w:r>
      <w:proofErr w:type="spellStart"/>
      <w:r>
        <w:t>Фізкультурно-спортивний</w:t>
      </w:r>
      <w:proofErr w:type="spellEnd"/>
      <w:r>
        <w:t xml:space="preserve"> клуб </w:t>
      </w:r>
      <w:r w:rsidRPr="0035118E">
        <w:t>„</w:t>
      </w:r>
      <w:r>
        <w:t>МИР</w:t>
      </w:r>
      <w:r w:rsidRPr="0035118E">
        <w:t>”</w:t>
      </w:r>
      <w:r>
        <w:t xml:space="preserve"> </w:t>
      </w:r>
      <w:proofErr w:type="spellStart"/>
      <w:r>
        <w:t>Царичанської</w:t>
      </w:r>
      <w:proofErr w:type="spellEnd"/>
      <w:r>
        <w:t xml:space="preserve"> </w:t>
      </w:r>
      <w:proofErr w:type="spellStart"/>
      <w:r>
        <w:t>селищної</w:t>
      </w:r>
      <w:proofErr w:type="spellEnd"/>
      <w:r>
        <w:t xml:space="preserve"> ради</w:t>
      </w:r>
    </w:p>
    <w:p w14:paraId="752FD4C6" w14:textId="6C2E7CC4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Шмакова </w:t>
      </w:r>
      <w:proofErr w:type="spellStart"/>
      <w:r>
        <w:t>Ірина</w:t>
      </w:r>
      <w:proofErr w:type="spellEnd"/>
      <w:r>
        <w:t xml:space="preserve"> </w:t>
      </w:r>
      <w:proofErr w:type="spellStart"/>
      <w:r>
        <w:t>Олександрівна</w:t>
      </w:r>
      <w:proofErr w:type="spellEnd"/>
      <w:r>
        <w:t xml:space="preserve">, </w:t>
      </w:r>
      <w:proofErr w:type="spellStart"/>
      <w:r>
        <w:t>художній</w:t>
      </w:r>
      <w:proofErr w:type="spellEnd"/>
      <w:r>
        <w:t xml:space="preserve"> </w:t>
      </w:r>
      <w:proofErr w:type="spellStart"/>
      <w:r>
        <w:t>керівник</w:t>
      </w:r>
      <w:proofErr w:type="spellEnd"/>
      <w:r>
        <w:t xml:space="preserve"> </w:t>
      </w:r>
      <w:proofErr w:type="spellStart"/>
      <w:r>
        <w:t>філії</w:t>
      </w:r>
      <w:proofErr w:type="spellEnd"/>
      <w:r>
        <w:t xml:space="preserve"> </w:t>
      </w:r>
      <w:r w:rsidRPr="00EF731B">
        <w:t>„</w:t>
      </w:r>
      <w:proofErr w:type="spellStart"/>
      <w:r>
        <w:t>Сільський</w:t>
      </w:r>
      <w:proofErr w:type="spellEnd"/>
      <w:r>
        <w:t xml:space="preserve"> клуб селища </w:t>
      </w:r>
      <w:proofErr w:type="spellStart"/>
      <w:r>
        <w:t>Дослідного</w:t>
      </w:r>
      <w:proofErr w:type="spellEnd"/>
      <w:r w:rsidRPr="00EF731B">
        <w:t>”</w:t>
      </w:r>
      <w:r>
        <w:t xml:space="preserve"> </w:t>
      </w:r>
      <w:proofErr w:type="spellStart"/>
      <w:r>
        <w:t>комунального</w:t>
      </w:r>
      <w:proofErr w:type="spellEnd"/>
      <w:r>
        <w:t xml:space="preserve"> закладу </w:t>
      </w:r>
      <w:r w:rsidRPr="00EF731B">
        <w:t>„</w:t>
      </w:r>
      <w:proofErr w:type="spellStart"/>
      <w:r>
        <w:t>Дирекція</w:t>
      </w:r>
      <w:proofErr w:type="spellEnd"/>
      <w:r>
        <w:t xml:space="preserve"> </w:t>
      </w:r>
      <w:proofErr w:type="spellStart"/>
      <w:r>
        <w:t>будинків</w:t>
      </w:r>
      <w:proofErr w:type="spellEnd"/>
      <w:r>
        <w:t xml:space="preserve"> </w:t>
      </w:r>
      <w:proofErr w:type="spellStart"/>
      <w:r>
        <w:t>культури</w:t>
      </w:r>
      <w:proofErr w:type="spellEnd"/>
      <w:r w:rsidRPr="00EF731B">
        <w:t>”</w:t>
      </w:r>
      <w:r>
        <w:t xml:space="preserve"> </w:t>
      </w:r>
      <w:proofErr w:type="spellStart"/>
      <w:r>
        <w:t>Новоолександрівської</w:t>
      </w:r>
      <w:proofErr w:type="spellEnd"/>
      <w:r>
        <w:t xml:space="preserve"> </w:t>
      </w:r>
      <w:proofErr w:type="spellStart"/>
      <w:r>
        <w:t>сільської</w:t>
      </w:r>
      <w:proofErr w:type="spellEnd"/>
      <w:r>
        <w:t xml:space="preserve"> ради Дніпровського району Дніпропетровської області</w:t>
      </w:r>
    </w:p>
    <w:p w14:paraId="4702A558" w14:textId="119F3A5B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B016EF">
        <w:rPr>
          <w:color w:val="000000"/>
        </w:rPr>
        <w:t xml:space="preserve">Давидов Олександр </w:t>
      </w:r>
      <w:proofErr w:type="spellStart"/>
      <w:r w:rsidRPr="00B016EF">
        <w:rPr>
          <w:color w:val="000000"/>
        </w:rPr>
        <w:t>Володимирович</w:t>
      </w:r>
      <w:proofErr w:type="spellEnd"/>
      <w:r w:rsidRPr="00B016EF">
        <w:rPr>
          <w:color w:val="000000"/>
        </w:rPr>
        <w:t>,</w:t>
      </w:r>
      <w:r w:rsidRPr="00B016EF">
        <w:rPr>
          <w:b/>
          <w:bCs/>
          <w:color w:val="000000"/>
        </w:rPr>
        <w:t xml:space="preserve"> </w:t>
      </w:r>
      <w:r w:rsidRPr="00EA2129">
        <w:t xml:space="preserve">член </w:t>
      </w:r>
      <w:proofErr w:type="spellStart"/>
      <w:r w:rsidRPr="00EA2129">
        <w:t>громадської</w:t>
      </w:r>
      <w:proofErr w:type="spellEnd"/>
      <w:r w:rsidRPr="00EA2129">
        <w:t xml:space="preserve"> </w:t>
      </w:r>
      <w:proofErr w:type="spellStart"/>
      <w:r w:rsidRPr="00EA2129">
        <w:t>організації</w:t>
      </w:r>
      <w:proofErr w:type="spellEnd"/>
      <w:r w:rsidRPr="00EA2129">
        <w:t xml:space="preserve"> „Об’єднання громадян „Світочі”</w:t>
      </w:r>
    </w:p>
    <w:p w14:paraId="4B8DECB9" w14:textId="2863A3B0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016EF">
        <w:rPr>
          <w:color w:val="000000"/>
        </w:rPr>
        <w:t>Мажаєва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Дар’я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Віталіївна</w:t>
      </w:r>
      <w:proofErr w:type="spellEnd"/>
      <w:r w:rsidRPr="00B016EF">
        <w:rPr>
          <w:color w:val="000000"/>
        </w:rPr>
        <w:t xml:space="preserve">, менеджер </w:t>
      </w:r>
      <w:proofErr w:type="spellStart"/>
      <w:r w:rsidRPr="00B016EF">
        <w:rPr>
          <w:color w:val="000000"/>
        </w:rPr>
        <w:t>проєкту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мобільних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медичних</w:t>
      </w:r>
      <w:proofErr w:type="spellEnd"/>
      <w:r w:rsidRPr="00B016EF">
        <w:rPr>
          <w:color w:val="000000"/>
        </w:rPr>
        <w:t xml:space="preserve"> бригад </w:t>
      </w:r>
      <w:proofErr w:type="spellStart"/>
      <w:r w:rsidRPr="00B016EF">
        <w:rPr>
          <w:color w:val="000000"/>
        </w:rPr>
        <w:t>Дніпропетровськ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обласн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організаці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Товариства</w:t>
      </w:r>
      <w:proofErr w:type="spellEnd"/>
      <w:r w:rsidRPr="00B016EF">
        <w:rPr>
          <w:color w:val="000000"/>
        </w:rPr>
        <w:t xml:space="preserve"> Червоного Хреста України</w:t>
      </w:r>
    </w:p>
    <w:p w14:paraId="1EBF4130" w14:textId="688C0BE6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016EF">
        <w:rPr>
          <w:color w:val="000000"/>
        </w:rPr>
        <w:t>Залогіна</w:t>
      </w:r>
      <w:proofErr w:type="spellEnd"/>
      <w:r w:rsidRPr="00B016EF">
        <w:rPr>
          <w:color w:val="000000"/>
        </w:rPr>
        <w:t xml:space="preserve"> Катерина </w:t>
      </w:r>
      <w:proofErr w:type="spellStart"/>
      <w:r w:rsidRPr="00B016EF">
        <w:rPr>
          <w:color w:val="000000"/>
        </w:rPr>
        <w:t>Ігорівна</w:t>
      </w:r>
      <w:proofErr w:type="spellEnd"/>
      <w:r w:rsidRPr="00B016EF">
        <w:rPr>
          <w:color w:val="000000"/>
        </w:rPr>
        <w:t xml:space="preserve">, менеджер </w:t>
      </w:r>
      <w:proofErr w:type="spellStart"/>
      <w:r w:rsidRPr="00B016EF">
        <w:rPr>
          <w:color w:val="000000"/>
        </w:rPr>
        <w:t>проєкту</w:t>
      </w:r>
      <w:proofErr w:type="spellEnd"/>
      <w:r w:rsidRPr="00B016EF">
        <w:rPr>
          <w:color w:val="000000"/>
        </w:rPr>
        <w:t xml:space="preserve"> з </w:t>
      </w:r>
      <w:proofErr w:type="spellStart"/>
      <w:r w:rsidRPr="00B016EF">
        <w:rPr>
          <w:color w:val="000000"/>
        </w:rPr>
        <w:t>психічного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здоров’я</w:t>
      </w:r>
      <w:proofErr w:type="spellEnd"/>
      <w:r w:rsidRPr="00B016EF">
        <w:rPr>
          <w:color w:val="000000"/>
        </w:rPr>
        <w:t xml:space="preserve"> та </w:t>
      </w:r>
      <w:proofErr w:type="spellStart"/>
      <w:r w:rsidRPr="00B016EF">
        <w:rPr>
          <w:color w:val="000000"/>
        </w:rPr>
        <w:t>психосоціальн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підтримки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Дніпропетровськ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обласн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організаці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Товариства</w:t>
      </w:r>
      <w:proofErr w:type="spellEnd"/>
      <w:r w:rsidRPr="00B016EF">
        <w:rPr>
          <w:color w:val="000000"/>
        </w:rPr>
        <w:t xml:space="preserve"> Червоного </w:t>
      </w:r>
      <w:proofErr w:type="spellStart"/>
      <w:r w:rsidRPr="00B016EF">
        <w:rPr>
          <w:color w:val="000000"/>
        </w:rPr>
        <w:t>Хреста</w:t>
      </w:r>
      <w:proofErr w:type="spellEnd"/>
      <w:r w:rsidRPr="00B016EF">
        <w:rPr>
          <w:color w:val="000000"/>
        </w:rPr>
        <w:t xml:space="preserve"> України</w:t>
      </w:r>
    </w:p>
    <w:p w14:paraId="2A3488F5" w14:textId="18A10AF8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35118E">
        <w:t xml:space="preserve">Кривоносов Олександр </w:t>
      </w:r>
      <w:proofErr w:type="spellStart"/>
      <w:r w:rsidRPr="0035118E">
        <w:t>Сергійович</w:t>
      </w:r>
      <w:proofErr w:type="spellEnd"/>
      <w:r w:rsidRPr="0035118E">
        <w:t xml:space="preserve">, волонтер </w:t>
      </w:r>
      <w:proofErr w:type="spellStart"/>
      <w:r w:rsidRPr="0035118E">
        <w:t>Дніпропетровської</w:t>
      </w:r>
      <w:proofErr w:type="spellEnd"/>
      <w:r w:rsidRPr="0035118E">
        <w:t xml:space="preserve"> </w:t>
      </w:r>
      <w:proofErr w:type="spellStart"/>
      <w:r w:rsidRPr="0035118E">
        <w:t>обласної</w:t>
      </w:r>
      <w:proofErr w:type="spellEnd"/>
      <w:r w:rsidRPr="0035118E">
        <w:t xml:space="preserve"> </w:t>
      </w:r>
      <w:proofErr w:type="spellStart"/>
      <w:r w:rsidRPr="0035118E">
        <w:t>громадської</w:t>
      </w:r>
      <w:proofErr w:type="spellEnd"/>
      <w:r w:rsidRPr="0035118E">
        <w:t xml:space="preserve"> </w:t>
      </w:r>
      <w:proofErr w:type="spellStart"/>
      <w:r w:rsidRPr="0035118E">
        <w:t>організації</w:t>
      </w:r>
      <w:proofErr w:type="spellEnd"/>
      <w:r w:rsidRPr="0035118E">
        <w:t xml:space="preserve"> „</w:t>
      </w:r>
      <w:proofErr w:type="spellStart"/>
      <w:r w:rsidRPr="0035118E">
        <w:t>Дніпропетровський</w:t>
      </w:r>
      <w:proofErr w:type="spellEnd"/>
      <w:r w:rsidRPr="0035118E">
        <w:t xml:space="preserve"> Центр Здорової Молоді”</w:t>
      </w:r>
    </w:p>
    <w:p w14:paraId="3C76F386" w14:textId="34A351DD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5118E">
        <w:t>Дєєв</w:t>
      </w:r>
      <w:proofErr w:type="spellEnd"/>
      <w:r w:rsidRPr="0035118E">
        <w:t xml:space="preserve"> </w:t>
      </w:r>
      <w:proofErr w:type="spellStart"/>
      <w:r w:rsidRPr="0035118E">
        <w:t>Євгені</w:t>
      </w:r>
      <w:r>
        <w:t>й</w:t>
      </w:r>
      <w:proofErr w:type="spellEnd"/>
      <w:r w:rsidRPr="0035118E">
        <w:t xml:space="preserve"> Романович, волонтер </w:t>
      </w:r>
      <w:proofErr w:type="spellStart"/>
      <w:r w:rsidRPr="0035118E">
        <w:t>громадської</w:t>
      </w:r>
      <w:proofErr w:type="spellEnd"/>
      <w:r w:rsidRPr="0035118E">
        <w:t xml:space="preserve"> </w:t>
      </w:r>
      <w:proofErr w:type="spellStart"/>
      <w:r w:rsidRPr="0035118E">
        <w:t>організації</w:t>
      </w:r>
      <w:proofErr w:type="spellEnd"/>
      <w:r w:rsidRPr="0035118E">
        <w:t xml:space="preserve"> „РОБЛЮ ДНІПРО ЗДОРОВИМ”</w:t>
      </w:r>
    </w:p>
    <w:p w14:paraId="4BF8A3EB" w14:textId="61637488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016EF">
        <w:rPr>
          <w:color w:val="000000"/>
        </w:rPr>
        <w:t>Черних</w:t>
      </w:r>
      <w:proofErr w:type="spellEnd"/>
      <w:r w:rsidRPr="00B016EF">
        <w:rPr>
          <w:color w:val="000000"/>
        </w:rPr>
        <w:t xml:space="preserve"> Катерина </w:t>
      </w:r>
      <w:proofErr w:type="spellStart"/>
      <w:r w:rsidRPr="00B016EF">
        <w:rPr>
          <w:color w:val="000000"/>
        </w:rPr>
        <w:t>Станіславівна</w:t>
      </w:r>
      <w:proofErr w:type="spellEnd"/>
      <w:r w:rsidRPr="00B016EF">
        <w:rPr>
          <w:color w:val="000000"/>
        </w:rPr>
        <w:t xml:space="preserve">, начальник </w:t>
      </w:r>
      <w:proofErr w:type="spellStart"/>
      <w:r w:rsidRPr="00B016EF">
        <w:rPr>
          <w:color w:val="000000"/>
        </w:rPr>
        <w:t>відділу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фізичн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культури</w:t>
      </w:r>
      <w:proofErr w:type="spellEnd"/>
      <w:r w:rsidRPr="00B016EF">
        <w:rPr>
          <w:color w:val="000000"/>
        </w:rPr>
        <w:t xml:space="preserve"> та спорту </w:t>
      </w:r>
      <w:proofErr w:type="spellStart"/>
      <w:r w:rsidRPr="00B016EF">
        <w:rPr>
          <w:color w:val="000000"/>
        </w:rPr>
        <w:t>управління</w:t>
      </w:r>
      <w:proofErr w:type="spellEnd"/>
      <w:r w:rsidRPr="00B016EF">
        <w:rPr>
          <w:color w:val="000000"/>
        </w:rPr>
        <w:t xml:space="preserve"> спорту департаменту </w:t>
      </w:r>
      <w:proofErr w:type="spellStart"/>
      <w:r w:rsidRPr="00B016EF">
        <w:rPr>
          <w:color w:val="000000"/>
        </w:rPr>
        <w:t>гуманітарн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політики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Дніпровськ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міської</w:t>
      </w:r>
      <w:proofErr w:type="spellEnd"/>
      <w:r w:rsidRPr="00B016EF">
        <w:rPr>
          <w:color w:val="000000"/>
        </w:rPr>
        <w:t xml:space="preserve"> ради</w:t>
      </w:r>
    </w:p>
    <w:p w14:paraId="6F6625FD" w14:textId="5254A920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016EF">
        <w:rPr>
          <w:color w:val="000000"/>
        </w:rPr>
        <w:t>Ільницька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Кароліна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Олександрівна</w:t>
      </w:r>
      <w:proofErr w:type="spellEnd"/>
      <w:r w:rsidRPr="00B016EF">
        <w:rPr>
          <w:color w:val="000000"/>
        </w:rPr>
        <w:t xml:space="preserve">, </w:t>
      </w:r>
      <w:proofErr w:type="spellStart"/>
      <w:r w:rsidRPr="00B016EF">
        <w:rPr>
          <w:color w:val="000000"/>
        </w:rPr>
        <w:t>завідувач</w:t>
      </w:r>
      <w:proofErr w:type="spellEnd"/>
      <w:r w:rsidRPr="00B016EF">
        <w:rPr>
          <w:color w:val="000000"/>
        </w:rPr>
        <w:t xml:space="preserve"> сектору </w:t>
      </w:r>
      <w:proofErr w:type="spellStart"/>
      <w:r w:rsidRPr="00B016EF">
        <w:rPr>
          <w:color w:val="000000"/>
        </w:rPr>
        <w:t>організаційн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роботи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управління</w:t>
      </w:r>
      <w:proofErr w:type="spellEnd"/>
      <w:r w:rsidRPr="00B016EF">
        <w:rPr>
          <w:color w:val="000000"/>
        </w:rPr>
        <w:t xml:space="preserve"> спорту департаменту </w:t>
      </w:r>
      <w:proofErr w:type="spellStart"/>
      <w:r w:rsidRPr="00B016EF">
        <w:rPr>
          <w:color w:val="000000"/>
        </w:rPr>
        <w:t>гуманітарн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політики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Дніпровськ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міської</w:t>
      </w:r>
      <w:proofErr w:type="spellEnd"/>
      <w:r w:rsidRPr="00B016EF">
        <w:rPr>
          <w:color w:val="000000"/>
        </w:rPr>
        <w:t xml:space="preserve"> ради</w:t>
      </w:r>
    </w:p>
    <w:p w14:paraId="715DF443" w14:textId="6CE6D33E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B016EF">
        <w:rPr>
          <w:color w:val="000000"/>
        </w:rPr>
        <w:t xml:space="preserve">Макашов </w:t>
      </w:r>
      <w:proofErr w:type="spellStart"/>
      <w:r w:rsidRPr="00B016EF">
        <w:rPr>
          <w:color w:val="000000"/>
        </w:rPr>
        <w:t>Валерій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Валерійович</w:t>
      </w:r>
      <w:proofErr w:type="spellEnd"/>
      <w:r w:rsidRPr="00B016EF">
        <w:rPr>
          <w:color w:val="000000"/>
        </w:rPr>
        <w:t>, заступник начальника управління молоді і спорту Дніпропетровської обласної державної адміністрації – начальник відділу молодіжної політики</w:t>
      </w:r>
    </w:p>
    <w:p w14:paraId="3C7099CA" w14:textId="614FFD23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B016EF">
        <w:rPr>
          <w:color w:val="000000"/>
        </w:rPr>
        <w:t xml:space="preserve">Боровик Катерина </w:t>
      </w:r>
      <w:proofErr w:type="spellStart"/>
      <w:r w:rsidRPr="00B016EF">
        <w:rPr>
          <w:color w:val="000000"/>
        </w:rPr>
        <w:t>Віталіївна</w:t>
      </w:r>
      <w:proofErr w:type="spellEnd"/>
      <w:r w:rsidRPr="00B016EF">
        <w:rPr>
          <w:color w:val="000000"/>
        </w:rPr>
        <w:t xml:space="preserve">, директор </w:t>
      </w:r>
      <w:proofErr w:type="spellStart"/>
      <w:r w:rsidRPr="00B016EF">
        <w:rPr>
          <w:color w:val="000000"/>
        </w:rPr>
        <w:t>комунальної</w:t>
      </w:r>
      <w:proofErr w:type="spellEnd"/>
      <w:r w:rsidRPr="00B016EF">
        <w:rPr>
          <w:color w:val="000000"/>
        </w:rPr>
        <w:t xml:space="preserve"> установи </w:t>
      </w:r>
      <w:r w:rsidRPr="001B2581">
        <w:t xml:space="preserve">„Центр </w:t>
      </w:r>
      <w:proofErr w:type="spellStart"/>
      <w:r w:rsidRPr="001B2581">
        <w:t>молодіжних</w:t>
      </w:r>
      <w:proofErr w:type="spellEnd"/>
      <w:r w:rsidRPr="001B2581">
        <w:t xml:space="preserve"> </w:t>
      </w:r>
      <w:proofErr w:type="spellStart"/>
      <w:r w:rsidRPr="001B2581">
        <w:t>ініціатив</w:t>
      </w:r>
      <w:proofErr w:type="spellEnd"/>
      <w:r w:rsidRPr="001B2581">
        <w:t>”</w:t>
      </w:r>
      <w:r>
        <w:t xml:space="preserve"> </w:t>
      </w:r>
      <w:proofErr w:type="spellStart"/>
      <w:r>
        <w:t>Кам</w:t>
      </w:r>
      <w:r w:rsidRPr="001B2581">
        <w:t>’</w:t>
      </w:r>
      <w:r>
        <w:t>я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, заступник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Молодіжної</w:t>
      </w:r>
      <w:proofErr w:type="spellEnd"/>
      <w:r>
        <w:t xml:space="preserve"> ради при Дніпропетровській обласній державній адміністрації</w:t>
      </w:r>
    </w:p>
    <w:p w14:paraId="46C8A024" w14:textId="3BC1EBF4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016EF">
        <w:rPr>
          <w:color w:val="000000"/>
        </w:rPr>
        <w:t>Матухно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Генріх</w:t>
      </w:r>
      <w:proofErr w:type="spellEnd"/>
      <w:r w:rsidRPr="00B016EF">
        <w:rPr>
          <w:color w:val="000000"/>
        </w:rPr>
        <w:t xml:space="preserve"> Робертович, </w:t>
      </w:r>
      <w:proofErr w:type="spellStart"/>
      <w:r w:rsidRPr="00B016EF">
        <w:rPr>
          <w:color w:val="000000"/>
        </w:rPr>
        <w:t>керівник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секретаріату</w:t>
      </w:r>
      <w:proofErr w:type="spellEnd"/>
      <w:r w:rsidRPr="00B016EF">
        <w:rPr>
          <w:color w:val="000000"/>
        </w:rPr>
        <w:t xml:space="preserve"> </w:t>
      </w:r>
      <w:proofErr w:type="spellStart"/>
      <w:r>
        <w:t>Молодіжної</w:t>
      </w:r>
      <w:proofErr w:type="spellEnd"/>
      <w:r>
        <w:t xml:space="preserve"> ради при </w:t>
      </w:r>
      <w:proofErr w:type="spellStart"/>
      <w:r>
        <w:t>Дніпропетровській</w:t>
      </w:r>
      <w:proofErr w:type="spellEnd"/>
      <w:r>
        <w:t xml:space="preserve"> </w:t>
      </w:r>
      <w:proofErr w:type="spellStart"/>
      <w:r>
        <w:t>обласній</w:t>
      </w:r>
      <w:proofErr w:type="spellEnd"/>
      <w:r>
        <w:t xml:space="preserve"> </w:t>
      </w:r>
      <w:proofErr w:type="spellStart"/>
      <w:r>
        <w:t>державній</w:t>
      </w:r>
      <w:proofErr w:type="spellEnd"/>
      <w:r>
        <w:t xml:space="preserve"> </w:t>
      </w:r>
      <w:proofErr w:type="spellStart"/>
      <w:r>
        <w:t>адміністрації</w:t>
      </w:r>
      <w:proofErr w:type="spellEnd"/>
      <w:r>
        <w:t xml:space="preserve">, голова </w:t>
      </w:r>
      <w:proofErr w:type="spellStart"/>
      <w:r>
        <w:t>правління</w:t>
      </w:r>
      <w:proofErr w:type="spellEnd"/>
      <w:r>
        <w:t xml:space="preserve"> </w:t>
      </w:r>
      <w:proofErr w:type="spellStart"/>
      <w:r>
        <w:t>громад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r w:rsidRPr="001B2581">
        <w:t>„</w:t>
      </w:r>
      <w:proofErr w:type="spellStart"/>
      <w:r>
        <w:t>Агенція</w:t>
      </w:r>
      <w:proofErr w:type="spellEnd"/>
      <w:r>
        <w:t xml:space="preserve"> демократичних ініціатив</w:t>
      </w:r>
      <w:r w:rsidRPr="001B2581">
        <w:t>”</w:t>
      </w:r>
    </w:p>
    <w:p w14:paraId="384847EE" w14:textId="6A495166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016EF">
        <w:rPr>
          <w:color w:val="000000"/>
        </w:rPr>
        <w:t>Кіжнер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Рафаель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Ігорович</w:t>
      </w:r>
      <w:proofErr w:type="spellEnd"/>
      <w:r w:rsidRPr="00B016EF">
        <w:rPr>
          <w:color w:val="000000"/>
        </w:rPr>
        <w:t xml:space="preserve">, голова </w:t>
      </w:r>
      <w:proofErr w:type="spellStart"/>
      <w:r w:rsidRPr="00B016EF">
        <w:rPr>
          <w:color w:val="000000"/>
        </w:rPr>
        <w:t>громадськ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організації</w:t>
      </w:r>
      <w:proofErr w:type="spellEnd"/>
      <w:r w:rsidRPr="00B016EF">
        <w:rPr>
          <w:color w:val="000000"/>
        </w:rPr>
        <w:t xml:space="preserve"> </w:t>
      </w:r>
      <w:r w:rsidRPr="001B2581">
        <w:t>„</w:t>
      </w:r>
      <w:r>
        <w:t xml:space="preserve">Центр </w:t>
      </w:r>
      <w:proofErr w:type="spellStart"/>
      <w:r>
        <w:t>молодіжних</w:t>
      </w:r>
      <w:proofErr w:type="spellEnd"/>
      <w:r>
        <w:t xml:space="preserve"> </w:t>
      </w:r>
      <w:proofErr w:type="spellStart"/>
      <w:r>
        <w:t>рішень</w:t>
      </w:r>
      <w:proofErr w:type="spellEnd"/>
      <w:r w:rsidRPr="001B2581">
        <w:t>”</w:t>
      </w:r>
      <w:r>
        <w:t xml:space="preserve">, директор </w:t>
      </w:r>
      <w:proofErr w:type="spellStart"/>
      <w:r>
        <w:t>комунального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</w:t>
      </w:r>
      <w:r w:rsidRPr="001B2581">
        <w:t>„</w:t>
      </w:r>
      <w:r>
        <w:t>Дотик</w:t>
      </w:r>
      <w:r w:rsidRPr="001B2581">
        <w:t>”</w:t>
      </w:r>
      <w:r>
        <w:t xml:space="preserve"> </w:t>
      </w:r>
      <w:r w:rsidRPr="00B016EF">
        <w:rPr>
          <w:color w:val="000000"/>
        </w:rPr>
        <w:t>Дніпровської міської ради</w:t>
      </w:r>
    </w:p>
    <w:p w14:paraId="47FC525F" w14:textId="2E6DC8A2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016EF">
        <w:rPr>
          <w:color w:val="000000"/>
        </w:rPr>
        <w:t>Кремен</w:t>
      </w:r>
      <w:proofErr w:type="spellEnd"/>
      <w:r w:rsidR="00B016EF" w:rsidRPr="00B016EF">
        <w:rPr>
          <w:color w:val="000000"/>
          <w:lang w:val="uk-UA"/>
        </w:rPr>
        <w:t>а</w:t>
      </w:r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Олен</w:t>
      </w:r>
      <w:proofErr w:type="spellEnd"/>
      <w:r w:rsidR="00B016EF" w:rsidRPr="00B016EF">
        <w:rPr>
          <w:color w:val="000000"/>
          <w:lang w:val="uk-UA"/>
        </w:rPr>
        <w:t>а</w:t>
      </w:r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Анатоліївн</w:t>
      </w:r>
      <w:proofErr w:type="spellEnd"/>
      <w:r w:rsidR="00B016EF" w:rsidRPr="00B016EF">
        <w:rPr>
          <w:color w:val="000000"/>
          <w:lang w:val="uk-UA"/>
        </w:rPr>
        <w:t>а</w:t>
      </w:r>
      <w:r w:rsidRPr="00B016EF">
        <w:rPr>
          <w:color w:val="000000"/>
        </w:rPr>
        <w:t>, голов</w:t>
      </w:r>
      <w:r w:rsidR="00B016EF" w:rsidRPr="00B016EF">
        <w:rPr>
          <w:color w:val="000000"/>
          <w:lang w:val="uk-UA"/>
        </w:rPr>
        <w:t>а</w:t>
      </w:r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Молодіжної</w:t>
      </w:r>
      <w:proofErr w:type="spellEnd"/>
      <w:r w:rsidRPr="00B016EF">
        <w:rPr>
          <w:color w:val="000000"/>
        </w:rPr>
        <w:t xml:space="preserve"> ради при </w:t>
      </w:r>
      <w:proofErr w:type="spellStart"/>
      <w:r w:rsidRPr="00B016EF">
        <w:rPr>
          <w:color w:val="000000"/>
        </w:rPr>
        <w:t>Магдалинівській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селищній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раді</w:t>
      </w:r>
      <w:proofErr w:type="spellEnd"/>
    </w:p>
    <w:p w14:paraId="76349ED8" w14:textId="51BB37B0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B016EF">
        <w:rPr>
          <w:color w:val="000000"/>
        </w:rPr>
        <w:t xml:space="preserve">Таран </w:t>
      </w:r>
      <w:proofErr w:type="spellStart"/>
      <w:r w:rsidRPr="00B016EF">
        <w:rPr>
          <w:color w:val="000000"/>
        </w:rPr>
        <w:t>Єлизавет</w:t>
      </w:r>
      <w:r w:rsidR="00B016EF" w:rsidRPr="00B016EF">
        <w:rPr>
          <w:color w:val="000000"/>
        </w:rPr>
        <w:t>а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Сергіївн</w:t>
      </w:r>
      <w:r w:rsidR="00B016EF" w:rsidRPr="00B016EF">
        <w:rPr>
          <w:color w:val="000000"/>
        </w:rPr>
        <w:t>а</w:t>
      </w:r>
      <w:proofErr w:type="spellEnd"/>
      <w:r w:rsidRPr="00B016EF">
        <w:rPr>
          <w:color w:val="000000"/>
        </w:rPr>
        <w:t xml:space="preserve">, член </w:t>
      </w:r>
      <w:proofErr w:type="spellStart"/>
      <w:r w:rsidRPr="00B016EF">
        <w:rPr>
          <w:color w:val="000000"/>
        </w:rPr>
        <w:t>президії</w:t>
      </w:r>
      <w:proofErr w:type="spellEnd"/>
      <w:r w:rsidRPr="00B016EF">
        <w:rPr>
          <w:color w:val="000000"/>
        </w:rPr>
        <w:t xml:space="preserve"> – керівник офісу Молодіжної ради </w:t>
      </w:r>
      <w:r>
        <w:t>при Дніпропетровській обласній державній адміністрації</w:t>
      </w:r>
    </w:p>
    <w:p w14:paraId="5BBEC86B" w14:textId="63D74816" w:rsidR="000E4496" w:rsidRPr="00B016EF" w:rsidRDefault="000E4496">
      <w:pPr>
        <w:pStyle w:val="a3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B016EF">
        <w:rPr>
          <w:color w:val="000000"/>
        </w:rPr>
        <w:t>Щербин</w:t>
      </w:r>
      <w:r w:rsidR="00B016EF" w:rsidRPr="00B016EF">
        <w:rPr>
          <w:color w:val="000000"/>
        </w:rPr>
        <w:t>а</w:t>
      </w:r>
      <w:r w:rsidRPr="00B016EF">
        <w:rPr>
          <w:color w:val="000000"/>
        </w:rPr>
        <w:t xml:space="preserve"> Олександр Максимович, </w:t>
      </w:r>
      <w:proofErr w:type="spellStart"/>
      <w:r w:rsidRPr="00B016EF">
        <w:rPr>
          <w:color w:val="000000"/>
        </w:rPr>
        <w:t>віце</w:t>
      </w:r>
      <w:proofErr w:type="spellEnd"/>
      <w:r w:rsidRPr="00B016EF">
        <w:rPr>
          <w:color w:val="000000"/>
        </w:rPr>
        <w:t xml:space="preserve">-директор з </w:t>
      </w:r>
      <w:proofErr w:type="spellStart"/>
      <w:r w:rsidRPr="00B016EF">
        <w:rPr>
          <w:color w:val="000000"/>
        </w:rPr>
        <w:t>питань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регіональн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взаємоді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благодійн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організації</w:t>
      </w:r>
      <w:proofErr w:type="spellEnd"/>
      <w:r w:rsidRPr="00B016EF">
        <w:rPr>
          <w:color w:val="000000"/>
        </w:rPr>
        <w:t xml:space="preserve"> „</w:t>
      </w:r>
      <w:proofErr w:type="spellStart"/>
      <w:r w:rsidRPr="00B016EF">
        <w:rPr>
          <w:color w:val="000000"/>
        </w:rPr>
        <w:t>Українська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студентська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ліга</w:t>
      </w:r>
      <w:proofErr w:type="spellEnd"/>
      <w:r w:rsidRPr="00B016EF">
        <w:rPr>
          <w:color w:val="000000"/>
        </w:rPr>
        <w:t xml:space="preserve">”, член </w:t>
      </w:r>
      <w:proofErr w:type="spellStart"/>
      <w:r w:rsidRPr="00B016EF">
        <w:rPr>
          <w:color w:val="000000"/>
        </w:rPr>
        <w:lastRenderedPageBreak/>
        <w:t>громадської</w:t>
      </w:r>
      <w:proofErr w:type="spellEnd"/>
      <w:r w:rsidRPr="00B016EF">
        <w:rPr>
          <w:color w:val="000000"/>
        </w:rPr>
        <w:t xml:space="preserve"> </w:t>
      </w:r>
      <w:proofErr w:type="spellStart"/>
      <w:r w:rsidRPr="00B016EF">
        <w:rPr>
          <w:color w:val="000000"/>
        </w:rPr>
        <w:t>організації</w:t>
      </w:r>
      <w:proofErr w:type="spellEnd"/>
      <w:r w:rsidRPr="00B016EF">
        <w:rPr>
          <w:color w:val="000000"/>
        </w:rPr>
        <w:t xml:space="preserve"> „Рух </w:t>
      </w:r>
      <w:proofErr w:type="spellStart"/>
      <w:r w:rsidRPr="00B016EF">
        <w:rPr>
          <w:color w:val="000000"/>
        </w:rPr>
        <w:t>реінтеграції</w:t>
      </w:r>
      <w:proofErr w:type="spellEnd"/>
      <w:r w:rsidRPr="00B016EF">
        <w:rPr>
          <w:color w:val="000000"/>
        </w:rPr>
        <w:t xml:space="preserve"> та </w:t>
      </w:r>
      <w:proofErr w:type="spellStart"/>
      <w:r w:rsidRPr="00B016EF">
        <w:rPr>
          <w:color w:val="000000"/>
        </w:rPr>
        <w:t>розвитку</w:t>
      </w:r>
      <w:proofErr w:type="spellEnd"/>
      <w:r w:rsidRPr="00B016EF">
        <w:rPr>
          <w:color w:val="000000"/>
        </w:rPr>
        <w:t>”.</w:t>
      </w:r>
    </w:p>
    <w:p w14:paraId="7710BC02" w14:textId="411B85C4" w:rsidR="000E4496" w:rsidRPr="00B016EF" w:rsidRDefault="000E4496" w:rsidP="00413338">
      <w:pPr>
        <w:suppressAutoHyphens w:val="0"/>
        <w:jc w:val="both"/>
        <w:rPr>
          <w:color w:val="000000"/>
          <w:szCs w:val="28"/>
        </w:rPr>
      </w:pPr>
    </w:p>
    <w:p w14:paraId="5F88C60E" w14:textId="708A09AE" w:rsidR="00545911" w:rsidRPr="00DB42B3" w:rsidRDefault="00545911" w:rsidP="00F36E8A">
      <w:pPr>
        <w:tabs>
          <w:tab w:val="left" w:pos="426"/>
        </w:tabs>
        <w:jc w:val="both"/>
        <w:rPr>
          <w:szCs w:val="28"/>
        </w:rPr>
      </w:pPr>
    </w:p>
    <w:bookmarkEnd w:id="0"/>
    <w:p w14:paraId="39A14B67" w14:textId="77777777" w:rsidR="00F77479" w:rsidRDefault="00F77479" w:rsidP="00F77479">
      <w:pPr>
        <w:tabs>
          <w:tab w:val="left" w:pos="426"/>
          <w:tab w:val="left" w:pos="2268"/>
        </w:tabs>
        <w:jc w:val="both"/>
      </w:pPr>
    </w:p>
    <w:p w14:paraId="7BD67659" w14:textId="77777777" w:rsidR="00F77479" w:rsidRDefault="00F77479" w:rsidP="00F77479">
      <w:pPr>
        <w:jc w:val="both"/>
      </w:pPr>
      <w:r>
        <w:rPr>
          <w:szCs w:val="28"/>
        </w:rPr>
        <w:t xml:space="preserve">Головував:  голова постійної комісії </w:t>
      </w:r>
      <w:proofErr w:type="spellStart"/>
      <w:r>
        <w:rPr>
          <w:szCs w:val="28"/>
        </w:rPr>
        <w:t>Кошляк</w:t>
      </w:r>
      <w:proofErr w:type="spellEnd"/>
      <w:r>
        <w:rPr>
          <w:szCs w:val="28"/>
        </w:rPr>
        <w:t xml:space="preserve"> М.А.</w:t>
      </w:r>
    </w:p>
    <w:p w14:paraId="486B5099" w14:textId="77777777" w:rsidR="004F0C55" w:rsidRDefault="004F0C55" w:rsidP="00F77479">
      <w:pPr>
        <w:spacing w:before="120"/>
        <w:jc w:val="center"/>
        <w:rPr>
          <w:b/>
          <w:szCs w:val="28"/>
        </w:rPr>
      </w:pPr>
      <w:bookmarkStart w:id="1" w:name="_Hlk167800107"/>
    </w:p>
    <w:p w14:paraId="1691DF1A" w14:textId="77777777" w:rsidR="009E40F4" w:rsidRDefault="009E40F4" w:rsidP="00F77479">
      <w:pPr>
        <w:spacing w:before="120"/>
        <w:jc w:val="center"/>
        <w:rPr>
          <w:b/>
          <w:szCs w:val="28"/>
        </w:rPr>
      </w:pPr>
    </w:p>
    <w:p w14:paraId="34904046" w14:textId="77777777" w:rsidR="009E40F4" w:rsidRDefault="009E40F4" w:rsidP="00F77479">
      <w:pPr>
        <w:spacing w:before="120"/>
        <w:jc w:val="center"/>
        <w:rPr>
          <w:b/>
          <w:szCs w:val="28"/>
        </w:rPr>
      </w:pPr>
    </w:p>
    <w:p w14:paraId="723E0BC8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1047467C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38F1F9F3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6D762A5A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66C8B1AF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328BB23E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5801A0B6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1B3DFABD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3A9CEDF3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7CFC5390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6EA2846D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24FD8988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51EFE749" w14:textId="77777777" w:rsidR="00A3205A" w:rsidRDefault="00A3205A" w:rsidP="00F77479">
      <w:pPr>
        <w:spacing w:before="120"/>
        <w:jc w:val="center"/>
        <w:rPr>
          <w:b/>
          <w:szCs w:val="28"/>
          <w:lang w:val="ru-RU"/>
        </w:rPr>
      </w:pPr>
    </w:p>
    <w:p w14:paraId="5AFC7C7E" w14:textId="77777777" w:rsidR="00762359" w:rsidRDefault="00762359" w:rsidP="00F77479">
      <w:pPr>
        <w:spacing w:before="120"/>
        <w:jc w:val="center"/>
        <w:rPr>
          <w:b/>
          <w:szCs w:val="28"/>
          <w:lang w:val="ru-RU"/>
        </w:rPr>
      </w:pPr>
    </w:p>
    <w:p w14:paraId="0700062B" w14:textId="77777777" w:rsidR="00762359" w:rsidRDefault="00762359" w:rsidP="00F77479">
      <w:pPr>
        <w:spacing w:before="120"/>
        <w:jc w:val="center"/>
        <w:rPr>
          <w:b/>
          <w:szCs w:val="28"/>
          <w:lang w:val="ru-RU"/>
        </w:rPr>
      </w:pPr>
    </w:p>
    <w:p w14:paraId="4620D5D0" w14:textId="77777777" w:rsidR="00762359" w:rsidRDefault="00762359" w:rsidP="00F77479">
      <w:pPr>
        <w:spacing w:before="120"/>
        <w:jc w:val="center"/>
        <w:rPr>
          <w:b/>
          <w:szCs w:val="28"/>
          <w:lang w:val="ru-RU"/>
        </w:rPr>
      </w:pPr>
    </w:p>
    <w:p w14:paraId="3D0B1621" w14:textId="77777777" w:rsidR="00762359" w:rsidRDefault="00762359" w:rsidP="00F77479">
      <w:pPr>
        <w:spacing w:before="120"/>
        <w:jc w:val="center"/>
        <w:rPr>
          <w:b/>
          <w:szCs w:val="28"/>
          <w:lang w:val="ru-RU"/>
        </w:rPr>
      </w:pPr>
    </w:p>
    <w:p w14:paraId="1D330A9E" w14:textId="77777777" w:rsidR="00762359" w:rsidRDefault="00762359" w:rsidP="00F77479">
      <w:pPr>
        <w:spacing w:before="120"/>
        <w:jc w:val="center"/>
        <w:rPr>
          <w:b/>
          <w:szCs w:val="28"/>
          <w:lang w:val="ru-RU"/>
        </w:rPr>
      </w:pPr>
    </w:p>
    <w:p w14:paraId="73C5E73F" w14:textId="77777777" w:rsidR="00762359" w:rsidRDefault="00762359" w:rsidP="00F77479">
      <w:pPr>
        <w:spacing w:before="120"/>
        <w:jc w:val="center"/>
        <w:rPr>
          <w:b/>
          <w:szCs w:val="28"/>
          <w:lang w:val="ru-RU"/>
        </w:rPr>
      </w:pPr>
    </w:p>
    <w:p w14:paraId="1DE59E67" w14:textId="77777777" w:rsidR="00762359" w:rsidRDefault="00762359" w:rsidP="00F77479">
      <w:pPr>
        <w:spacing w:before="120"/>
        <w:jc w:val="center"/>
        <w:rPr>
          <w:b/>
          <w:szCs w:val="28"/>
          <w:lang w:val="ru-RU"/>
        </w:rPr>
      </w:pPr>
    </w:p>
    <w:p w14:paraId="05FD415A" w14:textId="77777777" w:rsidR="00762359" w:rsidRDefault="00762359" w:rsidP="00F77479">
      <w:pPr>
        <w:spacing w:before="120"/>
        <w:jc w:val="center"/>
        <w:rPr>
          <w:b/>
          <w:szCs w:val="28"/>
          <w:lang w:val="ru-RU"/>
        </w:rPr>
      </w:pPr>
    </w:p>
    <w:p w14:paraId="0574612A" w14:textId="77777777" w:rsidR="00762359" w:rsidRDefault="00762359" w:rsidP="00F77479">
      <w:pPr>
        <w:spacing w:before="120"/>
        <w:jc w:val="center"/>
        <w:rPr>
          <w:b/>
          <w:szCs w:val="28"/>
          <w:lang w:val="ru-RU"/>
        </w:rPr>
      </w:pPr>
    </w:p>
    <w:p w14:paraId="56B4C1FA" w14:textId="77777777" w:rsidR="00762359" w:rsidRDefault="00762359" w:rsidP="00F77479">
      <w:pPr>
        <w:spacing w:before="120"/>
        <w:jc w:val="center"/>
        <w:rPr>
          <w:b/>
          <w:szCs w:val="28"/>
          <w:lang w:val="ru-RU"/>
        </w:rPr>
      </w:pPr>
    </w:p>
    <w:p w14:paraId="78E3E781" w14:textId="77777777" w:rsidR="00762359" w:rsidRDefault="00762359" w:rsidP="00F77479">
      <w:pPr>
        <w:spacing w:before="120"/>
        <w:jc w:val="center"/>
        <w:rPr>
          <w:b/>
          <w:szCs w:val="28"/>
          <w:lang w:val="ru-RU"/>
        </w:rPr>
      </w:pPr>
    </w:p>
    <w:p w14:paraId="46F0690B" w14:textId="77777777" w:rsidR="00762359" w:rsidRPr="00762359" w:rsidRDefault="00762359" w:rsidP="00F77479">
      <w:pPr>
        <w:spacing w:before="120"/>
        <w:jc w:val="center"/>
        <w:rPr>
          <w:b/>
          <w:szCs w:val="28"/>
          <w:lang w:val="ru-RU"/>
        </w:rPr>
      </w:pPr>
    </w:p>
    <w:p w14:paraId="497C7B3F" w14:textId="77777777" w:rsidR="00A3205A" w:rsidRDefault="00A3205A" w:rsidP="00F77479">
      <w:pPr>
        <w:spacing w:before="120"/>
        <w:jc w:val="center"/>
        <w:rPr>
          <w:b/>
          <w:szCs w:val="28"/>
        </w:rPr>
      </w:pPr>
    </w:p>
    <w:p w14:paraId="2A716B96" w14:textId="499E6508" w:rsidR="00F77479" w:rsidRPr="00F1230B" w:rsidRDefault="00CF384B" w:rsidP="00F77479">
      <w:pPr>
        <w:spacing w:before="120"/>
        <w:jc w:val="center"/>
        <w:rPr>
          <w:b/>
          <w:szCs w:val="28"/>
        </w:rPr>
      </w:pPr>
      <w:r w:rsidRPr="00F1230B">
        <w:rPr>
          <w:b/>
          <w:szCs w:val="28"/>
        </w:rPr>
        <w:lastRenderedPageBreak/>
        <w:t>П</w:t>
      </w:r>
      <w:r w:rsidR="00F77479" w:rsidRPr="00F1230B">
        <w:rPr>
          <w:b/>
          <w:szCs w:val="28"/>
        </w:rPr>
        <w:t>орядок денний засідання постійної комісії</w:t>
      </w:r>
    </w:p>
    <w:p w14:paraId="5C393547" w14:textId="77777777" w:rsidR="00F77479" w:rsidRPr="00F1230B" w:rsidRDefault="00F77479" w:rsidP="00F77479">
      <w:pPr>
        <w:spacing w:before="120"/>
        <w:jc w:val="center"/>
        <w:rPr>
          <w:sz w:val="16"/>
          <w:szCs w:val="16"/>
        </w:rPr>
      </w:pPr>
    </w:p>
    <w:p w14:paraId="145555C1" w14:textId="77777777" w:rsidR="00A3205A" w:rsidRDefault="00A3205A">
      <w:pPr>
        <w:pStyle w:val="a3"/>
        <w:numPr>
          <w:ilvl w:val="0"/>
          <w:numId w:val="5"/>
        </w:numPr>
        <w:suppressAutoHyphens w:val="0"/>
        <w:jc w:val="both"/>
        <w:rPr>
          <w:lang w:eastAsia="uk-UA"/>
        </w:rPr>
      </w:pPr>
      <w:bookmarkStart w:id="2" w:name="_Hlk176249510"/>
      <w:bookmarkEnd w:id="1"/>
      <w:r w:rsidRPr="0045582C">
        <w:rPr>
          <w:lang w:eastAsia="uk-UA"/>
        </w:rPr>
        <w:t xml:space="preserve">Про </w:t>
      </w:r>
      <w:proofErr w:type="spellStart"/>
      <w:r w:rsidRPr="0045582C">
        <w:rPr>
          <w:lang w:eastAsia="uk-UA"/>
        </w:rPr>
        <w:t>затвердження</w:t>
      </w:r>
      <w:proofErr w:type="spellEnd"/>
      <w:r w:rsidRPr="0045582C">
        <w:rPr>
          <w:lang w:eastAsia="uk-UA"/>
        </w:rPr>
        <w:t xml:space="preserve"> порядку денного.</w:t>
      </w:r>
    </w:p>
    <w:p w14:paraId="0D68534F" w14:textId="05EDE241" w:rsidR="00A3205A" w:rsidRDefault="00A3205A">
      <w:pPr>
        <w:pStyle w:val="a3"/>
        <w:numPr>
          <w:ilvl w:val="0"/>
          <w:numId w:val="5"/>
        </w:numPr>
        <w:suppressAutoHyphens w:val="0"/>
        <w:jc w:val="both"/>
        <w:rPr>
          <w:lang w:eastAsia="uk-UA"/>
        </w:rPr>
      </w:pPr>
      <w:r>
        <w:rPr>
          <w:lang w:eastAsia="uk-UA"/>
        </w:rPr>
        <w:t xml:space="preserve">Про </w:t>
      </w:r>
      <w:proofErr w:type="spellStart"/>
      <w:r>
        <w:rPr>
          <w:lang w:eastAsia="uk-UA"/>
        </w:rPr>
        <w:t>відзначен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чемпіонів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призер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ефлімпійськи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гор</w:t>
      </w:r>
      <w:proofErr w:type="spellEnd"/>
      <w:r>
        <w:rPr>
          <w:lang w:eastAsia="uk-UA"/>
        </w:rPr>
        <w:t xml:space="preserve"> 2025 року, а також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исти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тренерів</w:t>
      </w:r>
      <w:proofErr w:type="spellEnd"/>
      <w:r>
        <w:rPr>
          <w:lang w:eastAsia="uk-UA"/>
        </w:rPr>
        <w:t xml:space="preserve"> за </w:t>
      </w:r>
      <w:proofErr w:type="spellStart"/>
      <w:r>
        <w:rPr>
          <w:lang w:eastAsia="uk-UA"/>
        </w:rPr>
        <w:t>найкращий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спортивний</w:t>
      </w:r>
      <w:proofErr w:type="spellEnd"/>
      <w:r>
        <w:rPr>
          <w:lang w:eastAsia="uk-UA"/>
        </w:rPr>
        <w:t xml:space="preserve"> результат.</w:t>
      </w:r>
    </w:p>
    <w:p w14:paraId="7650A3FC" w14:textId="2DD1C834" w:rsidR="00A3205A" w:rsidRPr="006D7FD3" w:rsidRDefault="00A3205A">
      <w:pPr>
        <w:pStyle w:val="a3"/>
        <w:numPr>
          <w:ilvl w:val="0"/>
          <w:numId w:val="5"/>
        </w:numPr>
        <w:suppressAutoHyphens w:val="0"/>
        <w:jc w:val="both"/>
        <w:rPr>
          <w:lang w:eastAsia="uk-UA"/>
        </w:rPr>
      </w:pPr>
      <w:r w:rsidRPr="009D0627">
        <w:rPr>
          <w:bCs/>
        </w:rPr>
        <w:t xml:space="preserve">Про </w:t>
      </w:r>
      <w:proofErr w:type="spellStart"/>
      <w:r w:rsidRPr="009D0627">
        <w:rPr>
          <w:bCs/>
        </w:rPr>
        <w:t>внесення</w:t>
      </w:r>
      <w:proofErr w:type="spellEnd"/>
      <w:r w:rsidRPr="009D0627">
        <w:rPr>
          <w:bCs/>
        </w:rPr>
        <w:t xml:space="preserve"> </w:t>
      </w:r>
      <w:proofErr w:type="spellStart"/>
      <w:r w:rsidRPr="009D0627">
        <w:rPr>
          <w:bCs/>
        </w:rPr>
        <w:t>змін</w:t>
      </w:r>
      <w:proofErr w:type="spellEnd"/>
      <w:r w:rsidRPr="009D0627">
        <w:rPr>
          <w:bCs/>
        </w:rPr>
        <w:t xml:space="preserve"> до </w:t>
      </w:r>
      <w:proofErr w:type="spellStart"/>
      <w:r w:rsidRPr="009D0627">
        <w:rPr>
          <w:bCs/>
        </w:rPr>
        <w:t>рішення</w:t>
      </w:r>
      <w:proofErr w:type="spellEnd"/>
      <w:r w:rsidRPr="009D0627">
        <w:rPr>
          <w:bCs/>
        </w:rPr>
        <w:t xml:space="preserve"> </w:t>
      </w:r>
      <w:proofErr w:type="spellStart"/>
      <w:r w:rsidRPr="009D0627">
        <w:rPr>
          <w:bCs/>
        </w:rPr>
        <w:t>обласної</w:t>
      </w:r>
      <w:proofErr w:type="spellEnd"/>
      <w:r w:rsidRPr="009D0627">
        <w:rPr>
          <w:bCs/>
        </w:rPr>
        <w:t xml:space="preserve"> ради </w:t>
      </w:r>
      <w:proofErr w:type="spellStart"/>
      <w:r w:rsidRPr="009D0627">
        <w:rPr>
          <w:bCs/>
        </w:rPr>
        <w:t>від</w:t>
      </w:r>
      <w:proofErr w:type="spellEnd"/>
      <w:r w:rsidRPr="009D0627">
        <w:rPr>
          <w:bCs/>
        </w:rPr>
        <w:t xml:space="preserve"> 02 грудня 2016 року </w:t>
      </w:r>
      <w:r>
        <w:rPr>
          <w:bCs/>
        </w:rPr>
        <w:t xml:space="preserve">                        </w:t>
      </w:r>
      <w:r w:rsidRPr="009D0627">
        <w:rPr>
          <w:bCs/>
        </w:rPr>
        <w:t xml:space="preserve">№ 122-7/VII „Про </w:t>
      </w:r>
      <w:proofErr w:type="spellStart"/>
      <w:r w:rsidRPr="009D0627">
        <w:rPr>
          <w:bCs/>
        </w:rPr>
        <w:t>затвердження</w:t>
      </w:r>
      <w:proofErr w:type="spellEnd"/>
      <w:r w:rsidRPr="009D0627">
        <w:rPr>
          <w:bCs/>
        </w:rPr>
        <w:t xml:space="preserve"> </w:t>
      </w:r>
      <w:proofErr w:type="spellStart"/>
      <w:r w:rsidRPr="009D0627">
        <w:rPr>
          <w:bCs/>
        </w:rPr>
        <w:t>Цільової</w:t>
      </w:r>
      <w:proofErr w:type="spellEnd"/>
      <w:r w:rsidRPr="009D0627">
        <w:rPr>
          <w:bCs/>
        </w:rPr>
        <w:t xml:space="preserve"> </w:t>
      </w:r>
      <w:proofErr w:type="spellStart"/>
      <w:r w:rsidRPr="009D0627">
        <w:rPr>
          <w:bCs/>
        </w:rPr>
        <w:t>соціальної</w:t>
      </w:r>
      <w:proofErr w:type="spellEnd"/>
      <w:r w:rsidRPr="009D0627">
        <w:rPr>
          <w:bCs/>
        </w:rPr>
        <w:t xml:space="preserve"> </w:t>
      </w:r>
      <w:proofErr w:type="spellStart"/>
      <w:r w:rsidRPr="009D0627">
        <w:rPr>
          <w:bCs/>
        </w:rPr>
        <w:t>комплексної</w:t>
      </w:r>
      <w:proofErr w:type="spellEnd"/>
      <w:r w:rsidRPr="009D0627">
        <w:rPr>
          <w:bCs/>
        </w:rPr>
        <w:t xml:space="preserve"> </w:t>
      </w:r>
      <w:proofErr w:type="spellStart"/>
      <w:r w:rsidRPr="009D0627">
        <w:rPr>
          <w:bCs/>
        </w:rPr>
        <w:t>програми</w:t>
      </w:r>
      <w:proofErr w:type="spellEnd"/>
      <w:r w:rsidRPr="009D0627">
        <w:rPr>
          <w:bCs/>
        </w:rPr>
        <w:t xml:space="preserve"> </w:t>
      </w:r>
      <w:proofErr w:type="spellStart"/>
      <w:r w:rsidRPr="009D0627">
        <w:rPr>
          <w:bCs/>
        </w:rPr>
        <w:t>розвитку</w:t>
      </w:r>
      <w:proofErr w:type="spellEnd"/>
      <w:r w:rsidRPr="009D0627">
        <w:rPr>
          <w:bCs/>
        </w:rPr>
        <w:t xml:space="preserve"> </w:t>
      </w:r>
      <w:proofErr w:type="spellStart"/>
      <w:r w:rsidRPr="009D0627">
        <w:rPr>
          <w:bCs/>
        </w:rPr>
        <w:t>фізичної</w:t>
      </w:r>
      <w:proofErr w:type="spellEnd"/>
      <w:r w:rsidRPr="009D0627">
        <w:rPr>
          <w:bCs/>
        </w:rPr>
        <w:t xml:space="preserve"> </w:t>
      </w:r>
      <w:proofErr w:type="spellStart"/>
      <w:r w:rsidRPr="009D0627">
        <w:rPr>
          <w:bCs/>
        </w:rPr>
        <w:t>культури</w:t>
      </w:r>
      <w:proofErr w:type="spellEnd"/>
      <w:r w:rsidRPr="009D0627">
        <w:rPr>
          <w:bCs/>
        </w:rPr>
        <w:t xml:space="preserve"> і спорту в </w:t>
      </w:r>
      <w:proofErr w:type="spellStart"/>
      <w:r w:rsidRPr="009D0627">
        <w:rPr>
          <w:bCs/>
        </w:rPr>
        <w:t>Дніпропетровській</w:t>
      </w:r>
      <w:proofErr w:type="spellEnd"/>
      <w:r w:rsidRPr="009D0627">
        <w:rPr>
          <w:bCs/>
        </w:rPr>
        <w:t xml:space="preserve"> </w:t>
      </w:r>
      <w:proofErr w:type="spellStart"/>
      <w:r w:rsidRPr="009D0627">
        <w:rPr>
          <w:bCs/>
        </w:rPr>
        <w:t>області</w:t>
      </w:r>
      <w:proofErr w:type="spellEnd"/>
      <w:r w:rsidRPr="009D0627">
        <w:rPr>
          <w:bCs/>
        </w:rPr>
        <w:t xml:space="preserve"> до 202</w:t>
      </w:r>
      <w:r>
        <w:rPr>
          <w:bCs/>
        </w:rPr>
        <w:t>5</w:t>
      </w:r>
      <w:r w:rsidRPr="009D0627">
        <w:rPr>
          <w:bCs/>
        </w:rPr>
        <w:t> року” (</w:t>
      </w:r>
      <w:proofErr w:type="spellStart"/>
      <w:r w:rsidRPr="009D0627">
        <w:rPr>
          <w:bCs/>
        </w:rPr>
        <w:t>із</w:t>
      </w:r>
      <w:proofErr w:type="spellEnd"/>
      <w:r w:rsidRPr="009D0627">
        <w:rPr>
          <w:bCs/>
        </w:rPr>
        <w:t xml:space="preserve"> </w:t>
      </w:r>
      <w:proofErr w:type="spellStart"/>
      <w:r w:rsidRPr="009D0627">
        <w:rPr>
          <w:bCs/>
        </w:rPr>
        <w:t>змінами</w:t>
      </w:r>
      <w:proofErr w:type="spellEnd"/>
      <w:r w:rsidRPr="009D0627">
        <w:rPr>
          <w:bCs/>
        </w:rPr>
        <w:t>)</w:t>
      </w:r>
      <w:r>
        <w:rPr>
          <w:bCs/>
        </w:rPr>
        <w:t xml:space="preserve"> та </w:t>
      </w:r>
      <w:proofErr w:type="spellStart"/>
      <w:r>
        <w:rPr>
          <w:bCs/>
        </w:rPr>
        <w:t>продовже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ермі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ії</w:t>
      </w:r>
      <w:proofErr w:type="spellEnd"/>
      <w:r>
        <w:rPr>
          <w:bCs/>
        </w:rPr>
        <w:t xml:space="preserve"> </w:t>
      </w:r>
      <w:r w:rsidR="00E8346E">
        <w:rPr>
          <w:bCs/>
          <w:lang w:val="uk-UA"/>
        </w:rPr>
        <w:t>П</w:t>
      </w:r>
      <w:proofErr w:type="spellStart"/>
      <w:r>
        <w:rPr>
          <w:bCs/>
        </w:rPr>
        <w:t>рограми</w:t>
      </w:r>
      <w:proofErr w:type="spellEnd"/>
      <w:r>
        <w:rPr>
          <w:bCs/>
        </w:rPr>
        <w:t xml:space="preserve"> до 2026 року.</w:t>
      </w:r>
    </w:p>
    <w:p w14:paraId="0EAFF3C9" w14:textId="77777777" w:rsidR="00A3205A" w:rsidRPr="006D7FD3" w:rsidRDefault="00A3205A">
      <w:pPr>
        <w:pStyle w:val="a3"/>
        <w:numPr>
          <w:ilvl w:val="0"/>
          <w:numId w:val="5"/>
        </w:numPr>
        <w:suppressAutoHyphens w:val="0"/>
        <w:jc w:val="both"/>
        <w:rPr>
          <w:color w:val="000000"/>
        </w:rPr>
      </w:pPr>
      <w:r w:rsidRPr="006D7FD3">
        <w:rPr>
          <w:rStyle w:val="docdata"/>
          <w:color w:val="000000"/>
        </w:rPr>
        <w:t xml:space="preserve">Про </w:t>
      </w:r>
      <w:proofErr w:type="spellStart"/>
      <w:r w:rsidRPr="006D7FD3">
        <w:rPr>
          <w:rStyle w:val="docdata"/>
          <w:color w:val="000000"/>
        </w:rPr>
        <w:t>призначення</w:t>
      </w:r>
      <w:proofErr w:type="spellEnd"/>
      <w:r w:rsidRPr="006D7FD3">
        <w:rPr>
          <w:rStyle w:val="docdata"/>
          <w:color w:val="000000"/>
        </w:rPr>
        <w:t xml:space="preserve"> </w:t>
      </w:r>
      <w:proofErr w:type="gramStart"/>
      <w:r w:rsidRPr="006D7FD3">
        <w:rPr>
          <w:rStyle w:val="docdata"/>
          <w:color w:val="000000"/>
        </w:rPr>
        <w:t>на посаду</w:t>
      </w:r>
      <w:proofErr w:type="gramEnd"/>
      <w:r w:rsidRPr="006D7FD3">
        <w:rPr>
          <w:rStyle w:val="docdata"/>
          <w:color w:val="000000"/>
        </w:rPr>
        <w:t xml:space="preserve"> директора КЗ „Центр </w:t>
      </w:r>
      <w:proofErr w:type="spellStart"/>
      <w:r w:rsidRPr="006D7FD3">
        <w:rPr>
          <w:rStyle w:val="docdata"/>
          <w:color w:val="000000"/>
        </w:rPr>
        <w:t>олімпійської</w:t>
      </w:r>
      <w:proofErr w:type="spellEnd"/>
      <w:r w:rsidRPr="006D7FD3">
        <w:rPr>
          <w:rStyle w:val="docdata"/>
          <w:color w:val="000000"/>
        </w:rPr>
        <w:t xml:space="preserve"> </w:t>
      </w:r>
      <w:proofErr w:type="spellStart"/>
      <w:r w:rsidRPr="006D7FD3">
        <w:rPr>
          <w:rStyle w:val="docdata"/>
          <w:color w:val="000000"/>
        </w:rPr>
        <w:t>підготовки</w:t>
      </w:r>
      <w:proofErr w:type="spellEnd"/>
      <w:r w:rsidRPr="006D7FD3">
        <w:rPr>
          <w:rStyle w:val="docdata"/>
          <w:color w:val="000000"/>
        </w:rPr>
        <w:t xml:space="preserve"> з </w:t>
      </w:r>
      <w:proofErr w:type="spellStart"/>
      <w:r w:rsidRPr="006D7FD3">
        <w:rPr>
          <w:rStyle w:val="docdata"/>
          <w:color w:val="000000"/>
        </w:rPr>
        <w:t>дзюдоˮ</w:t>
      </w:r>
      <w:proofErr w:type="spellEnd"/>
      <w:r w:rsidRPr="006D7FD3">
        <w:rPr>
          <w:rStyle w:val="docdata"/>
          <w:color w:val="000000"/>
        </w:rPr>
        <w:t xml:space="preserve"> </w:t>
      </w:r>
      <w:proofErr w:type="spellStart"/>
      <w:r w:rsidRPr="006D7FD3">
        <w:rPr>
          <w:rStyle w:val="docdata"/>
          <w:color w:val="000000"/>
        </w:rPr>
        <w:t>Дніпропетровської</w:t>
      </w:r>
      <w:proofErr w:type="spellEnd"/>
      <w:r w:rsidRPr="006D7FD3">
        <w:rPr>
          <w:rStyle w:val="docdata"/>
          <w:color w:val="000000"/>
        </w:rPr>
        <w:t xml:space="preserve"> </w:t>
      </w:r>
      <w:proofErr w:type="spellStart"/>
      <w:r w:rsidRPr="006D7FD3">
        <w:rPr>
          <w:rStyle w:val="docdata"/>
          <w:color w:val="000000"/>
        </w:rPr>
        <w:t>обласної</w:t>
      </w:r>
      <w:proofErr w:type="spellEnd"/>
      <w:r w:rsidRPr="006D7FD3">
        <w:rPr>
          <w:rStyle w:val="docdata"/>
          <w:color w:val="000000"/>
        </w:rPr>
        <w:t xml:space="preserve"> </w:t>
      </w:r>
      <w:proofErr w:type="spellStart"/>
      <w:r w:rsidRPr="006D7FD3">
        <w:rPr>
          <w:rStyle w:val="docdata"/>
          <w:color w:val="000000"/>
        </w:rPr>
        <w:t>радиˮ</w:t>
      </w:r>
      <w:proofErr w:type="spellEnd"/>
      <w:r w:rsidRPr="006D7FD3">
        <w:rPr>
          <w:rStyle w:val="docdata"/>
          <w:color w:val="000000"/>
        </w:rPr>
        <w:t xml:space="preserve"> </w:t>
      </w:r>
      <w:proofErr w:type="spellStart"/>
      <w:r w:rsidRPr="006D7FD3">
        <w:rPr>
          <w:rStyle w:val="docdata"/>
          <w:color w:val="000000"/>
        </w:rPr>
        <w:t>Вілентко</w:t>
      </w:r>
      <w:proofErr w:type="spellEnd"/>
      <w:r w:rsidRPr="006D7FD3">
        <w:rPr>
          <w:rStyle w:val="docdata"/>
          <w:color w:val="000000"/>
        </w:rPr>
        <w:t xml:space="preserve"> </w:t>
      </w:r>
      <w:proofErr w:type="spellStart"/>
      <w:r w:rsidRPr="006D7FD3">
        <w:rPr>
          <w:rStyle w:val="docdata"/>
          <w:color w:val="000000"/>
        </w:rPr>
        <w:t>Оксани</w:t>
      </w:r>
      <w:proofErr w:type="spellEnd"/>
      <w:r w:rsidRPr="006D7FD3">
        <w:rPr>
          <w:rStyle w:val="docdata"/>
          <w:color w:val="000000"/>
        </w:rPr>
        <w:t xml:space="preserve"> </w:t>
      </w:r>
      <w:proofErr w:type="spellStart"/>
      <w:r w:rsidRPr="006D7FD3">
        <w:rPr>
          <w:rStyle w:val="docdata"/>
          <w:color w:val="000000"/>
        </w:rPr>
        <w:t>Володимирівни</w:t>
      </w:r>
      <w:proofErr w:type="spellEnd"/>
      <w:r w:rsidRPr="006D7FD3">
        <w:rPr>
          <w:rStyle w:val="docdata"/>
          <w:color w:val="000000"/>
        </w:rPr>
        <w:t>.</w:t>
      </w:r>
    </w:p>
    <w:p w14:paraId="0F28159A" w14:textId="77777777" w:rsidR="00A3205A" w:rsidRPr="006D7FD3" w:rsidRDefault="00A3205A">
      <w:pPr>
        <w:pStyle w:val="a3"/>
        <w:numPr>
          <w:ilvl w:val="0"/>
          <w:numId w:val="5"/>
        </w:numPr>
        <w:suppressAutoHyphens w:val="0"/>
        <w:jc w:val="both"/>
        <w:rPr>
          <w:lang w:eastAsia="uk-UA"/>
        </w:rPr>
      </w:pPr>
      <w:r w:rsidRPr="006D7FD3">
        <w:rPr>
          <w:color w:val="000000"/>
        </w:rPr>
        <w:t xml:space="preserve">Про </w:t>
      </w:r>
      <w:proofErr w:type="spellStart"/>
      <w:r w:rsidRPr="006D7FD3">
        <w:rPr>
          <w:color w:val="000000"/>
        </w:rPr>
        <w:t>затвердження</w:t>
      </w:r>
      <w:proofErr w:type="spellEnd"/>
      <w:r w:rsidRPr="006D7FD3">
        <w:rPr>
          <w:color w:val="000000"/>
        </w:rPr>
        <w:t xml:space="preserve"> </w:t>
      </w:r>
      <w:proofErr w:type="spellStart"/>
      <w:r w:rsidRPr="006D7FD3">
        <w:t>висновків</w:t>
      </w:r>
      <w:proofErr w:type="spellEnd"/>
      <w:r w:rsidRPr="006D7FD3">
        <w:t xml:space="preserve"> та </w:t>
      </w:r>
      <w:proofErr w:type="spellStart"/>
      <w:r w:rsidRPr="006D7FD3">
        <w:t>рекомендацій</w:t>
      </w:r>
      <w:proofErr w:type="spellEnd"/>
      <w:r w:rsidRPr="006D7FD3">
        <w:t xml:space="preserve"> з </w:t>
      </w:r>
      <w:proofErr w:type="spellStart"/>
      <w:r w:rsidRPr="006D7FD3">
        <w:t>поіменним</w:t>
      </w:r>
      <w:proofErr w:type="spellEnd"/>
      <w:r w:rsidRPr="006D7FD3">
        <w:t xml:space="preserve"> </w:t>
      </w:r>
      <w:proofErr w:type="spellStart"/>
      <w:r w:rsidRPr="006D7FD3">
        <w:t>голосуванням</w:t>
      </w:r>
      <w:proofErr w:type="spellEnd"/>
      <w:r w:rsidRPr="006D7FD3">
        <w:t xml:space="preserve"> за </w:t>
      </w:r>
      <w:proofErr w:type="spellStart"/>
      <w:r w:rsidRPr="006D7FD3">
        <w:t>зазначеними</w:t>
      </w:r>
      <w:proofErr w:type="spellEnd"/>
      <w:r w:rsidRPr="006D7FD3">
        <w:t xml:space="preserve"> </w:t>
      </w:r>
      <w:proofErr w:type="spellStart"/>
      <w:r w:rsidRPr="006D7FD3">
        <w:t>питаннями</w:t>
      </w:r>
      <w:proofErr w:type="spellEnd"/>
      <w:r w:rsidRPr="006D7FD3">
        <w:t>.</w:t>
      </w:r>
    </w:p>
    <w:p w14:paraId="0D09EB56" w14:textId="7D658EFB" w:rsidR="002105C8" w:rsidRPr="00A3205A" w:rsidRDefault="002105C8" w:rsidP="00D70742">
      <w:pPr>
        <w:suppressAutoHyphens w:val="0"/>
        <w:jc w:val="both"/>
        <w:rPr>
          <w:szCs w:val="28"/>
          <w:lang w:val="ru-RU" w:eastAsia="uk-UA"/>
        </w:rPr>
      </w:pPr>
    </w:p>
    <w:bookmarkEnd w:id="2"/>
    <w:p w14:paraId="05EE40C0" w14:textId="77777777" w:rsidR="00557375" w:rsidRPr="00557375" w:rsidRDefault="00557375" w:rsidP="00557375">
      <w:pPr>
        <w:suppressAutoHyphens w:val="0"/>
        <w:jc w:val="both"/>
        <w:rPr>
          <w:szCs w:val="28"/>
        </w:rPr>
      </w:pPr>
    </w:p>
    <w:p w14:paraId="529AC0F5" w14:textId="77777777" w:rsidR="001535D1" w:rsidRDefault="001535D1" w:rsidP="00F04729">
      <w:pPr>
        <w:suppressAutoHyphens w:val="0"/>
        <w:jc w:val="both"/>
        <w:rPr>
          <w:szCs w:val="28"/>
        </w:rPr>
      </w:pPr>
    </w:p>
    <w:p w14:paraId="1D2C89E6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37C47D76" w14:textId="77777777" w:rsidR="00720070" w:rsidRPr="00F1230B" w:rsidRDefault="00720070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7DA35E12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29A8AF1D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4C84CFE4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0B450642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153A465E" w14:textId="77777777" w:rsidR="00C3799D" w:rsidRPr="00F1230B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59C2B42C" w14:textId="77777777" w:rsidR="00C3799D" w:rsidRDefault="00C3799D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0128B300" w14:textId="77777777" w:rsidR="004D4A0A" w:rsidRPr="00F1230B" w:rsidRDefault="004D4A0A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6DC48653" w14:textId="77777777" w:rsidR="009E40F4" w:rsidRDefault="009E40F4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3A58102B" w14:textId="77777777" w:rsidR="002B0948" w:rsidRPr="00F1230B" w:rsidRDefault="002B0948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753CD3F7" w14:textId="77777777" w:rsidR="009E40F4" w:rsidRDefault="009E40F4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38CC114E" w14:textId="77777777" w:rsidR="00A3205A" w:rsidRDefault="00A3205A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085F7E17" w14:textId="77777777" w:rsidR="00A3205A" w:rsidRDefault="00A3205A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6BF24BC1" w14:textId="77777777" w:rsidR="00A3205A" w:rsidRDefault="00A3205A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46D2B862" w14:textId="77777777" w:rsidR="00A3205A" w:rsidRDefault="00A3205A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012C0D4D" w14:textId="77777777" w:rsidR="00A3205A" w:rsidRDefault="00A3205A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2C0569E2" w14:textId="77777777" w:rsidR="00B016EF" w:rsidRDefault="00B016EF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4E43504D" w14:textId="77777777" w:rsidR="00B016EF" w:rsidRDefault="00B016EF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6980C341" w14:textId="77777777" w:rsidR="00B016EF" w:rsidRDefault="00B016EF" w:rsidP="00F77479">
      <w:pPr>
        <w:tabs>
          <w:tab w:val="left" w:pos="993"/>
        </w:tabs>
        <w:spacing w:before="120"/>
        <w:jc w:val="both"/>
        <w:rPr>
          <w:b/>
          <w:szCs w:val="28"/>
          <w:lang w:eastAsia="ru-RU"/>
        </w:rPr>
      </w:pPr>
    </w:p>
    <w:p w14:paraId="56E80D18" w14:textId="3BC86713" w:rsidR="0001075D" w:rsidRPr="00136389" w:rsidRDefault="0001075D" w:rsidP="0001075D">
      <w:pPr>
        <w:tabs>
          <w:tab w:val="left" w:pos="426"/>
        </w:tabs>
        <w:jc w:val="both"/>
      </w:pPr>
      <w:r>
        <w:rPr>
          <w:b/>
          <w:szCs w:val="28"/>
          <w:lang w:eastAsia="ru-RU"/>
        </w:rPr>
        <w:lastRenderedPageBreak/>
        <w:t>* Перед початком засідання постійної комісії обласної ради з питань сім</w:t>
      </w:r>
      <w:r w:rsidRPr="0001075D">
        <w:rPr>
          <w:b/>
          <w:szCs w:val="28"/>
          <w:lang w:eastAsia="ru-RU"/>
        </w:rPr>
        <w:t>’</w:t>
      </w:r>
      <w:r>
        <w:rPr>
          <w:b/>
          <w:szCs w:val="28"/>
          <w:lang w:eastAsia="ru-RU"/>
        </w:rPr>
        <w:t xml:space="preserve">ї, молоді та спорту та запрошених голова постійної комісії </w:t>
      </w:r>
      <w:proofErr w:type="spellStart"/>
      <w:r>
        <w:rPr>
          <w:b/>
          <w:szCs w:val="28"/>
          <w:lang w:eastAsia="ru-RU"/>
        </w:rPr>
        <w:t>Кошляк</w:t>
      </w:r>
      <w:proofErr w:type="spellEnd"/>
      <w:r>
        <w:rPr>
          <w:b/>
          <w:szCs w:val="28"/>
          <w:lang w:eastAsia="ru-RU"/>
        </w:rPr>
        <w:t xml:space="preserve"> М.А. </w:t>
      </w:r>
      <w:r w:rsidR="000728AD">
        <w:rPr>
          <w:b/>
          <w:szCs w:val="28"/>
          <w:lang w:eastAsia="ru-RU"/>
        </w:rPr>
        <w:t xml:space="preserve">доповів про те, що сьогодні в Україні відзначають День молоді. </w:t>
      </w:r>
      <w:r w:rsidR="00045847">
        <w:rPr>
          <w:b/>
          <w:szCs w:val="28"/>
          <w:lang w:val="ru-RU" w:eastAsia="ru-RU"/>
        </w:rPr>
        <w:t>С</w:t>
      </w:r>
      <w:proofErr w:type="spellStart"/>
      <w:r w:rsidR="00045847">
        <w:rPr>
          <w:b/>
          <w:szCs w:val="28"/>
          <w:lang w:eastAsia="ru-RU"/>
        </w:rPr>
        <w:t>пільно</w:t>
      </w:r>
      <w:proofErr w:type="spellEnd"/>
      <w:r w:rsidR="00045847">
        <w:rPr>
          <w:b/>
          <w:szCs w:val="28"/>
          <w:lang w:eastAsia="ru-RU"/>
        </w:rPr>
        <w:t xml:space="preserve"> із г</w:t>
      </w:r>
      <w:r>
        <w:rPr>
          <w:b/>
          <w:szCs w:val="28"/>
          <w:lang w:eastAsia="ru-RU"/>
        </w:rPr>
        <w:t>олов</w:t>
      </w:r>
      <w:r w:rsidR="00045847">
        <w:rPr>
          <w:b/>
          <w:szCs w:val="28"/>
          <w:lang w:eastAsia="ru-RU"/>
        </w:rPr>
        <w:t>ою</w:t>
      </w:r>
      <w:r>
        <w:rPr>
          <w:b/>
          <w:szCs w:val="28"/>
          <w:lang w:eastAsia="ru-RU"/>
        </w:rPr>
        <w:t xml:space="preserve"> Дніпропетровської обласної ради Лукашук</w:t>
      </w:r>
      <w:r w:rsidR="00045847">
        <w:rPr>
          <w:b/>
          <w:szCs w:val="28"/>
          <w:lang w:eastAsia="ru-RU"/>
        </w:rPr>
        <w:t>ом</w:t>
      </w:r>
      <w:r>
        <w:rPr>
          <w:b/>
          <w:szCs w:val="28"/>
          <w:lang w:eastAsia="ru-RU"/>
        </w:rPr>
        <w:t xml:space="preserve"> М.В. </w:t>
      </w:r>
      <w:r w:rsidR="000728AD">
        <w:rPr>
          <w:b/>
          <w:szCs w:val="28"/>
          <w:lang w:eastAsia="ru-RU"/>
        </w:rPr>
        <w:t>урочисто нагород</w:t>
      </w:r>
      <w:r w:rsidR="00045847">
        <w:rPr>
          <w:b/>
          <w:szCs w:val="28"/>
          <w:lang w:eastAsia="ru-RU"/>
        </w:rPr>
        <w:t>жено</w:t>
      </w:r>
      <w:r w:rsidR="000728AD">
        <w:rPr>
          <w:b/>
          <w:szCs w:val="28"/>
          <w:lang w:eastAsia="ru-RU"/>
        </w:rPr>
        <w:t xml:space="preserve"> </w:t>
      </w:r>
      <w:r w:rsidR="000728AD" w:rsidRPr="00136389">
        <w:rPr>
          <w:b/>
          <w:bCs/>
        </w:rPr>
        <w:t>грамотами обласної ради</w:t>
      </w:r>
      <w:r w:rsidRPr="00136389">
        <w:rPr>
          <w:b/>
          <w:bCs/>
          <w:lang w:eastAsia="uk-UA"/>
        </w:rPr>
        <w:t xml:space="preserve"> </w:t>
      </w:r>
      <w:r w:rsidRPr="00136389">
        <w:rPr>
          <w:b/>
          <w:bCs/>
        </w:rPr>
        <w:t xml:space="preserve">молодих та активних мешканців </w:t>
      </w:r>
      <w:r w:rsidRPr="00136389">
        <w:rPr>
          <w:b/>
          <w:bCs/>
          <w:szCs w:val="28"/>
        </w:rPr>
        <w:t>Дніпропетровської</w:t>
      </w:r>
      <w:r w:rsidRPr="00136389">
        <w:rPr>
          <w:b/>
          <w:bCs/>
        </w:rPr>
        <w:t xml:space="preserve"> області з нагоди Дня молоді</w:t>
      </w:r>
      <w:r w:rsidR="000728AD">
        <w:rPr>
          <w:b/>
          <w:bCs/>
        </w:rPr>
        <w:t>.</w:t>
      </w:r>
    </w:p>
    <w:p w14:paraId="50960BE5" w14:textId="77777777" w:rsidR="002105C8" w:rsidRPr="00C153A0" w:rsidRDefault="002105C8" w:rsidP="00F77479">
      <w:pPr>
        <w:tabs>
          <w:tab w:val="left" w:pos="993"/>
        </w:tabs>
        <w:spacing w:before="120"/>
        <w:jc w:val="both"/>
        <w:rPr>
          <w:b/>
          <w:sz w:val="18"/>
          <w:szCs w:val="18"/>
          <w:lang w:eastAsia="ru-RU"/>
        </w:rPr>
      </w:pPr>
    </w:p>
    <w:p w14:paraId="083263D6" w14:textId="120703B7" w:rsidR="00751BDB" w:rsidRPr="00751BDB" w:rsidRDefault="00C31D5B" w:rsidP="00751BDB">
      <w:pPr>
        <w:suppressAutoHyphens w:val="0"/>
        <w:jc w:val="both"/>
        <w:rPr>
          <w:b/>
          <w:szCs w:val="28"/>
          <w:lang w:eastAsia="uk-UA"/>
        </w:rPr>
      </w:pPr>
      <w:r w:rsidRPr="00F1230B">
        <w:rPr>
          <w:b/>
          <w:bCs/>
        </w:rPr>
        <w:t xml:space="preserve">СЛУХАЛИ: </w:t>
      </w:r>
      <w:r>
        <w:rPr>
          <w:b/>
          <w:bCs/>
        </w:rPr>
        <w:t>1</w:t>
      </w:r>
      <w:r w:rsidRPr="00C31D5B">
        <w:rPr>
          <w:b/>
          <w:bCs/>
        </w:rPr>
        <w:t>.</w:t>
      </w:r>
      <w:r w:rsidRPr="00C31D5B">
        <w:rPr>
          <w:b/>
          <w:bCs/>
          <w:lang w:eastAsia="ru-RU"/>
        </w:rPr>
        <w:t> </w:t>
      </w:r>
      <w:r w:rsidRPr="00C31D5B">
        <w:rPr>
          <w:b/>
          <w:szCs w:val="28"/>
          <w:lang w:val="en-US" w:eastAsia="uk-UA"/>
        </w:rPr>
        <w:t> </w:t>
      </w:r>
      <w:r w:rsidR="00751BDB" w:rsidRPr="00751BDB">
        <w:rPr>
          <w:b/>
          <w:szCs w:val="28"/>
          <w:lang w:eastAsia="uk-UA"/>
        </w:rPr>
        <w:t>Про затвердження порядку денного.</w:t>
      </w:r>
    </w:p>
    <w:p w14:paraId="1A748583" w14:textId="77777777" w:rsidR="00751BDB" w:rsidRPr="00C153A0" w:rsidRDefault="00751BDB" w:rsidP="00751BDB">
      <w:pPr>
        <w:tabs>
          <w:tab w:val="left" w:pos="0"/>
        </w:tabs>
        <w:jc w:val="both"/>
        <w:rPr>
          <w:b/>
          <w:bCs/>
          <w:sz w:val="18"/>
          <w:szCs w:val="18"/>
          <w:lang w:val="en-US"/>
        </w:rPr>
      </w:pPr>
    </w:p>
    <w:p w14:paraId="2751EC0D" w14:textId="3A0EFE27" w:rsidR="00C153A0" w:rsidRPr="00C153A0" w:rsidRDefault="00C153A0" w:rsidP="00751BDB">
      <w:pPr>
        <w:tabs>
          <w:tab w:val="left" w:pos="0"/>
        </w:tabs>
        <w:jc w:val="both"/>
        <w:rPr>
          <w:b/>
          <w:bCs/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шляк</w:t>
      </w:r>
      <w:proofErr w:type="spellEnd"/>
      <w:r>
        <w:rPr>
          <w:szCs w:val="28"/>
        </w:rPr>
        <w:t xml:space="preserve"> М.А.</w:t>
      </w:r>
    </w:p>
    <w:p w14:paraId="42F54A2A" w14:textId="77777777" w:rsidR="00C153A0" w:rsidRPr="00C153A0" w:rsidRDefault="00C153A0" w:rsidP="00751BDB">
      <w:pPr>
        <w:tabs>
          <w:tab w:val="left" w:pos="0"/>
        </w:tabs>
        <w:jc w:val="both"/>
        <w:rPr>
          <w:b/>
          <w:bCs/>
          <w:szCs w:val="28"/>
          <w:lang w:val="ru-RU"/>
        </w:rPr>
      </w:pPr>
    </w:p>
    <w:p w14:paraId="0096D17F" w14:textId="77777777" w:rsidR="00751BDB" w:rsidRPr="00F1230B" w:rsidRDefault="00751BDB" w:rsidP="00751BDB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34EFB607" w14:textId="77777777" w:rsidR="00751BDB" w:rsidRPr="00F1230B" w:rsidRDefault="00751BDB" w:rsidP="00751BDB">
      <w:pPr>
        <w:tabs>
          <w:tab w:val="left" w:pos="0"/>
        </w:tabs>
        <w:jc w:val="both"/>
        <w:rPr>
          <w:b/>
          <w:bCs/>
          <w:sz w:val="16"/>
          <w:szCs w:val="16"/>
        </w:rPr>
      </w:pPr>
    </w:p>
    <w:p w14:paraId="57AA8527" w14:textId="77777777" w:rsidR="00E31684" w:rsidRPr="00BB0DB0" w:rsidRDefault="00E31684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lang w:val="uk-UA"/>
        </w:rPr>
      </w:pPr>
      <w:r w:rsidRPr="00BB0DB0">
        <w:rPr>
          <w:lang w:val="uk-UA"/>
        </w:rPr>
        <w:t>Інформацію голови постійної комісії обласної ради з питань сім</w:t>
      </w:r>
      <w:r w:rsidRPr="003D09C9">
        <w:rPr>
          <w:lang w:val="uk-UA"/>
        </w:rPr>
        <w:t>’</w:t>
      </w:r>
      <w:r w:rsidRPr="00BB0DB0">
        <w:rPr>
          <w:lang w:val="uk-UA"/>
        </w:rPr>
        <w:t xml:space="preserve">ї, молоді та спорту </w:t>
      </w:r>
      <w:proofErr w:type="spellStart"/>
      <w:r w:rsidRPr="00BB0DB0">
        <w:rPr>
          <w:lang w:val="uk-UA"/>
        </w:rPr>
        <w:t>Кошляка</w:t>
      </w:r>
      <w:proofErr w:type="spellEnd"/>
      <w:r w:rsidRPr="00BB0DB0">
        <w:rPr>
          <w:lang w:val="uk-UA"/>
        </w:rPr>
        <w:t xml:space="preserve"> М.А. щодо </w:t>
      </w:r>
      <w:r>
        <w:rPr>
          <w:lang w:val="uk-UA"/>
        </w:rPr>
        <w:t xml:space="preserve">раніше оприлюдненого порядку денного </w:t>
      </w:r>
      <w:r w:rsidRPr="00BB0DB0">
        <w:rPr>
          <w:lang w:val="uk-UA"/>
        </w:rPr>
        <w:t>засідання постійної комісії обласної ради з питань сім</w:t>
      </w:r>
      <w:r w:rsidRPr="003D09C9">
        <w:rPr>
          <w:lang w:val="uk-UA"/>
        </w:rPr>
        <w:t>’</w:t>
      </w:r>
      <w:r w:rsidRPr="00BB0DB0">
        <w:rPr>
          <w:lang w:val="uk-UA"/>
        </w:rPr>
        <w:t>ї, молоді та спорту взяти до відома.</w:t>
      </w:r>
    </w:p>
    <w:p w14:paraId="43C320C1" w14:textId="77777777" w:rsidR="00E31684" w:rsidRPr="003D09C9" w:rsidRDefault="00E31684">
      <w:pPr>
        <w:pStyle w:val="a3"/>
        <w:numPr>
          <w:ilvl w:val="0"/>
          <w:numId w:val="3"/>
        </w:numPr>
        <w:tabs>
          <w:tab w:val="left" w:pos="426"/>
        </w:tabs>
        <w:jc w:val="both"/>
      </w:pPr>
      <w:proofErr w:type="spellStart"/>
      <w:r w:rsidRPr="009776CB">
        <w:rPr>
          <w:bCs/>
        </w:rPr>
        <w:t>Ураховуючи</w:t>
      </w:r>
      <w:proofErr w:type="spellEnd"/>
      <w:r w:rsidRPr="009776CB">
        <w:rPr>
          <w:bCs/>
        </w:rPr>
        <w:t xml:space="preserve">, </w:t>
      </w:r>
      <w:proofErr w:type="spellStart"/>
      <w:r w:rsidRPr="009776CB">
        <w:rPr>
          <w:bCs/>
        </w:rPr>
        <w:t>що</w:t>
      </w:r>
      <w:proofErr w:type="spellEnd"/>
      <w:r w:rsidRPr="009776CB">
        <w:rPr>
          <w:bCs/>
        </w:rPr>
        <w:t xml:space="preserve"> не </w:t>
      </w:r>
      <w:proofErr w:type="spellStart"/>
      <w:r w:rsidRPr="009776CB">
        <w:rPr>
          <w:bCs/>
        </w:rPr>
        <w:t>надійшло</w:t>
      </w:r>
      <w:proofErr w:type="spellEnd"/>
      <w:r w:rsidRPr="009776CB">
        <w:rPr>
          <w:bCs/>
        </w:rPr>
        <w:t xml:space="preserve"> </w:t>
      </w:r>
      <w:proofErr w:type="spellStart"/>
      <w:r w:rsidRPr="009776CB">
        <w:rPr>
          <w:bCs/>
        </w:rPr>
        <w:t>зауважень</w:t>
      </w:r>
      <w:proofErr w:type="spellEnd"/>
      <w:r w:rsidRPr="009776CB">
        <w:rPr>
          <w:bCs/>
        </w:rPr>
        <w:t xml:space="preserve"> та </w:t>
      </w:r>
      <w:proofErr w:type="spellStart"/>
      <w:r w:rsidRPr="009776CB">
        <w:rPr>
          <w:bCs/>
        </w:rPr>
        <w:t>пропозицій</w:t>
      </w:r>
      <w:proofErr w:type="spellEnd"/>
      <w:r w:rsidRPr="009776CB">
        <w:rPr>
          <w:bCs/>
        </w:rPr>
        <w:t xml:space="preserve">, </w:t>
      </w:r>
      <w:proofErr w:type="gramStart"/>
      <w:r>
        <w:rPr>
          <w:bCs/>
          <w:lang w:val="uk-UA"/>
        </w:rPr>
        <w:t xml:space="preserve">затвердити </w:t>
      </w:r>
      <w:r w:rsidRPr="009776CB">
        <w:rPr>
          <w:bCs/>
        </w:rPr>
        <w:t xml:space="preserve"> </w:t>
      </w:r>
      <w:proofErr w:type="spellStart"/>
      <w:r>
        <w:rPr>
          <w:bCs/>
        </w:rPr>
        <w:t>запропонований</w:t>
      </w:r>
      <w:proofErr w:type="spellEnd"/>
      <w:proofErr w:type="gramEnd"/>
      <w:r>
        <w:rPr>
          <w:bCs/>
        </w:rPr>
        <w:t xml:space="preserve"> </w:t>
      </w:r>
      <w:r w:rsidRPr="009776CB">
        <w:rPr>
          <w:bCs/>
        </w:rPr>
        <w:t xml:space="preserve">порядок </w:t>
      </w:r>
      <w:proofErr w:type="spellStart"/>
      <w:r w:rsidRPr="009776CB">
        <w:rPr>
          <w:bCs/>
        </w:rPr>
        <w:t>денни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сідання</w:t>
      </w:r>
      <w:proofErr w:type="spellEnd"/>
      <w:r>
        <w:rPr>
          <w:bCs/>
        </w:rPr>
        <w:t xml:space="preserve"> </w:t>
      </w:r>
      <w:proofErr w:type="spellStart"/>
      <w:r w:rsidRPr="009776CB">
        <w:t>постійної</w:t>
      </w:r>
      <w:proofErr w:type="spellEnd"/>
      <w:r w:rsidRPr="009776CB">
        <w:t xml:space="preserve"> </w:t>
      </w:r>
      <w:proofErr w:type="spellStart"/>
      <w:r w:rsidRPr="009776CB">
        <w:t>комісії</w:t>
      </w:r>
      <w:proofErr w:type="spellEnd"/>
      <w:r w:rsidRPr="009776CB">
        <w:t xml:space="preserve"> </w:t>
      </w:r>
      <w:proofErr w:type="spellStart"/>
      <w:r>
        <w:t>обласної</w:t>
      </w:r>
      <w:proofErr w:type="spellEnd"/>
      <w:r>
        <w:t xml:space="preserve"> ради</w:t>
      </w:r>
      <w:r w:rsidRPr="00BB0DB0">
        <w:rPr>
          <w:lang w:val="uk-UA"/>
        </w:rPr>
        <w:t xml:space="preserve"> з питань сім</w:t>
      </w:r>
      <w:r w:rsidRPr="003D09C9">
        <w:rPr>
          <w:lang w:val="uk-UA"/>
        </w:rPr>
        <w:t>’</w:t>
      </w:r>
      <w:r w:rsidRPr="00BB0DB0">
        <w:rPr>
          <w:lang w:val="uk-UA"/>
        </w:rPr>
        <w:t>ї, молоді та спорту</w:t>
      </w:r>
      <w:r w:rsidRPr="003D09C9">
        <w:t>.</w:t>
      </w:r>
    </w:p>
    <w:p w14:paraId="1D07C1EF" w14:textId="77777777" w:rsidR="00751BDB" w:rsidRPr="00E31684" w:rsidRDefault="00751BDB" w:rsidP="00751BDB">
      <w:pPr>
        <w:pStyle w:val="a3"/>
        <w:tabs>
          <w:tab w:val="left" w:pos="426"/>
        </w:tabs>
        <w:ind w:left="927"/>
        <w:jc w:val="both"/>
      </w:pPr>
    </w:p>
    <w:p w14:paraId="40127F26" w14:textId="77777777" w:rsidR="00751BDB" w:rsidRPr="00311097" w:rsidRDefault="00751BDB" w:rsidP="00751BDB">
      <w:pPr>
        <w:ind w:left="1287" w:hanging="720"/>
        <w:jc w:val="center"/>
        <w:rPr>
          <w:b/>
          <w:bCs/>
          <w:szCs w:val="28"/>
        </w:rPr>
      </w:pPr>
      <w:r w:rsidRPr="00311097">
        <w:rPr>
          <w:b/>
          <w:bCs/>
          <w:szCs w:val="28"/>
        </w:rPr>
        <w:t>Результати голосування:</w:t>
      </w:r>
    </w:p>
    <w:p w14:paraId="20A4A714" w14:textId="77777777" w:rsidR="00751BDB" w:rsidRPr="00311097" w:rsidRDefault="00751BDB" w:rsidP="00751BDB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751BDB" w:rsidRPr="00311097" w14:paraId="02B8E859" w14:textId="77777777" w:rsidTr="00B21CEB">
        <w:tc>
          <w:tcPr>
            <w:tcW w:w="2180" w:type="dxa"/>
            <w:hideMark/>
          </w:tcPr>
          <w:p w14:paraId="67AA6EAC" w14:textId="77777777" w:rsidR="00751BDB" w:rsidRPr="00311097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1064B679" w14:textId="77777777" w:rsidR="00751BDB" w:rsidRPr="00311097" w:rsidRDefault="00751BDB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4</w:t>
            </w:r>
          </w:p>
        </w:tc>
      </w:tr>
      <w:tr w:rsidR="00751BDB" w:rsidRPr="00311097" w14:paraId="52576DC0" w14:textId="77777777" w:rsidTr="00B21CEB">
        <w:tc>
          <w:tcPr>
            <w:tcW w:w="2180" w:type="dxa"/>
            <w:hideMark/>
          </w:tcPr>
          <w:p w14:paraId="0AB64E24" w14:textId="77777777" w:rsidR="00751BDB" w:rsidRPr="00311097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311097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0EE06A37" w14:textId="77777777" w:rsidR="00751BDB" w:rsidRPr="00311097" w:rsidRDefault="00751BDB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0</w:t>
            </w:r>
          </w:p>
        </w:tc>
      </w:tr>
      <w:tr w:rsidR="00751BDB" w:rsidRPr="00311097" w14:paraId="2C3DC89F" w14:textId="77777777" w:rsidTr="00B21CEB">
        <w:tc>
          <w:tcPr>
            <w:tcW w:w="2180" w:type="dxa"/>
            <w:hideMark/>
          </w:tcPr>
          <w:p w14:paraId="7F1A4F07" w14:textId="77777777" w:rsidR="00751BDB" w:rsidRPr="00311097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311097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311097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2F56B3D5" w14:textId="77777777" w:rsidR="00751BDB" w:rsidRPr="00311097" w:rsidRDefault="00751BDB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0</w:t>
            </w:r>
          </w:p>
        </w:tc>
      </w:tr>
      <w:tr w:rsidR="00751BDB" w:rsidRPr="00311097" w14:paraId="4EC6EEF6" w14:textId="77777777" w:rsidTr="00B21CEB">
        <w:tc>
          <w:tcPr>
            <w:tcW w:w="2180" w:type="dxa"/>
            <w:hideMark/>
          </w:tcPr>
          <w:p w14:paraId="59465839" w14:textId="77777777" w:rsidR="00751BDB" w:rsidRPr="00311097" w:rsidRDefault="00751BDB" w:rsidP="0095524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311097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311097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7AB36216" w14:textId="77777777" w:rsidR="00751BDB" w:rsidRPr="00311097" w:rsidRDefault="00751BDB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4</w:t>
            </w:r>
          </w:p>
        </w:tc>
      </w:tr>
    </w:tbl>
    <w:p w14:paraId="40CA2EB4" w14:textId="77777777" w:rsidR="00751BDB" w:rsidRPr="00311097" w:rsidRDefault="00751BDB" w:rsidP="00751BDB">
      <w:pPr>
        <w:ind w:left="1287" w:hanging="720"/>
        <w:jc w:val="both"/>
        <w:rPr>
          <w:b/>
          <w:bCs/>
          <w:szCs w:val="28"/>
        </w:rPr>
      </w:pPr>
    </w:p>
    <w:p w14:paraId="276E9957" w14:textId="77777777" w:rsidR="00751BDB" w:rsidRPr="00311097" w:rsidRDefault="00751BDB" w:rsidP="00751BDB">
      <w:pPr>
        <w:ind w:left="1287" w:hanging="720"/>
        <w:jc w:val="both"/>
        <w:rPr>
          <w:szCs w:val="28"/>
        </w:rPr>
      </w:pPr>
      <w:proofErr w:type="spellStart"/>
      <w:r w:rsidRPr="00311097">
        <w:rPr>
          <w:szCs w:val="28"/>
        </w:rPr>
        <w:t>Кошляк</w:t>
      </w:r>
      <w:proofErr w:type="spellEnd"/>
      <w:r w:rsidRPr="00311097">
        <w:rPr>
          <w:szCs w:val="28"/>
        </w:rPr>
        <w:t xml:space="preserve"> М.А. – за</w:t>
      </w:r>
    </w:p>
    <w:p w14:paraId="58FD724D" w14:textId="77777777" w:rsidR="00751BDB" w:rsidRPr="00311097" w:rsidRDefault="00751BDB" w:rsidP="00751BDB">
      <w:pPr>
        <w:ind w:left="1287" w:hanging="720"/>
        <w:jc w:val="both"/>
        <w:rPr>
          <w:szCs w:val="28"/>
        </w:rPr>
      </w:pPr>
      <w:proofErr w:type="spellStart"/>
      <w:r w:rsidRPr="00311097">
        <w:rPr>
          <w:szCs w:val="28"/>
        </w:rPr>
        <w:t>Міфтахутдінова</w:t>
      </w:r>
      <w:proofErr w:type="spellEnd"/>
      <w:r w:rsidRPr="00311097">
        <w:rPr>
          <w:szCs w:val="28"/>
        </w:rPr>
        <w:t xml:space="preserve"> Д.А. – за</w:t>
      </w:r>
    </w:p>
    <w:p w14:paraId="0E16C9B2" w14:textId="77777777" w:rsidR="00751BDB" w:rsidRPr="00311097" w:rsidRDefault="00751BDB" w:rsidP="00751BDB">
      <w:pPr>
        <w:ind w:left="1287" w:hanging="720"/>
        <w:jc w:val="both"/>
        <w:rPr>
          <w:szCs w:val="28"/>
        </w:rPr>
      </w:pPr>
      <w:r w:rsidRPr="00311097">
        <w:rPr>
          <w:szCs w:val="28"/>
        </w:rPr>
        <w:t>Музика Д.С. – за</w:t>
      </w:r>
    </w:p>
    <w:p w14:paraId="5EC31E95" w14:textId="24677EDD" w:rsidR="00751BDB" w:rsidRPr="00751BDB" w:rsidRDefault="00B96516" w:rsidP="00751BDB">
      <w:pPr>
        <w:ind w:left="1287" w:hanging="720"/>
        <w:jc w:val="both"/>
        <w:rPr>
          <w:szCs w:val="28"/>
        </w:rPr>
      </w:pPr>
      <w:proofErr w:type="spellStart"/>
      <w:r w:rsidRPr="00311097">
        <w:rPr>
          <w:szCs w:val="28"/>
        </w:rPr>
        <w:t>Немченко</w:t>
      </w:r>
      <w:proofErr w:type="spellEnd"/>
      <w:r w:rsidRPr="00311097">
        <w:rPr>
          <w:szCs w:val="28"/>
        </w:rPr>
        <w:t xml:space="preserve"> К.І.</w:t>
      </w:r>
      <w:r w:rsidR="00751BDB" w:rsidRPr="00311097">
        <w:rPr>
          <w:szCs w:val="28"/>
        </w:rPr>
        <w:t xml:space="preserve"> – за</w:t>
      </w:r>
    </w:p>
    <w:p w14:paraId="21707190" w14:textId="731C9D60" w:rsidR="00A3205A" w:rsidRDefault="00A3205A" w:rsidP="00E04026">
      <w:pPr>
        <w:suppressAutoHyphens w:val="0"/>
        <w:jc w:val="both"/>
        <w:rPr>
          <w:b/>
          <w:bCs/>
          <w:lang w:eastAsia="uk-UA"/>
        </w:rPr>
      </w:pPr>
      <w:bookmarkStart w:id="3" w:name="_Hlk177578957"/>
    </w:p>
    <w:p w14:paraId="6B4A6CAA" w14:textId="1385B9A7" w:rsidR="00136389" w:rsidRPr="00136389" w:rsidRDefault="00136389" w:rsidP="00136389">
      <w:pPr>
        <w:suppressAutoHyphens w:val="0"/>
        <w:jc w:val="both"/>
        <w:rPr>
          <w:b/>
          <w:bCs/>
          <w:lang w:eastAsia="uk-UA"/>
        </w:rPr>
      </w:pPr>
      <w:r w:rsidRPr="00136389">
        <w:rPr>
          <w:b/>
          <w:bCs/>
        </w:rPr>
        <w:t xml:space="preserve">СЛУХАЛИ: </w:t>
      </w:r>
      <w:r w:rsidR="006026E6">
        <w:rPr>
          <w:b/>
          <w:bCs/>
        </w:rPr>
        <w:t>2</w:t>
      </w:r>
      <w:r w:rsidRPr="00136389">
        <w:rPr>
          <w:b/>
          <w:bCs/>
        </w:rPr>
        <w:t>.</w:t>
      </w:r>
      <w:r w:rsidRPr="00136389">
        <w:rPr>
          <w:b/>
          <w:bCs/>
          <w:lang w:eastAsia="ru-RU"/>
        </w:rPr>
        <w:t xml:space="preserve">  </w:t>
      </w:r>
      <w:r w:rsidRPr="00136389">
        <w:rPr>
          <w:b/>
          <w:bCs/>
          <w:lang w:eastAsia="uk-UA"/>
        </w:rPr>
        <w:t xml:space="preserve">Про відзначення чемпіонів та призерів </w:t>
      </w:r>
      <w:proofErr w:type="spellStart"/>
      <w:r w:rsidRPr="00136389">
        <w:rPr>
          <w:b/>
          <w:bCs/>
          <w:lang w:eastAsia="uk-UA"/>
        </w:rPr>
        <w:t>Дефлімпійських</w:t>
      </w:r>
      <w:proofErr w:type="spellEnd"/>
      <w:r w:rsidRPr="00136389">
        <w:rPr>
          <w:b/>
          <w:bCs/>
          <w:lang w:eastAsia="uk-UA"/>
        </w:rPr>
        <w:t xml:space="preserve"> ігор 2025 року, а також їх особистих тренерів за найкращий спортивний результат.</w:t>
      </w:r>
    </w:p>
    <w:p w14:paraId="20F3CC9A" w14:textId="21379358" w:rsidR="00136389" w:rsidRPr="00136389" w:rsidRDefault="00136389" w:rsidP="00136389">
      <w:pPr>
        <w:suppressAutoHyphens w:val="0"/>
        <w:jc w:val="both"/>
        <w:rPr>
          <w:b/>
          <w:bCs/>
          <w:lang w:val="ru-RU" w:eastAsia="ru-RU"/>
        </w:rPr>
      </w:pPr>
    </w:p>
    <w:p w14:paraId="43FCFBC6" w14:textId="1B176AB5" w:rsidR="00136389" w:rsidRPr="00F1230B" w:rsidRDefault="00136389" w:rsidP="00136389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 xml:space="preserve">: </w:t>
      </w:r>
      <w:r>
        <w:rPr>
          <w:szCs w:val="28"/>
        </w:rPr>
        <w:t>Зайцевої О.А.</w:t>
      </w:r>
      <w:r w:rsidR="00B12970">
        <w:rPr>
          <w:szCs w:val="28"/>
        </w:rPr>
        <w:t xml:space="preserve"> про </w:t>
      </w:r>
      <w:r w:rsidR="008236EB">
        <w:rPr>
          <w:szCs w:val="28"/>
        </w:rPr>
        <w:t xml:space="preserve">підготовку до </w:t>
      </w:r>
      <w:proofErr w:type="spellStart"/>
      <w:r w:rsidR="008236EB" w:rsidRPr="00967FD8">
        <w:rPr>
          <w:lang w:eastAsia="uk-UA"/>
        </w:rPr>
        <w:t>Дефлімпійських</w:t>
      </w:r>
      <w:proofErr w:type="spellEnd"/>
      <w:r w:rsidR="008236EB" w:rsidRPr="00967FD8">
        <w:rPr>
          <w:lang w:eastAsia="uk-UA"/>
        </w:rPr>
        <w:t xml:space="preserve"> ігор 2025 року, очікувані результати та розрахунок потреби додаткових коштів на виплату щорічних</w:t>
      </w:r>
      <w:r w:rsidR="00967FD8" w:rsidRPr="00967FD8">
        <w:rPr>
          <w:lang w:eastAsia="uk-UA"/>
        </w:rPr>
        <w:t xml:space="preserve"> стипендій за підсумками виступу.</w:t>
      </w:r>
    </w:p>
    <w:p w14:paraId="5B53ADE0" w14:textId="0C98D7B9" w:rsidR="00136389" w:rsidRDefault="00136389" w:rsidP="00136389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  <w:proofErr w:type="spellStart"/>
      <w:r w:rsidR="00C31604">
        <w:rPr>
          <w:szCs w:val="28"/>
        </w:rPr>
        <w:t>Кошляк</w:t>
      </w:r>
      <w:proofErr w:type="spellEnd"/>
      <w:r w:rsidR="00C31604">
        <w:rPr>
          <w:szCs w:val="28"/>
        </w:rPr>
        <w:t xml:space="preserve"> М.А.</w:t>
      </w:r>
    </w:p>
    <w:p w14:paraId="34424723" w14:textId="77777777" w:rsidR="00136389" w:rsidRPr="00F1230B" w:rsidRDefault="00136389" w:rsidP="00136389">
      <w:pPr>
        <w:tabs>
          <w:tab w:val="left" w:pos="0"/>
        </w:tabs>
        <w:jc w:val="both"/>
        <w:rPr>
          <w:b/>
          <w:bCs/>
          <w:szCs w:val="28"/>
        </w:rPr>
      </w:pPr>
    </w:p>
    <w:p w14:paraId="6DAFDE9B" w14:textId="77777777" w:rsidR="00136389" w:rsidRPr="00F1230B" w:rsidRDefault="00136389" w:rsidP="00136389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559DC319" w14:textId="35680A31" w:rsidR="00136389" w:rsidRDefault="00136389">
      <w:pPr>
        <w:pStyle w:val="a3"/>
        <w:numPr>
          <w:ilvl w:val="0"/>
          <w:numId w:val="6"/>
        </w:numPr>
        <w:spacing w:before="120" w:after="240"/>
        <w:jc w:val="both"/>
        <w:rPr>
          <w:color w:val="000000"/>
          <w:lang w:val="uk-UA"/>
        </w:rPr>
      </w:pPr>
      <w:r>
        <w:rPr>
          <w:lang w:val="uk-UA"/>
        </w:rPr>
        <w:t xml:space="preserve">Інформацію </w:t>
      </w:r>
      <w:r w:rsidR="00116EE1">
        <w:rPr>
          <w:color w:val="000000"/>
          <w:lang w:val="uk-UA"/>
        </w:rPr>
        <w:t>начальника</w:t>
      </w:r>
      <w:r w:rsidRPr="00136389">
        <w:rPr>
          <w:color w:val="000000"/>
          <w:lang w:val="uk-UA"/>
        </w:rPr>
        <w:t xml:space="preserve"> КЗ „Дніпропетровський регіональний центр з фізичної культури і спорту „Інваспорт” ДОР” </w:t>
      </w:r>
      <w:r>
        <w:rPr>
          <w:color w:val="000000"/>
          <w:lang w:val="uk-UA"/>
        </w:rPr>
        <w:t>Зайцевої О.А. взяти до відома.</w:t>
      </w:r>
    </w:p>
    <w:p w14:paraId="0EFBD8CC" w14:textId="42A6F4A3" w:rsidR="00136389" w:rsidRPr="00CE39C0" w:rsidRDefault="008E4A29">
      <w:pPr>
        <w:pStyle w:val="a3"/>
        <w:numPr>
          <w:ilvl w:val="0"/>
          <w:numId w:val="6"/>
        </w:numPr>
        <w:spacing w:before="120" w:after="240"/>
        <w:jc w:val="both"/>
        <w:rPr>
          <w:lang w:val="uk-UA"/>
        </w:rPr>
      </w:pPr>
      <w:r>
        <w:rPr>
          <w:lang w:val="uk-UA"/>
        </w:rPr>
        <w:lastRenderedPageBreak/>
        <w:t>В</w:t>
      </w:r>
      <w:r w:rsidR="00136389" w:rsidRPr="00136389">
        <w:rPr>
          <w:lang w:val="uk-UA"/>
        </w:rPr>
        <w:t xml:space="preserve">ідзначити щорічною обласною стипендією </w:t>
      </w:r>
      <w:r w:rsidR="00136389" w:rsidRPr="00116EE1">
        <w:rPr>
          <w:lang w:val="uk-UA" w:eastAsia="uk-UA"/>
        </w:rPr>
        <w:t xml:space="preserve">чемпіонів та призерів </w:t>
      </w:r>
      <w:proofErr w:type="spellStart"/>
      <w:r w:rsidR="00136389" w:rsidRPr="00116EE1">
        <w:rPr>
          <w:lang w:val="uk-UA" w:eastAsia="uk-UA"/>
        </w:rPr>
        <w:t>Дефлімпійських</w:t>
      </w:r>
      <w:proofErr w:type="spellEnd"/>
      <w:r w:rsidR="00136389" w:rsidRPr="00116EE1">
        <w:rPr>
          <w:lang w:val="uk-UA" w:eastAsia="uk-UA"/>
        </w:rPr>
        <w:t xml:space="preserve"> ігор 2025 року, а також їх особистих тренерів за </w:t>
      </w:r>
      <w:r w:rsidR="00136389" w:rsidRPr="00CE39C0">
        <w:rPr>
          <w:lang w:val="uk-UA" w:eastAsia="uk-UA"/>
        </w:rPr>
        <w:t>найкращий спортивний результат</w:t>
      </w:r>
      <w:r w:rsidR="00116EE1" w:rsidRPr="00CE39C0">
        <w:rPr>
          <w:lang w:val="uk-UA" w:eastAsia="uk-UA"/>
        </w:rPr>
        <w:t xml:space="preserve"> згідно листа до постійної комісії </w:t>
      </w:r>
      <w:r w:rsidR="00116EE1" w:rsidRPr="00CE39C0">
        <w:rPr>
          <w:lang w:val="uk-UA"/>
        </w:rPr>
        <w:t xml:space="preserve">обласної ради з питань сім’ї, молоді та спорту від 30 липня 2025 року </w:t>
      </w:r>
      <w:proofErr w:type="spellStart"/>
      <w:r w:rsidR="00116EE1" w:rsidRPr="00CE39C0">
        <w:rPr>
          <w:lang w:val="uk-UA"/>
        </w:rPr>
        <w:t>вих</w:t>
      </w:r>
      <w:proofErr w:type="spellEnd"/>
      <w:r w:rsidR="00116EE1" w:rsidRPr="00CE39C0">
        <w:rPr>
          <w:lang w:val="uk-UA"/>
        </w:rPr>
        <w:t>. № 64 начальника КЗ „Дніпропетровський регіональний центр з фізичної культури і спорту „Інваспорт” ДОР” Зайцевої О.А.</w:t>
      </w:r>
      <w:r w:rsidR="00823E58" w:rsidRPr="00CE39C0">
        <w:rPr>
          <w:lang w:val="uk-UA"/>
        </w:rPr>
        <w:t xml:space="preserve"> (копія додається).</w:t>
      </w:r>
      <w:r w:rsidR="00136389" w:rsidRPr="00CE39C0">
        <w:rPr>
          <w:lang w:val="uk-UA" w:eastAsia="uk-UA"/>
        </w:rPr>
        <w:t xml:space="preserve"> А саме:</w:t>
      </w:r>
    </w:p>
    <w:p w14:paraId="6EB8C094" w14:textId="789B19EC" w:rsidR="00136389" w:rsidRPr="00CE39C0" w:rsidRDefault="00136389" w:rsidP="004B0A16">
      <w:pPr>
        <w:pStyle w:val="a3"/>
        <w:spacing w:before="120" w:after="240"/>
        <w:ind w:left="709"/>
        <w:jc w:val="both"/>
        <w:rPr>
          <w:lang w:val="uk-UA"/>
        </w:rPr>
      </w:pPr>
      <w:r w:rsidRPr="00CE39C0">
        <w:rPr>
          <w:lang w:val="uk-UA"/>
        </w:rPr>
        <w:t>- за І місце</w:t>
      </w:r>
      <w:r w:rsidRPr="00CE39C0">
        <w:t xml:space="preserve"> </w:t>
      </w:r>
      <w:r w:rsidR="008E4A29" w:rsidRPr="00CE39C0">
        <w:rPr>
          <w:lang w:val="uk-UA"/>
        </w:rPr>
        <w:t>3</w:t>
      </w:r>
      <w:r w:rsidRPr="00CE39C0">
        <w:t>00 тис грн</w:t>
      </w:r>
      <w:r w:rsidRPr="00CE39C0">
        <w:rPr>
          <w:lang w:val="uk-UA"/>
        </w:rPr>
        <w:t>;</w:t>
      </w:r>
    </w:p>
    <w:p w14:paraId="40C0EFFE" w14:textId="01764DD7" w:rsidR="00136389" w:rsidRPr="00CE39C0" w:rsidRDefault="00136389" w:rsidP="004B0A16">
      <w:pPr>
        <w:pStyle w:val="a3"/>
        <w:spacing w:before="120" w:after="240"/>
        <w:ind w:left="709"/>
        <w:jc w:val="both"/>
        <w:rPr>
          <w:lang w:val="uk-UA"/>
        </w:rPr>
      </w:pPr>
      <w:r w:rsidRPr="00CE39C0">
        <w:rPr>
          <w:lang w:val="uk-UA"/>
        </w:rPr>
        <w:t xml:space="preserve">- за ІІ місце </w:t>
      </w:r>
      <w:r w:rsidRPr="00CE39C0">
        <w:t xml:space="preserve"> </w:t>
      </w:r>
      <w:r w:rsidR="008E4A29" w:rsidRPr="00CE39C0">
        <w:rPr>
          <w:lang w:val="uk-UA"/>
        </w:rPr>
        <w:t>2</w:t>
      </w:r>
      <w:r w:rsidRPr="00CE39C0">
        <w:t>00 тис грн</w:t>
      </w:r>
      <w:r w:rsidRPr="00CE39C0">
        <w:rPr>
          <w:lang w:val="uk-UA"/>
        </w:rPr>
        <w:t>;</w:t>
      </w:r>
    </w:p>
    <w:p w14:paraId="44C3B16C" w14:textId="124919E1" w:rsidR="00136389" w:rsidRPr="00CE39C0" w:rsidRDefault="00136389" w:rsidP="004B0A16">
      <w:pPr>
        <w:pStyle w:val="a3"/>
        <w:spacing w:before="120" w:after="240"/>
        <w:ind w:left="709"/>
        <w:jc w:val="both"/>
        <w:rPr>
          <w:lang w:val="uk-UA"/>
        </w:rPr>
      </w:pPr>
      <w:r w:rsidRPr="00CE39C0">
        <w:rPr>
          <w:lang w:val="uk-UA"/>
        </w:rPr>
        <w:t>- за ІІІ місце</w:t>
      </w:r>
      <w:r w:rsidRPr="00CE39C0">
        <w:t xml:space="preserve"> </w:t>
      </w:r>
      <w:r w:rsidR="008E4A29" w:rsidRPr="00CE39C0">
        <w:rPr>
          <w:lang w:val="uk-UA"/>
        </w:rPr>
        <w:t>1</w:t>
      </w:r>
      <w:r w:rsidRPr="00CE39C0">
        <w:t>00 тис грн</w:t>
      </w:r>
      <w:r w:rsidRPr="00CE39C0">
        <w:rPr>
          <w:lang w:val="uk-UA"/>
        </w:rPr>
        <w:t>;</w:t>
      </w:r>
    </w:p>
    <w:p w14:paraId="2A194B93" w14:textId="77777777" w:rsidR="008E4A29" w:rsidRPr="00CE39C0" w:rsidRDefault="008E4A29" w:rsidP="004B0A16">
      <w:pPr>
        <w:pStyle w:val="a3"/>
        <w:spacing w:before="120" w:after="240"/>
        <w:ind w:left="709"/>
        <w:jc w:val="both"/>
        <w:rPr>
          <w:lang w:val="uk-UA"/>
        </w:rPr>
      </w:pPr>
    </w:p>
    <w:p w14:paraId="5844A45F" w14:textId="5BEC16BF" w:rsidR="008E4A29" w:rsidRPr="00CE39C0" w:rsidRDefault="008E4A29" w:rsidP="004B0A16">
      <w:pPr>
        <w:pStyle w:val="a3"/>
        <w:spacing w:before="120" w:after="240"/>
        <w:ind w:left="709"/>
        <w:jc w:val="both"/>
        <w:rPr>
          <w:lang w:val="uk-UA"/>
        </w:rPr>
      </w:pPr>
      <w:r w:rsidRPr="00CE39C0">
        <w:rPr>
          <w:lang w:val="uk-UA"/>
        </w:rPr>
        <w:t>У командних видах спорту та видах програми – 50 відсотків від стипендії спортсменів.</w:t>
      </w:r>
    </w:p>
    <w:p w14:paraId="4BAAF7F7" w14:textId="77777777" w:rsidR="008E4A29" w:rsidRPr="00CE39C0" w:rsidRDefault="008E4A29" w:rsidP="004B0A16">
      <w:pPr>
        <w:pStyle w:val="a3"/>
        <w:spacing w:before="120" w:after="240"/>
        <w:ind w:left="709"/>
        <w:jc w:val="both"/>
        <w:rPr>
          <w:lang w:val="uk-UA"/>
        </w:rPr>
      </w:pPr>
      <w:r w:rsidRPr="00CE39C0">
        <w:rPr>
          <w:lang w:val="uk-UA"/>
        </w:rPr>
        <w:t>Тренери призерів – 50 відсотків від стипендії спортсменів.</w:t>
      </w:r>
    </w:p>
    <w:p w14:paraId="55A2C8B6" w14:textId="77777777" w:rsidR="0044495F" w:rsidRPr="00CE39C0" w:rsidRDefault="0044495F" w:rsidP="004B0A16">
      <w:pPr>
        <w:pStyle w:val="a3"/>
        <w:spacing w:before="120" w:after="240"/>
        <w:ind w:left="709"/>
        <w:jc w:val="both"/>
        <w:rPr>
          <w:lang w:val="uk-UA"/>
        </w:rPr>
      </w:pPr>
    </w:p>
    <w:p w14:paraId="58ADD8C4" w14:textId="3DC8A5F5" w:rsidR="0044495F" w:rsidRPr="00CE39C0" w:rsidRDefault="0044495F" w:rsidP="004B0A16">
      <w:pPr>
        <w:pStyle w:val="a3"/>
        <w:spacing w:before="120" w:after="240"/>
        <w:ind w:left="709"/>
        <w:jc w:val="both"/>
        <w:rPr>
          <w:lang w:val="uk-UA"/>
        </w:rPr>
      </w:pPr>
      <w:r w:rsidRPr="00CE39C0">
        <w:rPr>
          <w:lang w:val="uk-UA"/>
        </w:rPr>
        <w:t xml:space="preserve">Загальна сума: - 9 млн грн. </w:t>
      </w:r>
    </w:p>
    <w:p w14:paraId="3E2E2334" w14:textId="77777777" w:rsidR="00136389" w:rsidRPr="00311097" w:rsidRDefault="00136389" w:rsidP="00136389">
      <w:pPr>
        <w:ind w:left="1287" w:hanging="720"/>
        <w:jc w:val="center"/>
        <w:rPr>
          <w:b/>
          <w:bCs/>
          <w:szCs w:val="28"/>
        </w:rPr>
      </w:pPr>
      <w:r w:rsidRPr="00311097">
        <w:rPr>
          <w:b/>
          <w:bCs/>
          <w:szCs w:val="28"/>
        </w:rPr>
        <w:t>Результати голосування:</w:t>
      </w:r>
    </w:p>
    <w:p w14:paraId="0B0949AD" w14:textId="77777777" w:rsidR="00136389" w:rsidRPr="00311097" w:rsidRDefault="00136389" w:rsidP="00136389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136389" w:rsidRPr="00311097" w14:paraId="214F9D63" w14:textId="77777777" w:rsidTr="00277BEE">
        <w:tc>
          <w:tcPr>
            <w:tcW w:w="2180" w:type="dxa"/>
            <w:hideMark/>
          </w:tcPr>
          <w:p w14:paraId="7E5C25C5" w14:textId="77777777" w:rsidR="00136389" w:rsidRPr="00311097" w:rsidRDefault="00136389" w:rsidP="00277BEE">
            <w:pPr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3021F20D" w14:textId="77777777" w:rsidR="00136389" w:rsidRPr="00311097" w:rsidRDefault="00136389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4</w:t>
            </w:r>
          </w:p>
        </w:tc>
      </w:tr>
      <w:tr w:rsidR="00136389" w:rsidRPr="00311097" w14:paraId="27E30849" w14:textId="77777777" w:rsidTr="00277BEE">
        <w:tc>
          <w:tcPr>
            <w:tcW w:w="2180" w:type="dxa"/>
            <w:hideMark/>
          </w:tcPr>
          <w:p w14:paraId="0655AF71" w14:textId="77777777" w:rsidR="00136389" w:rsidRPr="00311097" w:rsidRDefault="00136389" w:rsidP="00277BE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311097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203838AD" w14:textId="77777777" w:rsidR="00136389" w:rsidRPr="00311097" w:rsidRDefault="00136389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0</w:t>
            </w:r>
          </w:p>
        </w:tc>
      </w:tr>
      <w:tr w:rsidR="00136389" w:rsidRPr="00311097" w14:paraId="3E84A869" w14:textId="77777777" w:rsidTr="00277BEE">
        <w:tc>
          <w:tcPr>
            <w:tcW w:w="2180" w:type="dxa"/>
            <w:hideMark/>
          </w:tcPr>
          <w:p w14:paraId="4BC19E47" w14:textId="77777777" w:rsidR="00136389" w:rsidRPr="00311097" w:rsidRDefault="00136389" w:rsidP="00277BE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311097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311097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5DE1E7C0" w14:textId="77777777" w:rsidR="00136389" w:rsidRPr="00311097" w:rsidRDefault="00136389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0</w:t>
            </w:r>
          </w:p>
        </w:tc>
      </w:tr>
      <w:tr w:rsidR="00136389" w:rsidRPr="00311097" w14:paraId="0A239942" w14:textId="77777777" w:rsidTr="00277BEE">
        <w:tc>
          <w:tcPr>
            <w:tcW w:w="2180" w:type="dxa"/>
            <w:hideMark/>
          </w:tcPr>
          <w:p w14:paraId="023DA10F" w14:textId="77777777" w:rsidR="00136389" w:rsidRPr="00311097" w:rsidRDefault="00136389" w:rsidP="00277BE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311097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311097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115878EB" w14:textId="77777777" w:rsidR="00136389" w:rsidRPr="00311097" w:rsidRDefault="00136389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4</w:t>
            </w:r>
          </w:p>
        </w:tc>
      </w:tr>
    </w:tbl>
    <w:p w14:paraId="12BB20D7" w14:textId="77777777" w:rsidR="00136389" w:rsidRPr="00311097" w:rsidRDefault="00136389" w:rsidP="00136389">
      <w:pPr>
        <w:ind w:left="1287" w:hanging="720"/>
        <w:jc w:val="both"/>
        <w:rPr>
          <w:b/>
          <w:bCs/>
          <w:szCs w:val="28"/>
        </w:rPr>
      </w:pPr>
    </w:p>
    <w:p w14:paraId="2FE7A3DC" w14:textId="77777777" w:rsidR="00136389" w:rsidRPr="00311097" w:rsidRDefault="00136389" w:rsidP="00136389">
      <w:pPr>
        <w:ind w:left="1287" w:hanging="720"/>
        <w:jc w:val="both"/>
        <w:rPr>
          <w:szCs w:val="28"/>
        </w:rPr>
      </w:pPr>
      <w:proofErr w:type="spellStart"/>
      <w:r w:rsidRPr="00311097">
        <w:rPr>
          <w:szCs w:val="28"/>
        </w:rPr>
        <w:t>Кошляк</w:t>
      </w:r>
      <w:proofErr w:type="spellEnd"/>
      <w:r w:rsidRPr="00311097">
        <w:rPr>
          <w:szCs w:val="28"/>
        </w:rPr>
        <w:t xml:space="preserve"> М.А. – за</w:t>
      </w:r>
    </w:p>
    <w:p w14:paraId="6485FAE6" w14:textId="77777777" w:rsidR="00136389" w:rsidRPr="00311097" w:rsidRDefault="00136389" w:rsidP="00136389">
      <w:pPr>
        <w:ind w:left="1287" w:hanging="720"/>
        <w:jc w:val="both"/>
        <w:rPr>
          <w:szCs w:val="28"/>
        </w:rPr>
      </w:pPr>
      <w:proofErr w:type="spellStart"/>
      <w:r w:rsidRPr="00311097">
        <w:rPr>
          <w:szCs w:val="28"/>
        </w:rPr>
        <w:t>Міфтахутдінова</w:t>
      </w:r>
      <w:proofErr w:type="spellEnd"/>
      <w:r w:rsidRPr="00311097">
        <w:rPr>
          <w:szCs w:val="28"/>
        </w:rPr>
        <w:t xml:space="preserve"> Д.А. – за</w:t>
      </w:r>
    </w:p>
    <w:p w14:paraId="02F72A71" w14:textId="77777777" w:rsidR="00136389" w:rsidRPr="00311097" w:rsidRDefault="00136389" w:rsidP="00136389">
      <w:pPr>
        <w:ind w:left="1287" w:hanging="720"/>
        <w:jc w:val="both"/>
        <w:rPr>
          <w:szCs w:val="28"/>
        </w:rPr>
      </w:pPr>
      <w:r w:rsidRPr="00311097">
        <w:rPr>
          <w:szCs w:val="28"/>
        </w:rPr>
        <w:t>Музика Д.С. – за</w:t>
      </w:r>
    </w:p>
    <w:p w14:paraId="5F23DF34" w14:textId="77777777" w:rsidR="00136389" w:rsidRPr="00751BDB" w:rsidRDefault="00136389" w:rsidP="00136389">
      <w:pPr>
        <w:ind w:left="1287" w:hanging="720"/>
        <w:jc w:val="both"/>
        <w:rPr>
          <w:szCs w:val="28"/>
        </w:rPr>
      </w:pPr>
      <w:proofErr w:type="spellStart"/>
      <w:r w:rsidRPr="00311097">
        <w:rPr>
          <w:szCs w:val="28"/>
        </w:rPr>
        <w:t>Немченко</w:t>
      </w:r>
      <w:proofErr w:type="spellEnd"/>
      <w:r w:rsidRPr="00311097">
        <w:rPr>
          <w:szCs w:val="28"/>
        </w:rPr>
        <w:t xml:space="preserve"> К.І. – за</w:t>
      </w:r>
    </w:p>
    <w:p w14:paraId="7E36C9E5" w14:textId="77777777" w:rsidR="00136389" w:rsidRDefault="00136389" w:rsidP="00136389">
      <w:pPr>
        <w:ind w:left="1287" w:hanging="720"/>
        <w:jc w:val="both"/>
        <w:rPr>
          <w:szCs w:val="28"/>
        </w:rPr>
      </w:pPr>
    </w:p>
    <w:p w14:paraId="16EC5EA3" w14:textId="6E783635" w:rsidR="00136389" w:rsidRPr="00670BBF" w:rsidRDefault="004B0A16" w:rsidP="00136389">
      <w:pPr>
        <w:pStyle w:val="a3"/>
        <w:ind w:left="0"/>
        <w:jc w:val="both"/>
        <w:rPr>
          <w:lang w:val="uk-UA"/>
        </w:rPr>
      </w:pPr>
      <w:r>
        <w:rPr>
          <w:lang w:val="uk-UA"/>
        </w:rPr>
        <w:t>3</w:t>
      </w:r>
      <w:r w:rsidR="00136389">
        <w:rPr>
          <w:lang w:val="uk-UA"/>
        </w:rPr>
        <w:t xml:space="preserve">. </w:t>
      </w:r>
      <w:r w:rsidR="00136389" w:rsidRPr="00670BBF">
        <w:rPr>
          <w:lang w:val="uk-UA"/>
        </w:rPr>
        <w:t xml:space="preserve">Доручити управлінню молоді і спорту Дніпропетровської обласної </w:t>
      </w:r>
      <w:r w:rsidR="00136389">
        <w:rPr>
          <w:lang w:val="uk-UA"/>
        </w:rPr>
        <w:t xml:space="preserve">державної </w:t>
      </w:r>
      <w:r w:rsidR="00136389" w:rsidRPr="00670BBF">
        <w:rPr>
          <w:lang w:val="uk-UA"/>
        </w:rPr>
        <w:t>адміністрації спільно з департаментом фінансів Дніпропетровської обласної державної адміністрації передбачити виділення додаткових коштів при розгляді питання щодо коригування обласного бюджету на 202</w:t>
      </w:r>
      <w:r w:rsidR="00136389">
        <w:rPr>
          <w:lang w:val="uk-UA"/>
        </w:rPr>
        <w:t>5</w:t>
      </w:r>
      <w:r w:rsidR="00136389" w:rsidRPr="00670BBF">
        <w:rPr>
          <w:lang w:val="uk-UA"/>
        </w:rPr>
        <w:t xml:space="preserve"> рік відповідно до </w:t>
      </w:r>
      <w:r w:rsidR="00136389">
        <w:rPr>
          <w:lang w:val="uk-UA"/>
        </w:rPr>
        <w:t xml:space="preserve">                 </w:t>
      </w:r>
      <w:r w:rsidR="00136389" w:rsidRPr="00670BBF">
        <w:rPr>
          <w:lang w:val="uk-UA"/>
        </w:rPr>
        <w:t xml:space="preserve">п. 6.4 додатку 1 до додатка 1 </w:t>
      </w:r>
      <w:r w:rsidR="00136389" w:rsidRPr="00670BBF">
        <w:rPr>
          <w:bCs/>
          <w:lang w:val="uk-UA"/>
        </w:rPr>
        <w:t xml:space="preserve">Цільової соціальної комплексної програми розвитку фізичної культури і спорту в Дніпропетровській області до </w:t>
      </w:r>
      <w:r w:rsidR="00136389" w:rsidRPr="002B0948">
        <w:rPr>
          <w:bCs/>
          <w:lang w:val="uk-UA"/>
        </w:rPr>
        <w:t>2025</w:t>
      </w:r>
      <w:r w:rsidR="00136389" w:rsidRPr="00670BBF">
        <w:rPr>
          <w:bCs/>
          <w:lang w:val="uk-UA"/>
        </w:rPr>
        <w:t xml:space="preserve"> року (затверджено рішенням обласної ради від </w:t>
      </w:r>
      <w:r w:rsidR="00136389" w:rsidRPr="00E2708E">
        <w:rPr>
          <w:bCs/>
          <w:lang w:val="uk-UA"/>
        </w:rPr>
        <w:t>02 грудня 2016 року                            № 122-7/</w:t>
      </w:r>
      <w:r w:rsidR="00136389" w:rsidRPr="00E2708E">
        <w:rPr>
          <w:bCs/>
          <w:lang w:val="en-US"/>
        </w:rPr>
        <w:t>VII</w:t>
      </w:r>
      <w:r w:rsidR="00136389" w:rsidRPr="00E2708E">
        <w:rPr>
          <w:bCs/>
          <w:lang w:val="uk-UA"/>
        </w:rPr>
        <w:t xml:space="preserve"> (зі змінами</w:t>
      </w:r>
      <w:r w:rsidR="00136389" w:rsidRPr="00670BBF">
        <w:rPr>
          <w:bCs/>
          <w:lang w:val="uk-UA"/>
        </w:rPr>
        <w:t>).</w:t>
      </w:r>
    </w:p>
    <w:p w14:paraId="04F76437" w14:textId="77777777" w:rsidR="00136389" w:rsidRDefault="00136389" w:rsidP="00136389">
      <w:pPr>
        <w:pStyle w:val="a3"/>
        <w:ind w:left="1287" w:hanging="720"/>
        <w:jc w:val="both"/>
        <w:rPr>
          <w:bCs/>
          <w:lang w:val="uk-UA"/>
        </w:rPr>
      </w:pPr>
    </w:p>
    <w:p w14:paraId="21CC5305" w14:textId="77777777" w:rsidR="00136389" w:rsidRPr="00311097" w:rsidRDefault="00136389" w:rsidP="00136389">
      <w:pPr>
        <w:ind w:left="1287" w:hanging="720"/>
        <w:jc w:val="center"/>
        <w:rPr>
          <w:b/>
          <w:bCs/>
          <w:szCs w:val="28"/>
        </w:rPr>
      </w:pPr>
      <w:r w:rsidRPr="00311097">
        <w:rPr>
          <w:b/>
          <w:bCs/>
          <w:szCs w:val="28"/>
        </w:rPr>
        <w:t>Результати голосування:</w:t>
      </w:r>
    </w:p>
    <w:p w14:paraId="3699B3C5" w14:textId="77777777" w:rsidR="00136389" w:rsidRPr="00311097" w:rsidRDefault="00136389" w:rsidP="00136389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136389" w:rsidRPr="00311097" w14:paraId="78E35C01" w14:textId="77777777" w:rsidTr="00277BEE">
        <w:tc>
          <w:tcPr>
            <w:tcW w:w="2180" w:type="dxa"/>
            <w:hideMark/>
          </w:tcPr>
          <w:p w14:paraId="419254F3" w14:textId="77777777" w:rsidR="00136389" w:rsidRPr="00311097" w:rsidRDefault="00136389" w:rsidP="00277BEE">
            <w:pPr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25D1B397" w14:textId="77777777" w:rsidR="00136389" w:rsidRPr="00311097" w:rsidRDefault="00136389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4</w:t>
            </w:r>
          </w:p>
        </w:tc>
      </w:tr>
      <w:tr w:rsidR="00136389" w:rsidRPr="00311097" w14:paraId="32B91DF5" w14:textId="77777777" w:rsidTr="00277BEE">
        <w:tc>
          <w:tcPr>
            <w:tcW w:w="2180" w:type="dxa"/>
            <w:hideMark/>
          </w:tcPr>
          <w:p w14:paraId="454D7C63" w14:textId="77777777" w:rsidR="00136389" w:rsidRPr="00311097" w:rsidRDefault="00136389" w:rsidP="00277BE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311097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48A9BCB4" w14:textId="77777777" w:rsidR="00136389" w:rsidRPr="00311097" w:rsidRDefault="00136389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0</w:t>
            </w:r>
          </w:p>
        </w:tc>
      </w:tr>
      <w:tr w:rsidR="00136389" w:rsidRPr="00311097" w14:paraId="3DC09C4F" w14:textId="77777777" w:rsidTr="00277BEE">
        <w:tc>
          <w:tcPr>
            <w:tcW w:w="2180" w:type="dxa"/>
            <w:hideMark/>
          </w:tcPr>
          <w:p w14:paraId="02BF0E4F" w14:textId="77777777" w:rsidR="00136389" w:rsidRPr="00311097" w:rsidRDefault="00136389" w:rsidP="00277BE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311097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311097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7694990E" w14:textId="77777777" w:rsidR="00136389" w:rsidRPr="00311097" w:rsidRDefault="00136389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0</w:t>
            </w:r>
          </w:p>
        </w:tc>
      </w:tr>
      <w:tr w:rsidR="00136389" w:rsidRPr="00311097" w14:paraId="58FE3ED0" w14:textId="77777777" w:rsidTr="00277BEE">
        <w:tc>
          <w:tcPr>
            <w:tcW w:w="2180" w:type="dxa"/>
            <w:hideMark/>
          </w:tcPr>
          <w:p w14:paraId="21395499" w14:textId="77777777" w:rsidR="00136389" w:rsidRPr="00311097" w:rsidRDefault="00136389" w:rsidP="00277BE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311097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311097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2F6F3984" w14:textId="77777777" w:rsidR="00136389" w:rsidRPr="00311097" w:rsidRDefault="00136389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311097">
              <w:rPr>
                <w:bCs/>
                <w:szCs w:val="28"/>
                <w:lang w:val="ru-RU"/>
              </w:rPr>
              <w:t>4</w:t>
            </w:r>
          </w:p>
        </w:tc>
      </w:tr>
    </w:tbl>
    <w:p w14:paraId="2CBCA4CE" w14:textId="77777777" w:rsidR="00136389" w:rsidRPr="00311097" w:rsidRDefault="00136389" w:rsidP="00136389">
      <w:pPr>
        <w:ind w:left="1287" w:hanging="720"/>
        <w:jc w:val="both"/>
        <w:rPr>
          <w:b/>
          <w:bCs/>
          <w:szCs w:val="28"/>
        </w:rPr>
      </w:pPr>
    </w:p>
    <w:p w14:paraId="5C0B343F" w14:textId="77777777" w:rsidR="00136389" w:rsidRPr="00311097" w:rsidRDefault="00136389" w:rsidP="00136389">
      <w:pPr>
        <w:ind w:left="1287" w:hanging="720"/>
        <w:jc w:val="both"/>
        <w:rPr>
          <w:szCs w:val="28"/>
        </w:rPr>
      </w:pPr>
      <w:proofErr w:type="spellStart"/>
      <w:r w:rsidRPr="00311097">
        <w:rPr>
          <w:szCs w:val="28"/>
        </w:rPr>
        <w:t>Кошляк</w:t>
      </w:r>
      <w:proofErr w:type="spellEnd"/>
      <w:r w:rsidRPr="00311097">
        <w:rPr>
          <w:szCs w:val="28"/>
        </w:rPr>
        <w:t xml:space="preserve"> М.А. – за</w:t>
      </w:r>
    </w:p>
    <w:p w14:paraId="34E044AE" w14:textId="77777777" w:rsidR="00136389" w:rsidRPr="00311097" w:rsidRDefault="00136389" w:rsidP="00136389">
      <w:pPr>
        <w:ind w:left="1287" w:hanging="720"/>
        <w:jc w:val="both"/>
        <w:rPr>
          <w:szCs w:val="28"/>
        </w:rPr>
      </w:pPr>
      <w:proofErr w:type="spellStart"/>
      <w:r w:rsidRPr="00311097">
        <w:rPr>
          <w:szCs w:val="28"/>
        </w:rPr>
        <w:lastRenderedPageBreak/>
        <w:t>Міфтахутдінова</w:t>
      </w:r>
      <w:proofErr w:type="spellEnd"/>
      <w:r w:rsidRPr="00311097">
        <w:rPr>
          <w:szCs w:val="28"/>
        </w:rPr>
        <w:t xml:space="preserve"> Д.А. – за</w:t>
      </w:r>
    </w:p>
    <w:p w14:paraId="1AB7A15A" w14:textId="77777777" w:rsidR="00136389" w:rsidRPr="00311097" w:rsidRDefault="00136389" w:rsidP="00136389">
      <w:pPr>
        <w:ind w:left="1287" w:hanging="720"/>
        <w:jc w:val="both"/>
        <w:rPr>
          <w:szCs w:val="28"/>
        </w:rPr>
      </w:pPr>
      <w:r w:rsidRPr="00311097">
        <w:rPr>
          <w:szCs w:val="28"/>
        </w:rPr>
        <w:t>Музика Д.С. – за</w:t>
      </w:r>
    </w:p>
    <w:p w14:paraId="11B5C0E1" w14:textId="77777777" w:rsidR="00136389" w:rsidRPr="00751BDB" w:rsidRDefault="00136389" w:rsidP="00136389">
      <w:pPr>
        <w:ind w:left="1287" w:hanging="720"/>
        <w:jc w:val="both"/>
        <w:rPr>
          <w:szCs w:val="28"/>
        </w:rPr>
      </w:pPr>
      <w:proofErr w:type="spellStart"/>
      <w:r w:rsidRPr="00311097">
        <w:rPr>
          <w:szCs w:val="28"/>
        </w:rPr>
        <w:t>Немченко</w:t>
      </w:r>
      <w:proofErr w:type="spellEnd"/>
      <w:r w:rsidRPr="00311097">
        <w:rPr>
          <w:szCs w:val="28"/>
        </w:rPr>
        <w:t xml:space="preserve"> К.І. – за</w:t>
      </w:r>
    </w:p>
    <w:p w14:paraId="04B540A6" w14:textId="77777777" w:rsidR="00136389" w:rsidRDefault="00136389" w:rsidP="00136389">
      <w:pPr>
        <w:ind w:left="1287" w:hanging="720"/>
        <w:jc w:val="both"/>
        <w:rPr>
          <w:szCs w:val="28"/>
        </w:rPr>
      </w:pPr>
    </w:p>
    <w:p w14:paraId="387DC9AA" w14:textId="536FD0DF" w:rsidR="00136389" w:rsidRPr="0076612F" w:rsidRDefault="004B0A16" w:rsidP="00136389">
      <w:pPr>
        <w:suppressAutoHyphens w:val="0"/>
        <w:jc w:val="both"/>
        <w:rPr>
          <w:color w:val="EE0000"/>
          <w:szCs w:val="28"/>
          <w:lang w:eastAsia="uk-UA"/>
        </w:rPr>
      </w:pPr>
      <w:r>
        <w:rPr>
          <w:lang w:eastAsia="ru-RU"/>
        </w:rPr>
        <w:t>4</w:t>
      </w:r>
      <w:r w:rsidR="00136389">
        <w:rPr>
          <w:lang w:eastAsia="ru-RU"/>
        </w:rPr>
        <w:t>.</w:t>
      </w:r>
      <w:r w:rsidR="00136389" w:rsidRPr="000F21BC">
        <w:rPr>
          <w:lang w:eastAsia="ru-RU"/>
        </w:rPr>
        <w:t xml:space="preserve"> Звернутись до постійної комісії обласної ради з питань соціально-економічного розвитку області, бюджету і фінансів з клопотанням щодо підтримки виділення у 202</w:t>
      </w:r>
      <w:r w:rsidR="00136389">
        <w:rPr>
          <w:lang w:eastAsia="ru-RU"/>
        </w:rPr>
        <w:t>5</w:t>
      </w:r>
      <w:r w:rsidR="00136389" w:rsidRPr="000F21BC">
        <w:rPr>
          <w:lang w:eastAsia="ru-RU"/>
        </w:rPr>
        <w:t xml:space="preserve"> році коштів обласного бюджету для відзначення </w:t>
      </w:r>
      <w:r w:rsidR="000D5DA5" w:rsidRPr="00116EE1">
        <w:rPr>
          <w:lang w:eastAsia="uk-UA"/>
        </w:rPr>
        <w:t xml:space="preserve">чемпіонів та призерів </w:t>
      </w:r>
      <w:proofErr w:type="spellStart"/>
      <w:r w:rsidR="000D5DA5" w:rsidRPr="00116EE1">
        <w:rPr>
          <w:lang w:eastAsia="uk-UA"/>
        </w:rPr>
        <w:t>Дефлімпійських</w:t>
      </w:r>
      <w:proofErr w:type="spellEnd"/>
      <w:r w:rsidR="000D5DA5" w:rsidRPr="00116EE1">
        <w:rPr>
          <w:lang w:eastAsia="uk-UA"/>
        </w:rPr>
        <w:t xml:space="preserve"> ігор 2025 року, а також їх особистих тренерів за найкращий спортивний результат</w:t>
      </w:r>
      <w:r w:rsidR="000D5DA5">
        <w:rPr>
          <w:lang w:eastAsia="uk-UA"/>
        </w:rPr>
        <w:t>.</w:t>
      </w:r>
    </w:p>
    <w:p w14:paraId="4CAE62C9" w14:textId="77777777" w:rsidR="00136389" w:rsidRDefault="00136389" w:rsidP="00136389">
      <w:pPr>
        <w:tabs>
          <w:tab w:val="left" w:pos="426"/>
        </w:tabs>
        <w:jc w:val="both"/>
        <w:rPr>
          <w:b/>
          <w:bCs/>
          <w:szCs w:val="28"/>
        </w:rPr>
      </w:pPr>
    </w:p>
    <w:p w14:paraId="5910A5AA" w14:textId="77777777" w:rsidR="00136389" w:rsidRPr="00EC1F3B" w:rsidRDefault="00136389" w:rsidP="00136389">
      <w:pPr>
        <w:ind w:left="1287" w:hanging="720"/>
        <w:jc w:val="center"/>
        <w:rPr>
          <w:b/>
          <w:bCs/>
          <w:szCs w:val="28"/>
        </w:rPr>
      </w:pPr>
      <w:r w:rsidRPr="00EC1F3B">
        <w:rPr>
          <w:b/>
          <w:bCs/>
          <w:szCs w:val="28"/>
        </w:rPr>
        <w:t>Результати голосування:</w:t>
      </w:r>
    </w:p>
    <w:p w14:paraId="6EB05321" w14:textId="77777777" w:rsidR="00136389" w:rsidRPr="00EC1F3B" w:rsidRDefault="00136389" w:rsidP="00136389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136389" w:rsidRPr="00EC1F3B" w14:paraId="6B25E1FF" w14:textId="77777777" w:rsidTr="00277BEE">
        <w:tc>
          <w:tcPr>
            <w:tcW w:w="2180" w:type="dxa"/>
            <w:hideMark/>
          </w:tcPr>
          <w:p w14:paraId="7D721A29" w14:textId="77777777" w:rsidR="00136389" w:rsidRPr="00EC1F3B" w:rsidRDefault="00136389" w:rsidP="00277BEE">
            <w:pPr>
              <w:ind w:left="1287" w:hanging="720"/>
              <w:rPr>
                <w:bCs/>
                <w:szCs w:val="28"/>
                <w:lang w:val="ru-RU"/>
              </w:rPr>
            </w:pPr>
            <w:r w:rsidRPr="00EC1F3B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1D629CCB" w14:textId="77777777" w:rsidR="00136389" w:rsidRPr="00EC1F3B" w:rsidRDefault="00136389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1F3B">
              <w:rPr>
                <w:bCs/>
                <w:szCs w:val="28"/>
                <w:lang w:val="ru-RU"/>
              </w:rPr>
              <w:t>4</w:t>
            </w:r>
          </w:p>
        </w:tc>
      </w:tr>
      <w:tr w:rsidR="00136389" w:rsidRPr="00EC1F3B" w14:paraId="0B4EB919" w14:textId="77777777" w:rsidTr="00277BEE">
        <w:tc>
          <w:tcPr>
            <w:tcW w:w="2180" w:type="dxa"/>
            <w:hideMark/>
          </w:tcPr>
          <w:p w14:paraId="275BF411" w14:textId="77777777" w:rsidR="00136389" w:rsidRPr="00EC1F3B" w:rsidRDefault="00136389" w:rsidP="00277BE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EC1F3B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0DAEF08B" w14:textId="77777777" w:rsidR="00136389" w:rsidRPr="00EC1F3B" w:rsidRDefault="00136389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1F3B">
              <w:rPr>
                <w:bCs/>
                <w:szCs w:val="28"/>
                <w:lang w:val="ru-RU"/>
              </w:rPr>
              <w:t>0</w:t>
            </w:r>
          </w:p>
        </w:tc>
      </w:tr>
      <w:tr w:rsidR="00136389" w:rsidRPr="00EC1F3B" w14:paraId="0E250E82" w14:textId="77777777" w:rsidTr="00277BEE">
        <w:tc>
          <w:tcPr>
            <w:tcW w:w="2180" w:type="dxa"/>
            <w:hideMark/>
          </w:tcPr>
          <w:p w14:paraId="661FBB30" w14:textId="77777777" w:rsidR="00136389" w:rsidRPr="00EC1F3B" w:rsidRDefault="00136389" w:rsidP="00277BE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EC1F3B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EC1F3B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6A5D08BC" w14:textId="77777777" w:rsidR="00136389" w:rsidRPr="00EC1F3B" w:rsidRDefault="00136389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1F3B">
              <w:rPr>
                <w:bCs/>
                <w:szCs w:val="28"/>
                <w:lang w:val="ru-RU"/>
              </w:rPr>
              <w:t>0</w:t>
            </w:r>
          </w:p>
        </w:tc>
      </w:tr>
      <w:tr w:rsidR="00136389" w:rsidRPr="00EC1F3B" w14:paraId="729191E0" w14:textId="77777777" w:rsidTr="00277BEE">
        <w:tc>
          <w:tcPr>
            <w:tcW w:w="2180" w:type="dxa"/>
            <w:hideMark/>
          </w:tcPr>
          <w:p w14:paraId="3EAA4E85" w14:textId="77777777" w:rsidR="00136389" w:rsidRPr="00EC1F3B" w:rsidRDefault="00136389" w:rsidP="00277BEE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EC1F3B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EC1F3B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26930E1F" w14:textId="77777777" w:rsidR="00136389" w:rsidRPr="00EC1F3B" w:rsidRDefault="00136389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EC1F3B">
              <w:rPr>
                <w:bCs/>
                <w:szCs w:val="28"/>
                <w:lang w:val="ru-RU"/>
              </w:rPr>
              <w:t>4</w:t>
            </w:r>
          </w:p>
        </w:tc>
      </w:tr>
    </w:tbl>
    <w:p w14:paraId="55963DAD" w14:textId="77777777" w:rsidR="00136389" w:rsidRPr="00EC1F3B" w:rsidRDefault="00136389" w:rsidP="00136389">
      <w:pPr>
        <w:ind w:left="1287" w:hanging="720"/>
        <w:jc w:val="both"/>
        <w:rPr>
          <w:b/>
          <w:bCs/>
          <w:szCs w:val="28"/>
        </w:rPr>
      </w:pPr>
    </w:p>
    <w:p w14:paraId="7FC90710" w14:textId="77777777" w:rsidR="00136389" w:rsidRPr="00EC1F3B" w:rsidRDefault="00136389" w:rsidP="00136389">
      <w:pPr>
        <w:ind w:left="1287" w:hanging="720"/>
        <w:jc w:val="both"/>
        <w:rPr>
          <w:szCs w:val="28"/>
        </w:rPr>
      </w:pPr>
      <w:proofErr w:type="spellStart"/>
      <w:r w:rsidRPr="00EC1F3B">
        <w:rPr>
          <w:szCs w:val="28"/>
        </w:rPr>
        <w:t>Кошляк</w:t>
      </w:r>
      <w:proofErr w:type="spellEnd"/>
      <w:r w:rsidRPr="00EC1F3B">
        <w:rPr>
          <w:szCs w:val="28"/>
        </w:rPr>
        <w:t xml:space="preserve"> М.А. – за</w:t>
      </w:r>
    </w:p>
    <w:p w14:paraId="5E20DC42" w14:textId="77777777" w:rsidR="00136389" w:rsidRPr="00EC1F3B" w:rsidRDefault="00136389" w:rsidP="00136389">
      <w:pPr>
        <w:ind w:left="1287" w:hanging="720"/>
        <w:jc w:val="both"/>
        <w:rPr>
          <w:szCs w:val="28"/>
        </w:rPr>
      </w:pPr>
      <w:proofErr w:type="spellStart"/>
      <w:r w:rsidRPr="00EC1F3B">
        <w:rPr>
          <w:szCs w:val="28"/>
        </w:rPr>
        <w:t>Міфтахутдінова</w:t>
      </w:r>
      <w:proofErr w:type="spellEnd"/>
      <w:r w:rsidRPr="00EC1F3B">
        <w:rPr>
          <w:szCs w:val="28"/>
        </w:rPr>
        <w:t xml:space="preserve"> Д.А. – за</w:t>
      </w:r>
    </w:p>
    <w:p w14:paraId="2DAEBC19" w14:textId="77777777" w:rsidR="00136389" w:rsidRPr="00EC1F3B" w:rsidRDefault="00136389" w:rsidP="00136389">
      <w:pPr>
        <w:ind w:left="1287" w:hanging="720"/>
        <w:jc w:val="both"/>
        <w:rPr>
          <w:szCs w:val="28"/>
        </w:rPr>
      </w:pPr>
      <w:r w:rsidRPr="00EC1F3B">
        <w:rPr>
          <w:szCs w:val="28"/>
        </w:rPr>
        <w:t>Музика Д.С. – за</w:t>
      </w:r>
    </w:p>
    <w:p w14:paraId="2372E90B" w14:textId="77777777" w:rsidR="00136389" w:rsidRPr="00751BDB" w:rsidRDefault="00136389" w:rsidP="00136389">
      <w:pPr>
        <w:ind w:left="1287" w:hanging="720"/>
        <w:jc w:val="both"/>
        <w:rPr>
          <w:szCs w:val="28"/>
        </w:rPr>
      </w:pPr>
      <w:proofErr w:type="spellStart"/>
      <w:r w:rsidRPr="00EC1F3B">
        <w:rPr>
          <w:szCs w:val="28"/>
        </w:rPr>
        <w:t>Немченко</w:t>
      </w:r>
      <w:proofErr w:type="spellEnd"/>
      <w:r w:rsidRPr="00EC1F3B">
        <w:rPr>
          <w:szCs w:val="28"/>
        </w:rPr>
        <w:t xml:space="preserve"> К.І. – за</w:t>
      </w:r>
    </w:p>
    <w:p w14:paraId="69F26D4D" w14:textId="77777777" w:rsidR="00077176" w:rsidRDefault="00077176" w:rsidP="004B0A16">
      <w:pPr>
        <w:suppressAutoHyphens w:val="0"/>
        <w:jc w:val="both"/>
        <w:rPr>
          <w:b/>
          <w:bCs/>
        </w:rPr>
      </w:pPr>
    </w:p>
    <w:p w14:paraId="5993A1B1" w14:textId="3F129010" w:rsidR="0016569F" w:rsidRPr="006D7FD3" w:rsidRDefault="00CF7186" w:rsidP="0016569F">
      <w:pPr>
        <w:suppressAutoHyphens w:val="0"/>
        <w:jc w:val="both"/>
        <w:rPr>
          <w:lang w:eastAsia="uk-UA"/>
        </w:rPr>
      </w:pPr>
      <w:r w:rsidRPr="0016569F">
        <w:rPr>
          <w:b/>
          <w:bCs/>
        </w:rPr>
        <w:t xml:space="preserve">СЛУХАЛИ: </w:t>
      </w:r>
      <w:r w:rsidR="007B7EE1">
        <w:rPr>
          <w:b/>
          <w:bCs/>
        </w:rPr>
        <w:t>3</w:t>
      </w:r>
      <w:r w:rsidRPr="0016569F">
        <w:rPr>
          <w:b/>
          <w:bCs/>
        </w:rPr>
        <w:t xml:space="preserve">. </w:t>
      </w:r>
      <w:r w:rsidR="0016569F" w:rsidRPr="0016569F">
        <w:rPr>
          <w:b/>
        </w:rPr>
        <w:t xml:space="preserve">Про внесення змін до рішення обласної ради від 02 грудня             2016 року № 122-7/VII „Про затвердження Цільової соціальної комплексної програми розвитку фізичної культури і спорту в Дніпропетровській області до 2025 року” (із змінами) та продовження терміну дії </w:t>
      </w:r>
      <w:r w:rsidR="00E8346E">
        <w:rPr>
          <w:b/>
        </w:rPr>
        <w:t>П</w:t>
      </w:r>
      <w:r w:rsidR="0016569F" w:rsidRPr="0016569F">
        <w:rPr>
          <w:b/>
        </w:rPr>
        <w:t>рограми до 2026 року.</w:t>
      </w:r>
    </w:p>
    <w:p w14:paraId="05CDDF9A" w14:textId="77777777" w:rsidR="00E31684" w:rsidRPr="00F1230B" w:rsidRDefault="00E31684" w:rsidP="00E31684">
      <w:pPr>
        <w:suppressAutoHyphens w:val="0"/>
        <w:jc w:val="both"/>
        <w:rPr>
          <w:b/>
          <w:lang w:eastAsia="ru-RU"/>
        </w:rPr>
      </w:pPr>
    </w:p>
    <w:p w14:paraId="4607C759" w14:textId="77777777" w:rsidR="00E31684" w:rsidRPr="00F1230B" w:rsidRDefault="00E31684" w:rsidP="00E31684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 xml:space="preserve">: </w:t>
      </w:r>
      <w:r>
        <w:rPr>
          <w:szCs w:val="28"/>
        </w:rPr>
        <w:t>Скляр Ю.О</w:t>
      </w:r>
      <w:r w:rsidRPr="000100CA">
        <w:rPr>
          <w:szCs w:val="28"/>
        </w:rPr>
        <w:t>.</w:t>
      </w:r>
    </w:p>
    <w:p w14:paraId="33778836" w14:textId="716B82ED" w:rsidR="00E31684" w:rsidRPr="005F4E0D" w:rsidRDefault="00E31684" w:rsidP="00E31684">
      <w:pPr>
        <w:tabs>
          <w:tab w:val="left" w:pos="426"/>
        </w:tabs>
        <w:jc w:val="both"/>
      </w:pPr>
      <w:r w:rsidRPr="005F4E0D">
        <w:rPr>
          <w:u w:val="single"/>
        </w:rPr>
        <w:t>Виступили</w:t>
      </w:r>
      <w:r w:rsidRPr="00F1230B">
        <w:t xml:space="preserve">: </w:t>
      </w:r>
      <w:proofErr w:type="spellStart"/>
      <w:r>
        <w:t>Кошляк</w:t>
      </w:r>
      <w:proofErr w:type="spellEnd"/>
      <w:r>
        <w:t xml:space="preserve"> М.А. про подання Дніпропетровської обласної державної адміністрації – обласної військової адміністрації </w:t>
      </w:r>
      <w:r w:rsidRPr="00077176">
        <w:t xml:space="preserve">до Дніпропетровської обласної ради від 18 липня 2025 року </w:t>
      </w:r>
      <w:proofErr w:type="spellStart"/>
      <w:r w:rsidRPr="00077176">
        <w:t>вих</w:t>
      </w:r>
      <w:proofErr w:type="spellEnd"/>
      <w:r w:rsidRPr="00077176">
        <w:t xml:space="preserve">. № 3307/0/526-25 та про лист Дніпропетровської обласної державної адміністрації – обласної військової адміністрації до постійної комісії обласної ради з питань сім’ї, молоді та спорту від </w:t>
      </w:r>
      <w:r w:rsidR="00077176" w:rsidRPr="00077176">
        <w:t>05 серпня</w:t>
      </w:r>
      <w:r w:rsidRPr="00077176">
        <w:t xml:space="preserve"> 202</w:t>
      </w:r>
      <w:r w:rsidR="00077176" w:rsidRPr="00077176">
        <w:t>5</w:t>
      </w:r>
      <w:r w:rsidRPr="00077176">
        <w:t xml:space="preserve"> року </w:t>
      </w:r>
      <w:proofErr w:type="spellStart"/>
      <w:r w:rsidRPr="00077176">
        <w:t>вих</w:t>
      </w:r>
      <w:proofErr w:type="spellEnd"/>
      <w:r w:rsidRPr="00077176">
        <w:t xml:space="preserve">. № </w:t>
      </w:r>
      <w:r w:rsidR="00077176" w:rsidRPr="00077176">
        <w:t>3580</w:t>
      </w:r>
      <w:r w:rsidRPr="00077176">
        <w:t>/0/526-2</w:t>
      </w:r>
      <w:r w:rsidR="00077176" w:rsidRPr="00077176">
        <w:t>5</w:t>
      </w:r>
      <w:r w:rsidRPr="00077176">
        <w:t>.</w:t>
      </w:r>
    </w:p>
    <w:p w14:paraId="0BB14228" w14:textId="77777777" w:rsidR="00E31684" w:rsidRPr="00F1230B" w:rsidRDefault="00E31684" w:rsidP="00E31684">
      <w:pPr>
        <w:tabs>
          <w:tab w:val="left" w:pos="0"/>
          <w:tab w:val="left" w:pos="1276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2A43B766" w14:textId="77777777" w:rsidR="00E31684" w:rsidRDefault="00E31684" w:rsidP="00E31684">
      <w:pPr>
        <w:tabs>
          <w:tab w:val="left" w:pos="0"/>
        </w:tabs>
        <w:jc w:val="both"/>
        <w:rPr>
          <w:b/>
          <w:bCs/>
          <w:szCs w:val="28"/>
        </w:rPr>
      </w:pPr>
      <w:r w:rsidRPr="00F1230B">
        <w:rPr>
          <w:b/>
          <w:bCs/>
          <w:szCs w:val="28"/>
        </w:rPr>
        <w:t xml:space="preserve">ВИРІШИЛИ: </w:t>
      </w:r>
    </w:p>
    <w:p w14:paraId="00350358" w14:textId="77777777" w:rsidR="00096DB8" w:rsidRPr="00F1230B" w:rsidRDefault="00096DB8" w:rsidP="00E31684">
      <w:pPr>
        <w:tabs>
          <w:tab w:val="left" w:pos="0"/>
        </w:tabs>
        <w:jc w:val="both"/>
      </w:pPr>
    </w:p>
    <w:p w14:paraId="7373C47C" w14:textId="77777777" w:rsidR="00096DB8" w:rsidRPr="00F2364C" w:rsidRDefault="00096DB8">
      <w:pPr>
        <w:pStyle w:val="a3"/>
        <w:numPr>
          <w:ilvl w:val="0"/>
          <w:numId w:val="2"/>
        </w:numPr>
        <w:suppressAutoHyphens w:val="0"/>
        <w:jc w:val="both"/>
        <w:rPr>
          <w:lang w:eastAsia="uk-UA"/>
        </w:rPr>
      </w:pPr>
      <w:bookmarkStart w:id="4" w:name="_Hlk177481989"/>
      <w:r>
        <w:rPr>
          <w:lang w:val="uk-UA" w:eastAsia="uk-UA"/>
        </w:rPr>
        <w:t>Інформацію начальника управління молоді і спорту обласної державної адміністрації Скляр Ю.О. взяти до відома.</w:t>
      </w:r>
    </w:p>
    <w:p w14:paraId="7B60A166" w14:textId="5C7CB062" w:rsidR="00077176" w:rsidRPr="00077176" w:rsidRDefault="00E31684">
      <w:pPr>
        <w:pStyle w:val="a3"/>
        <w:numPr>
          <w:ilvl w:val="0"/>
          <w:numId w:val="2"/>
        </w:numPr>
        <w:tabs>
          <w:tab w:val="left" w:pos="426"/>
        </w:tabs>
        <w:jc w:val="both"/>
      </w:pPr>
      <w:r w:rsidRPr="00077176">
        <w:rPr>
          <w:lang w:val="uk-UA"/>
        </w:rPr>
        <w:t xml:space="preserve">Погодити </w:t>
      </w:r>
      <w:proofErr w:type="spellStart"/>
      <w:r w:rsidRPr="00077176">
        <w:rPr>
          <w:lang w:val="uk-UA"/>
        </w:rPr>
        <w:t>проєкт</w:t>
      </w:r>
      <w:proofErr w:type="spellEnd"/>
      <w:r w:rsidRPr="00077176">
        <w:rPr>
          <w:lang w:val="uk-UA"/>
        </w:rPr>
        <w:t xml:space="preserve"> рішення </w:t>
      </w:r>
      <w:r w:rsidR="00F32EFC" w:rsidRPr="00077176">
        <w:rPr>
          <w:lang w:val="uk-UA"/>
        </w:rPr>
        <w:t xml:space="preserve">обласної ради </w:t>
      </w:r>
      <w:r w:rsidRPr="00077176">
        <w:rPr>
          <w:lang w:val="uk-UA"/>
        </w:rPr>
        <w:t>„</w:t>
      </w:r>
      <w:r w:rsidR="0016569F" w:rsidRPr="00077176">
        <w:rPr>
          <w:bCs/>
          <w:lang w:val="uk-UA"/>
        </w:rPr>
        <w:t>Про внесення змін до рішення обласної ради від 02 грудня 2016 року № 122-7/</w:t>
      </w:r>
      <w:r w:rsidR="0016569F" w:rsidRPr="00077176">
        <w:rPr>
          <w:bCs/>
        </w:rPr>
        <w:t>VII</w:t>
      </w:r>
      <w:r w:rsidR="0016569F" w:rsidRPr="00077176">
        <w:rPr>
          <w:bCs/>
          <w:lang w:val="uk-UA"/>
        </w:rPr>
        <w:t xml:space="preserve"> „Про затвердження Цільової соціальної комплексної програми розвитку фізичної культури і спорту в Дніпропетровській області до</w:t>
      </w:r>
      <w:r w:rsidR="0016569F" w:rsidRPr="00077176">
        <w:rPr>
          <w:bCs/>
        </w:rPr>
        <w:t> </w:t>
      </w:r>
      <w:r w:rsidR="0016569F" w:rsidRPr="00077176">
        <w:rPr>
          <w:bCs/>
          <w:lang w:val="uk-UA"/>
        </w:rPr>
        <w:t>2025</w:t>
      </w:r>
      <w:r w:rsidR="0016569F" w:rsidRPr="00077176">
        <w:rPr>
          <w:bCs/>
        </w:rPr>
        <w:t> </w:t>
      </w:r>
      <w:r w:rsidR="0016569F" w:rsidRPr="00077176">
        <w:rPr>
          <w:bCs/>
          <w:lang w:val="uk-UA"/>
        </w:rPr>
        <w:t xml:space="preserve">року” (із змінами) та продовження терміну дії </w:t>
      </w:r>
      <w:r w:rsidR="00E8346E">
        <w:rPr>
          <w:bCs/>
          <w:lang w:val="uk-UA"/>
        </w:rPr>
        <w:t>П</w:t>
      </w:r>
      <w:r w:rsidR="0016569F" w:rsidRPr="00077176">
        <w:rPr>
          <w:bCs/>
          <w:lang w:val="uk-UA"/>
        </w:rPr>
        <w:t>рограми до 2026 року”</w:t>
      </w:r>
      <w:r w:rsidRPr="00077176">
        <w:rPr>
          <w:color w:val="000000"/>
          <w:lang w:val="uk-UA"/>
        </w:rPr>
        <w:t xml:space="preserve"> </w:t>
      </w:r>
      <w:r w:rsidRPr="00077176">
        <w:rPr>
          <w:lang w:val="uk-UA"/>
        </w:rPr>
        <w:t xml:space="preserve">з урахуванням змін </w:t>
      </w:r>
      <w:r w:rsidRPr="00077176">
        <w:rPr>
          <w:lang w:val="uk-UA"/>
        </w:rPr>
        <w:lastRenderedPageBreak/>
        <w:t xml:space="preserve">зазначених у листі Дніпропетровської обласної державної адміністрації – обласної військової адміністрації до постійної комісії від </w:t>
      </w:r>
      <w:bookmarkEnd w:id="4"/>
      <w:r w:rsidR="00077176" w:rsidRPr="00077176">
        <w:rPr>
          <w:lang w:val="uk-UA"/>
        </w:rPr>
        <w:t xml:space="preserve">05 серпня </w:t>
      </w:r>
      <w:r w:rsidR="00077176">
        <w:rPr>
          <w:lang w:val="uk-UA"/>
        </w:rPr>
        <w:t xml:space="preserve">               </w:t>
      </w:r>
      <w:r w:rsidR="00077176" w:rsidRPr="00077176">
        <w:rPr>
          <w:lang w:val="uk-UA"/>
        </w:rPr>
        <w:t xml:space="preserve">2025 року </w:t>
      </w:r>
      <w:proofErr w:type="spellStart"/>
      <w:r w:rsidR="00077176" w:rsidRPr="00077176">
        <w:rPr>
          <w:lang w:val="uk-UA"/>
        </w:rPr>
        <w:t>вих</w:t>
      </w:r>
      <w:proofErr w:type="spellEnd"/>
      <w:r w:rsidR="00077176" w:rsidRPr="00077176">
        <w:rPr>
          <w:lang w:val="uk-UA"/>
        </w:rPr>
        <w:t xml:space="preserve">. </w:t>
      </w:r>
      <w:r w:rsidR="00077176" w:rsidRPr="00077176">
        <w:t>№ 3580/0/526-25.</w:t>
      </w:r>
    </w:p>
    <w:p w14:paraId="5A38A5DF" w14:textId="075049F5" w:rsidR="00E31684" w:rsidRPr="00077176" w:rsidRDefault="00E31684">
      <w:pPr>
        <w:pStyle w:val="a3"/>
        <w:numPr>
          <w:ilvl w:val="0"/>
          <w:numId w:val="2"/>
        </w:numPr>
        <w:tabs>
          <w:tab w:val="left" w:pos="426"/>
        </w:tabs>
        <w:jc w:val="both"/>
      </w:pPr>
      <w:proofErr w:type="spellStart"/>
      <w:r w:rsidRPr="00077176">
        <w:t>Рекомендувати</w:t>
      </w:r>
      <w:proofErr w:type="spellEnd"/>
      <w:r w:rsidRPr="00077176">
        <w:t xml:space="preserve"> </w:t>
      </w:r>
      <w:proofErr w:type="spellStart"/>
      <w:r w:rsidRPr="00077176">
        <w:t>сесії</w:t>
      </w:r>
      <w:proofErr w:type="spellEnd"/>
      <w:r w:rsidRPr="00077176">
        <w:t xml:space="preserve"> </w:t>
      </w:r>
      <w:proofErr w:type="spellStart"/>
      <w:r w:rsidRPr="00077176">
        <w:t>обласної</w:t>
      </w:r>
      <w:proofErr w:type="spellEnd"/>
      <w:r w:rsidRPr="00077176">
        <w:t xml:space="preserve"> ради </w:t>
      </w:r>
      <w:proofErr w:type="spellStart"/>
      <w:r w:rsidRPr="00077176">
        <w:t>затвердити</w:t>
      </w:r>
      <w:proofErr w:type="spellEnd"/>
      <w:r w:rsidRPr="00077176">
        <w:t xml:space="preserve"> </w:t>
      </w:r>
      <w:proofErr w:type="spellStart"/>
      <w:r w:rsidRPr="00077176">
        <w:t>проєкт</w:t>
      </w:r>
      <w:proofErr w:type="spellEnd"/>
      <w:r w:rsidRPr="00077176">
        <w:t xml:space="preserve"> </w:t>
      </w:r>
      <w:proofErr w:type="spellStart"/>
      <w:r w:rsidRPr="00077176">
        <w:t>рішення</w:t>
      </w:r>
      <w:proofErr w:type="spellEnd"/>
      <w:r w:rsidRPr="00077176">
        <w:t xml:space="preserve"> </w:t>
      </w:r>
      <w:proofErr w:type="spellStart"/>
      <w:r w:rsidRPr="00077176">
        <w:t>обласної</w:t>
      </w:r>
      <w:proofErr w:type="spellEnd"/>
      <w:r w:rsidRPr="00077176">
        <w:t xml:space="preserve"> ради </w:t>
      </w:r>
      <w:bookmarkEnd w:id="3"/>
      <w:r w:rsidR="00F32EFC" w:rsidRPr="00077176">
        <w:t>„</w:t>
      </w:r>
      <w:r w:rsidR="00F32EFC" w:rsidRPr="00077176">
        <w:rPr>
          <w:bCs/>
        </w:rPr>
        <w:t xml:space="preserve">Про </w:t>
      </w:r>
      <w:proofErr w:type="spellStart"/>
      <w:r w:rsidR="00F32EFC" w:rsidRPr="00077176">
        <w:rPr>
          <w:bCs/>
        </w:rPr>
        <w:t>внесення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змін</w:t>
      </w:r>
      <w:proofErr w:type="spellEnd"/>
      <w:r w:rsidR="00F32EFC" w:rsidRPr="00077176">
        <w:rPr>
          <w:bCs/>
        </w:rPr>
        <w:t xml:space="preserve"> до </w:t>
      </w:r>
      <w:proofErr w:type="spellStart"/>
      <w:r w:rsidR="00F32EFC" w:rsidRPr="00077176">
        <w:rPr>
          <w:bCs/>
        </w:rPr>
        <w:t>рішення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обласної</w:t>
      </w:r>
      <w:proofErr w:type="spellEnd"/>
      <w:r w:rsidR="00F32EFC" w:rsidRPr="00077176">
        <w:rPr>
          <w:bCs/>
        </w:rPr>
        <w:t xml:space="preserve"> ради </w:t>
      </w:r>
      <w:proofErr w:type="spellStart"/>
      <w:r w:rsidR="00F32EFC" w:rsidRPr="00077176">
        <w:rPr>
          <w:bCs/>
        </w:rPr>
        <w:t>від</w:t>
      </w:r>
      <w:proofErr w:type="spellEnd"/>
      <w:r w:rsidR="00F32EFC" w:rsidRPr="00077176">
        <w:rPr>
          <w:bCs/>
        </w:rPr>
        <w:t xml:space="preserve"> 02 грудня                      2016 року № 122-7/VII „Про </w:t>
      </w:r>
      <w:proofErr w:type="spellStart"/>
      <w:r w:rsidR="00F32EFC" w:rsidRPr="00077176">
        <w:rPr>
          <w:bCs/>
        </w:rPr>
        <w:t>затвердження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Цільової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соціальної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комплексної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програми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розвитку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фізичної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культури</w:t>
      </w:r>
      <w:proofErr w:type="spellEnd"/>
      <w:r w:rsidR="00F32EFC" w:rsidRPr="00077176">
        <w:rPr>
          <w:bCs/>
        </w:rPr>
        <w:t xml:space="preserve"> і спорту в </w:t>
      </w:r>
      <w:proofErr w:type="spellStart"/>
      <w:r w:rsidR="00F32EFC" w:rsidRPr="00077176">
        <w:rPr>
          <w:bCs/>
        </w:rPr>
        <w:t>Дніпропетровській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області</w:t>
      </w:r>
      <w:proofErr w:type="spellEnd"/>
      <w:r w:rsidR="00F32EFC" w:rsidRPr="00077176">
        <w:rPr>
          <w:bCs/>
        </w:rPr>
        <w:t xml:space="preserve"> до 2025 року” (</w:t>
      </w:r>
      <w:proofErr w:type="spellStart"/>
      <w:r w:rsidR="00F32EFC" w:rsidRPr="00077176">
        <w:rPr>
          <w:bCs/>
        </w:rPr>
        <w:t>із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змінами</w:t>
      </w:r>
      <w:proofErr w:type="spellEnd"/>
      <w:r w:rsidR="00F32EFC" w:rsidRPr="00077176">
        <w:rPr>
          <w:bCs/>
        </w:rPr>
        <w:t xml:space="preserve">) та </w:t>
      </w:r>
      <w:proofErr w:type="spellStart"/>
      <w:r w:rsidR="00F32EFC" w:rsidRPr="00077176">
        <w:rPr>
          <w:bCs/>
        </w:rPr>
        <w:t>продовження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терміну</w:t>
      </w:r>
      <w:proofErr w:type="spellEnd"/>
      <w:r w:rsidR="00F32EFC" w:rsidRPr="00077176">
        <w:rPr>
          <w:bCs/>
        </w:rPr>
        <w:t xml:space="preserve"> </w:t>
      </w:r>
      <w:proofErr w:type="spellStart"/>
      <w:r w:rsidR="00F32EFC" w:rsidRPr="00077176">
        <w:rPr>
          <w:bCs/>
        </w:rPr>
        <w:t>дії</w:t>
      </w:r>
      <w:proofErr w:type="spellEnd"/>
      <w:r w:rsidR="00F32EFC" w:rsidRPr="00077176">
        <w:rPr>
          <w:bCs/>
        </w:rPr>
        <w:t xml:space="preserve"> </w:t>
      </w:r>
      <w:r w:rsidR="00E8346E">
        <w:rPr>
          <w:bCs/>
          <w:lang w:val="uk-UA"/>
        </w:rPr>
        <w:t>П</w:t>
      </w:r>
      <w:proofErr w:type="spellStart"/>
      <w:r w:rsidR="00F32EFC" w:rsidRPr="00077176">
        <w:rPr>
          <w:bCs/>
        </w:rPr>
        <w:t>рограми</w:t>
      </w:r>
      <w:proofErr w:type="spellEnd"/>
      <w:r w:rsidR="00F32EFC" w:rsidRPr="00077176">
        <w:rPr>
          <w:bCs/>
        </w:rPr>
        <w:t xml:space="preserve"> до 2026 року”</w:t>
      </w:r>
      <w:r w:rsidR="00F32EFC" w:rsidRPr="00077176">
        <w:rPr>
          <w:color w:val="000000"/>
        </w:rPr>
        <w:t xml:space="preserve"> </w:t>
      </w:r>
      <w:r w:rsidR="00077176" w:rsidRPr="00077176">
        <w:t xml:space="preserve">з </w:t>
      </w:r>
      <w:proofErr w:type="spellStart"/>
      <w:r w:rsidR="00077176" w:rsidRPr="00077176">
        <w:t>урахуванням</w:t>
      </w:r>
      <w:proofErr w:type="spellEnd"/>
      <w:r w:rsidR="00077176" w:rsidRPr="00077176">
        <w:t xml:space="preserve"> </w:t>
      </w:r>
      <w:proofErr w:type="spellStart"/>
      <w:r w:rsidR="00077176" w:rsidRPr="00077176">
        <w:t>змін</w:t>
      </w:r>
      <w:proofErr w:type="spellEnd"/>
      <w:r w:rsidR="00077176" w:rsidRPr="00077176">
        <w:t xml:space="preserve"> </w:t>
      </w:r>
      <w:proofErr w:type="spellStart"/>
      <w:r w:rsidR="00077176" w:rsidRPr="00077176">
        <w:t>зазначених</w:t>
      </w:r>
      <w:proofErr w:type="spellEnd"/>
      <w:r w:rsidR="00077176" w:rsidRPr="00077176">
        <w:t xml:space="preserve"> у </w:t>
      </w:r>
      <w:proofErr w:type="spellStart"/>
      <w:r w:rsidR="00077176" w:rsidRPr="00077176">
        <w:t>листі</w:t>
      </w:r>
      <w:proofErr w:type="spellEnd"/>
      <w:r w:rsidR="00077176" w:rsidRPr="00077176">
        <w:t xml:space="preserve"> </w:t>
      </w:r>
      <w:proofErr w:type="spellStart"/>
      <w:r w:rsidR="00077176" w:rsidRPr="00077176">
        <w:t>Дніпропетровської</w:t>
      </w:r>
      <w:proofErr w:type="spellEnd"/>
      <w:r w:rsidR="00077176" w:rsidRPr="00077176">
        <w:t xml:space="preserve"> </w:t>
      </w:r>
      <w:proofErr w:type="spellStart"/>
      <w:r w:rsidR="00077176" w:rsidRPr="00077176">
        <w:t>обласної</w:t>
      </w:r>
      <w:proofErr w:type="spellEnd"/>
      <w:r w:rsidR="00077176" w:rsidRPr="00077176">
        <w:t xml:space="preserve"> </w:t>
      </w:r>
      <w:proofErr w:type="spellStart"/>
      <w:r w:rsidR="00077176" w:rsidRPr="00077176">
        <w:t>державної</w:t>
      </w:r>
      <w:proofErr w:type="spellEnd"/>
      <w:r w:rsidR="00077176" w:rsidRPr="00077176">
        <w:t xml:space="preserve"> </w:t>
      </w:r>
      <w:proofErr w:type="spellStart"/>
      <w:r w:rsidR="00077176" w:rsidRPr="00077176">
        <w:t>адміністрації</w:t>
      </w:r>
      <w:proofErr w:type="spellEnd"/>
      <w:r w:rsidR="00077176" w:rsidRPr="00077176">
        <w:t xml:space="preserve"> – </w:t>
      </w:r>
      <w:proofErr w:type="spellStart"/>
      <w:r w:rsidR="00077176" w:rsidRPr="00077176">
        <w:t>обласної</w:t>
      </w:r>
      <w:proofErr w:type="spellEnd"/>
      <w:r w:rsidR="00077176" w:rsidRPr="00077176">
        <w:t xml:space="preserve"> </w:t>
      </w:r>
      <w:proofErr w:type="spellStart"/>
      <w:r w:rsidR="00077176" w:rsidRPr="00077176">
        <w:t>військової</w:t>
      </w:r>
      <w:proofErr w:type="spellEnd"/>
      <w:r w:rsidR="00077176" w:rsidRPr="00077176">
        <w:t xml:space="preserve"> </w:t>
      </w:r>
      <w:proofErr w:type="spellStart"/>
      <w:r w:rsidR="00077176" w:rsidRPr="00077176">
        <w:t>адміністрації</w:t>
      </w:r>
      <w:proofErr w:type="spellEnd"/>
      <w:r w:rsidR="00077176" w:rsidRPr="00077176">
        <w:t xml:space="preserve"> до </w:t>
      </w:r>
      <w:proofErr w:type="spellStart"/>
      <w:r w:rsidR="00077176" w:rsidRPr="00077176">
        <w:t>постійної</w:t>
      </w:r>
      <w:proofErr w:type="spellEnd"/>
      <w:r w:rsidR="00077176" w:rsidRPr="00077176">
        <w:t xml:space="preserve"> </w:t>
      </w:r>
      <w:proofErr w:type="spellStart"/>
      <w:r w:rsidR="00077176" w:rsidRPr="00077176">
        <w:t>комісії</w:t>
      </w:r>
      <w:proofErr w:type="spellEnd"/>
      <w:r w:rsidR="00077176" w:rsidRPr="00077176">
        <w:t xml:space="preserve"> </w:t>
      </w:r>
      <w:proofErr w:type="spellStart"/>
      <w:r w:rsidR="00077176" w:rsidRPr="00077176">
        <w:t>від</w:t>
      </w:r>
      <w:proofErr w:type="spellEnd"/>
      <w:r w:rsidR="00077176" w:rsidRPr="00077176">
        <w:t xml:space="preserve"> 05 </w:t>
      </w:r>
      <w:proofErr w:type="spellStart"/>
      <w:r w:rsidR="00077176" w:rsidRPr="00077176">
        <w:t>серпня</w:t>
      </w:r>
      <w:proofErr w:type="spellEnd"/>
      <w:r w:rsidR="00077176" w:rsidRPr="00077176">
        <w:t xml:space="preserve"> 2025 року </w:t>
      </w:r>
      <w:r w:rsidR="00077176">
        <w:rPr>
          <w:lang w:val="uk-UA"/>
        </w:rPr>
        <w:t xml:space="preserve">             </w:t>
      </w:r>
      <w:proofErr w:type="spellStart"/>
      <w:r w:rsidR="00077176" w:rsidRPr="00077176">
        <w:t>вих</w:t>
      </w:r>
      <w:proofErr w:type="spellEnd"/>
      <w:r w:rsidR="00077176" w:rsidRPr="00077176">
        <w:t>. № 3580/0/526-25.</w:t>
      </w:r>
    </w:p>
    <w:p w14:paraId="27D6D4F9" w14:textId="77777777" w:rsidR="00077176" w:rsidRPr="00077176" w:rsidRDefault="00077176" w:rsidP="00077176">
      <w:pPr>
        <w:pStyle w:val="a3"/>
        <w:tabs>
          <w:tab w:val="left" w:pos="426"/>
        </w:tabs>
        <w:jc w:val="both"/>
      </w:pPr>
    </w:p>
    <w:p w14:paraId="51EAA630" w14:textId="77777777" w:rsidR="00E31684" w:rsidRPr="00C20D79" w:rsidRDefault="00E31684" w:rsidP="00E31684">
      <w:pPr>
        <w:ind w:left="1287" w:hanging="720"/>
        <w:jc w:val="center"/>
        <w:rPr>
          <w:b/>
          <w:bCs/>
          <w:szCs w:val="28"/>
        </w:rPr>
      </w:pPr>
      <w:r w:rsidRPr="00C20D79">
        <w:rPr>
          <w:b/>
          <w:bCs/>
          <w:szCs w:val="28"/>
        </w:rPr>
        <w:t>Результати голосування:</w:t>
      </w:r>
    </w:p>
    <w:p w14:paraId="31F658D4" w14:textId="77777777" w:rsidR="00E31684" w:rsidRPr="00C20D79" w:rsidRDefault="00E31684" w:rsidP="00E31684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E31684" w:rsidRPr="00C20D79" w14:paraId="1B7790C6" w14:textId="77777777" w:rsidTr="009D0176">
        <w:tc>
          <w:tcPr>
            <w:tcW w:w="2180" w:type="dxa"/>
            <w:hideMark/>
          </w:tcPr>
          <w:p w14:paraId="52BA8B3D" w14:textId="77777777" w:rsidR="00E31684" w:rsidRPr="00C20D79" w:rsidRDefault="00E31684" w:rsidP="009D0176">
            <w:pPr>
              <w:ind w:left="1287" w:hanging="720"/>
              <w:rPr>
                <w:bCs/>
                <w:szCs w:val="28"/>
                <w:lang w:val="ru-RU"/>
              </w:rPr>
            </w:pPr>
            <w:r w:rsidRPr="00C20D79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597C9546" w14:textId="77777777" w:rsidR="00E31684" w:rsidRPr="00C20D79" w:rsidRDefault="00E31684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C20D79">
              <w:rPr>
                <w:bCs/>
                <w:szCs w:val="28"/>
                <w:lang w:val="ru-RU"/>
              </w:rPr>
              <w:t>4</w:t>
            </w:r>
          </w:p>
        </w:tc>
      </w:tr>
      <w:tr w:rsidR="00E31684" w:rsidRPr="00C20D79" w14:paraId="48D1EF41" w14:textId="77777777" w:rsidTr="009D0176">
        <w:tc>
          <w:tcPr>
            <w:tcW w:w="2180" w:type="dxa"/>
            <w:hideMark/>
          </w:tcPr>
          <w:p w14:paraId="54F9B673" w14:textId="77777777" w:rsidR="00E31684" w:rsidRPr="00C20D79" w:rsidRDefault="00E31684" w:rsidP="009D0176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C20D79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0AD92E4D" w14:textId="77777777" w:rsidR="00E31684" w:rsidRPr="00C20D79" w:rsidRDefault="00E31684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C20D79">
              <w:rPr>
                <w:bCs/>
                <w:szCs w:val="28"/>
                <w:lang w:val="ru-RU"/>
              </w:rPr>
              <w:t>0</w:t>
            </w:r>
          </w:p>
        </w:tc>
      </w:tr>
      <w:tr w:rsidR="00E31684" w:rsidRPr="00C20D79" w14:paraId="1B90497E" w14:textId="77777777" w:rsidTr="009D0176">
        <w:tc>
          <w:tcPr>
            <w:tcW w:w="2180" w:type="dxa"/>
            <w:hideMark/>
          </w:tcPr>
          <w:p w14:paraId="38D45BB1" w14:textId="77777777" w:rsidR="00E31684" w:rsidRPr="00C20D79" w:rsidRDefault="00E31684" w:rsidP="009D0176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C20D79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C20D79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45CE6F4A" w14:textId="77777777" w:rsidR="00E31684" w:rsidRPr="00C20D79" w:rsidRDefault="00E31684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C20D79">
              <w:rPr>
                <w:bCs/>
                <w:szCs w:val="28"/>
                <w:lang w:val="ru-RU"/>
              </w:rPr>
              <w:t>0</w:t>
            </w:r>
          </w:p>
        </w:tc>
      </w:tr>
      <w:tr w:rsidR="00E31684" w:rsidRPr="00C20D79" w14:paraId="105635D4" w14:textId="77777777" w:rsidTr="009D0176">
        <w:tc>
          <w:tcPr>
            <w:tcW w:w="2180" w:type="dxa"/>
            <w:hideMark/>
          </w:tcPr>
          <w:p w14:paraId="096037ED" w14:textId="77777777" w:rsidR="00E31684" w:rsidRPr="00C20D79" w:rsidRDefault="00E31684" w:rsidP="009D0176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C20D79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C20D79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4B4E27B5" w14:textId="77777777" w:rsidR="00E31684" w:rsidRPr="00C20D79" w:rsidRDefault="00E31684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C20D79">
              <w:rPr>
                <w:bCs/>
                <w:szCs w:val="28"/>
                <w:lang w:val="ru-RU"/>
              </w:rPr>
              <w:t>4</w:t>
            </w:r>
          </w:p>
        </w:tc>
      </w:tr>
    </w:tbl>
    <w:p w14:paraId="565BCF25" w14:textId="77777777" w:rsidR="00E31684" w:rsidRPr="00C20D79" w:rsidRDefault="00E31684" w:rsidP="00E31684">
      <w:pPr>
        <w:ind w:left="1287" w:hanging="720"/>
        <w:jc w:val="both"/>
        <w:rPr>
          <w:b/>
          <w:bCs/>
          <w:szCs w:val="28"/>
        </w:rPr>
      </w:pPr>
    </w:p>
    <w:p w14:paraId="1B26A313" w14:textId="77777777" w:rsidR="00E31684" w:rsidRPr="00C20D79" w:rsidRDefault="00E31684" w:rsidP="00E31684">
      <w:pPr>
        <w:ind w:left="1287" w:hanging="720"/>
        <w:jc w:val="both"/>
        <w:rPr>
          <w:szCs w:val="28"/>
        </w:rPr>
      </w:pPr>
      <w:proofErr w:type="spellStart"/>
      <w:r w:rsidRPr="00C20D79">
        <w:rPr>
          <w:szCs w:val="28"/>
        </w:rPr>
        <w:t>Кошляк</w:t>
      </w:r>
      <w:proofErr w:type="spellEnd"/>
      <w:r w:rsidRPr="00C20D79">
        <w:rPr>
          <w:szCs w:val="28"/>
        </w:rPr>
        <w:t xml:space="preserve"> М.А. – за</w:t>
      </w:r>
    </w:p>
    <w:p w14:paraId="344AC135" w14:textId="77777777" w:rsidR="00E31684" w:rsidRPr="00C20D79" w:rsidRDefault="00E31684" w:rsidP="00E31684">
      <w:pPr>
        <w:ind w:left="1287" w:hanging="720"/>
        <w:jc w:val="both"/>
        <w:rPr>
          <w:szCs w:val="28"/>
        </w:rPr>
      </w:pPr>
      <w:proofErr w:type="spellStart"/>
      <w:r w:rsidRPr="00C20D79">
        <w:rPr>
          <w:szCs w:val="28"/>
        </w:rPr>
        <w:t>Міфтахутдінова</w:t>
      </w:r>
      <w:proofErr w:type="spellEnd"/>
      <w:r w:rsidRPr="00C20D79">
        <w:rPr>
          <w:szCs w:val="28"/>
        </w:rPr>
        <w:t xml:space="preserve"> Д.А. – за</w:t>
      </w:r>
    </w:p>
    <w:p w14:paraId="32E2D5A9" w14:textId="77777777" w:rsidR="00E31684" w:rsidRPr="00C20D79" w:rsidRDefault="00E31684" w:rsidP="00E31684">
      <w:pPr>
        <w:ind w:left="1287" w:hanging="720"/>
        <w:jc w:val="both"/>
        <w:rPr>
          <w:szCs w:val="28"/>
        </w:rPr>
      </w:pPr>
      <w:r w:rsidRPr="00C20D79">
        <w:rPr>
          <w:szCs w:val="28"/>
        </w:rPr>
        <w:t>Музика Д.С. – за</w:t>
      </w:r>
    </w:p>
    <w:p w14:paraId="432B9234" w14:textId="77777777" w:rsidR="00E31684" w:rsidRPr="00751BDB" w:rsidRDefault="00E31684" w:rsidP="00E31684">
      <w:pPr>
        <w:ind w:left="1287" w:hanging="720"/>
        <w:jc w:val="both"/>
        <w:rPr>
          <w:szCs w:val="28"/>
        </w:rPr>
      </w:pPr>
      <w:proofErr w:type="spellStart"/>
      <w:r w:rsidRPr="00C20D79">
        <w:rPr>
          <w:szCs w:val="28"/>
        </w:rPr>
        <w:t>Немченко</w:t>
      </w:r>
      <w:proofErr w:type="spellEnd"/>
      <w:r w:rsidRPr="00C20D79">
        <w:rPr>
          <w:szCs w:val="28"/>
        </w:rPr>
        <w:t xml:space="preserve"> К.І. – за</w:t>
      </w:r>
    </w:p>
    <w:p w14:paraId="7994BE9C" w14:textId="77777777" w:rsidR="00E31684" w:rsidRDefault="00E31684" w:rsidP="00E31684">
      <w:pPr>
        <w:pStyle w:val="a3"/>
        <w:ind w:left="0"/>
        <w:jc w:val="both"/>
        <w:rPr>
          <w:lang w:val="uk-UA"/>
        </w:rPr>
      </w:pPr>
    </w:p>
    <w:p w14:paraId="0A265C5B" w14:textId="0FA9FA45" w:rsidR="00E31684" w:rsidRPr="00023011" w:rsidRDefault="00E31684" w:rsidP="00E31684">
      <w:pPr>
        <w:suppressAutoHyphens w:val="0"/>
        <w:jc w:val="both"/>
        <w:rPr>
          <w:b/>
          <w:bCs/>
          <w:szCs w:val="28"/>
          <w:lang w:eastAsia="uk-UA"/>
        </w:rPr>
      </w:pPr>
      <w:r w:rsidRPr="00F1230B">
        <w:rPr>
          <w:b/>
          <w:bCs/>
        </w:rPr>
        <w:t xml:space="preserve">СЛУХАЛИ: </w:t>
      </w:r>
      <w:r w:rsidR="007B7EE1">
        <w:rPr>
          <w:b/>
          <w:bCs/>
        </w:rPr>
        <w:t>4</w:t>
      </w:r>
      <w:r w:rsidRPr="00321A25">
        <w:rPr>
          <w:b/>
          <w:bCs/>
        </w:rPr>
        <w:t>.</w:t>
      </w:r>
      <w:r w:rsidRPr="00321A25">
        <w:rPr>
          <w:b/>
          <w:bCs/>
          <w:lang w:eastAsia="ru-RU"/>
        </w:rPr>
        <w:t> </w:t>
      </w:r>
      <w:r w:rsidRPr="00321A25">
        <w:rPr>
          <w:b/>
          <w:szCs w:val="28"/>
          <w:lang w:val="en-US" w:eastAsia="uk-UA"/>
        </w:rPr>
        <w:t> </w:t>
      </w:r>
      <w:r w:rsidRPr="008A73DA">
        <w:rPr>
          <w:b/>
          <w:color w:val="000000"/>
          <w:szCs w:val="28"/>
        </w:rPr>
        <w:t xml:space="preserve">Про призначення на посаду директора КЗ „Центр олімпійської підготовки з </w:t>
      </w:r>
      <w:proofErr w:type="spellStart"/>
      <w:r w:rsidRPr="008A73DA">
        <w:rPr>
          <w:b/>
          <w:color w:val="000000"/>
          <w:szCs w:val="28"/>
        </w:rPr>
        <w:t>дзюдоˮ</w:t>
      </w:r>
      <w:proofErr w:type="spellEnd"/>
      <w:r w:rsidRPr="008A73DA">
        <w:rPr>
          <w:b/>
          <w:color w:val="000000"/>
          <w:szCs w:val="28"/>
        </w:rPr>
        <w:t xml:space="preserve"> Дніпропетровської обласної </w:t>
      </w:r>
      <w:proofErr w:type="spellStart"/>
      <w:r w:rsidRPr="008A73DA">
        <w:rPr>
          <w:b/>
          <w:color w:val="000000"/>
          <w:szCs w:val="28"/>
        </w:rPr>
        <w:t>радиˮ</w:t>
      </w:r>
      <w:proofErr w:type="spellEnd"/>
      <w:r w:rsidRPr="008A73DA">
        <w:rPr>
          <w:b/>
          <w:color w:val="000000"/>
          <w:szCs w:val="28"/>
        </w:rPr>
        <w:t xml:space="preserve"> </w:t>
      </w:r>
      <w:proofErr w:type="spellStart"/>
      <w:r w:rsidRPr="008A73DA">
        <w:rPr>
          <w:b/>
          <w:color w:val="000000"/>
          <w:szCs w:val="28"/>
        </w:rPr>
        <w:t>Вілентко</w:t>
      </w:r>
      <w:proofErr w:type="spellEnd"/>
      <w:r w:rsidRPr="008A73DA">
        <w:rPr>
          <w:b/>
          <w:color w:val="000000"/>
          <w:szCs w:val="28"/>
        </w:rPr>
        <w:t xml:space="preserve"> Оксани Володимирівни.</w:t>
      </w:r>
    </w:p>
    <w:p w14:paraId="7CB1BEA2" w14:textId="77777777" w:rsidR="00E31684" w:rsidRPr="007152B2" w:rsidRDefault="00E31684" w:rsidP="00E31684">
      <w:pPr>
        <w:suppressAutoHyphens w:val="0"/>
        <w:jc w:val="both"/>
        <w:rPr>
          <w:b/>
          <w:sz w:val="10"/>
          <w:szCs w:val="10"/>
          <w:lang w:eastAsia="ru-RU"/>
        </w:rPr>
      </w:pPr>
    </w:p>
    <w:p w14:paraId="49EB5A2B" w14:textId="1E704EDE" w:rsidR="00E31684" w:rsidRPr="00F1230B" w:rsidRDefault="00E31684" w:rsidP="00E31684">
      <w:pPr>
        <w:tabs>
          <w:tab w:val="left" w:pos="0"/>
          <w:tab w:val="left" w:pos="1276"/>
        </w:tabs>
        <w:jc w:val="both"/>
        <w:rPr>
          <w:szCs w:val="28"/>
        </w:rPr>
      </w:pPr>
      <w:r w:rsidRPr="00F1230B">
        <w:rPr>
          <w:szCs w:val="28"/>
          <w:u w:val="single"/>
        </w:rPr>
        <w:t>Інформація</w:t>
      </w:r>
      <w:r w:rsidRPr="00F1230B">
        <w:rPr>
          <w:szCs w:val="28"/>
        </w:rPr>
        <w:t xml:space="preserve">: </w:t>
      </w:r>
      <w:proofErr w:type="spellStart"/>
      <w:r w:rsidRPr="001C5F78">
        <w:rPr>
          <w:szCs w:val="28"/>
        </w:rPr>
        <w:t>Возної</w:t>
      </w:r>
      <w:proofErr w:type="spellEnd"/>
      <w:r w:rsidRPr="001C5F78">
        <w:rPr>
          <w:szCs w:val="28"/>
        </w:rPr>
        <w:t xml:space="preserve"> В.І. щодо закінчення терміну дії строков</w:t>
      </w:r>
      <w:r w:rsidR="00DD52A7">
        <w:rPr>
          <w:szCs w:val="28"/>
        </w:rPr>
        <w:t>ого</w:t>
      </w:r>
      <w:r w:rsidRPr="001C5F78">
        <w:rPr>
          <w:szCs w:val="28"/>
        </w:rPr>
        <w:t xml:space="preserve"> трудов</w:t>
      </w:r>
      <w:r w:rsidR="00DD52A7">
        <w:rPr>
          <w:szCs w:val="28"/>
        </w:rPr>
        <w:t xml:space="preserve">ого </w:t>
      </w:r>
      <w:r w:rsidRPr="001C5F78">
        <w:rPr>
          <w:szCs w:val="28"/>
        </w:rPr>
        <w:t>дого</w:t>
      </w:r>
      <w:r>
        <w:rPr>
          <w:szCs w:val="28"/>
        </w:rPr>
        <w:t>вор</w:t>
      </w:r>
      <w:r w:rsidR="00DD52A7">
        <w:rPr>
          <w:szCs w:val="28"/>
        </w:rPr>
        <w:t>у</w:t>
      </w:r>
      <w:r>
        <w:rPr>
          <w:szCs w:val="28"/>
        </w:rPr>
        <w:t xml:space="preserve"> у </w:t>
      </w:r>
      <w:proofErr w:type="spellStart"/>
      <w:r>
        <w:rPr>
          <w:szCs w:val="28"/>
        </w:rPr>
        <w:t>Вілентко</w:t>
      </w:r>
      <w:proofErr w:type="spellEnd"/>
      <w:r>
        <w:rPr>
          <w:szCs w:val="28"/>
        </w:rPr>
        <w:t xml:space="preserve"> Оксани Володимирівни</w:t>
      </w:r>
      <w:r w:rsidRPr="001C5F78">
        <w:rPr>
          <w:szCs w:val="28"/>
        </w:rPr>
        <w:t xml:space="preserve">, директора КЗ </w:t>
      </w:r>
      <w:r w:rsidRPr="003010E3">
        <w:rPr>
          <w:color w:val="000000"/>
          <w:szCs w:val="28"/>
        </w:rPr>
        <w:t xml:space="preserve">„Центр олімпійської підготовки з </w:t>
      </w:r>
      <w:proofErr w:type="spellStart"/>
      <w:r w:rsidRPr="003010E3">
        <w:rPr>
          <w:color w:val="000000"/>
          <w:szCs w:val="28"/>
        </w:rPr>
        <w:t>дзюдоˮ</w:t>
      </w:r>
      <w:proofErr w:type="spellEnd"/>
      <w:r w:rsidRPr="003010E3">
        <w:rPr>
          <w:color w:val="000000"/>
          <w:szCs w:val="28"/>
        </w:rPr>
        <w:t xml:space="preserve"> Дніпропетровської обласної </w:t>
      </w:r>
      <w:proofErr w:type="spellStart"/>
      <w:r w:rsidRPr="003010E3">
        <w:rPr>
          <w:color w:val="000000"/>
          <w:szCs w:val="28"/>
        </w:rPr>
        <w:t>радиˮ</w:t>
      </w:r>
      <w:proofErr w:type="spellEnd"/>
      <w:r w:rsidR="00DD52A7">
        <w:rPr>
          <w:szCs w:val="28"/>
        </w:rPr>
        <w:t>.</w:t>
      </w:r>
      <w:r w:rsidRPr="001C5F78">
        <w:rPr>
          <w:szCs w:val="28"/>
        </w:rPr>
        <w:t xml:space="preserve"> </w:t>
      </w:r>
    </w:p>
    <w:p w14:paraId="41211754" w14:textId="3BE70EBD" w:rsidR="00DD52A7" w:rsidRDefault="00E31684" w:rsidP="00DD52A7">
      <w:pPr>
        <w:spacing w:line="228" w:lineRule="auto"/>
        <w:jc w:val="both"/>
        <w:rPr>
          <w:szCs w:val="28"/>
          <w:u w:val="single"/>
        </w:rPr>
      </w:pPr>
      <w:r w:rsidRPr="00F1230B">
        <w:rPr>
          <w:szCs w:val="28"/>
          <w:u w:val="single"/>
        </w:rPr>
        <w:t>Виступили</w:t>
      </w:r>
      <w:r w:rsidRPr="00F1230B">
        <w:rPr>
          <w:szCs w:val="28"/>
        </w:rPr>
        <w:t xml:space="preserve">: </w:t>
      </w:r>
      <w:proofErr w:type="spellStart"/>
      <w:r w:rsidR="00C31604">
        <w:rPr>
          <w:szCs w:val="28"/>
        </w:rPr>
        <w:t>Кошляк</w:t>
      </w:r>
      <w:proofErr w:type="spellEnd"/>
      <w:r w:rsidR="00C31604">
        <w:rPr>
          <w:szCs w:val="28"/>
        </w:rPr>
        <w:t xml:space="preserve"> М.А.</w:t>
      </w:r>
    </w:p>
    <w:p w14:paraId="2D00DDCF" w14:textId="77777777" w:rsidR="007B7EE1" w:rsidRPr="007152B2" w:rsidRDefault="007B7EE1" w:rsidP="00DD52A7">
      <w:pPr>
        <w:spacing w:line="228" w:lineRule="auto"/>
        <w:jc w:val="both"/>
        <w:rPr>
          <w:color w:val="000000"/>
          <w:sz w:val="10"/>
          <w:szCs w:val="10"/>
          <w:u w:val="single"/>
        </w:rPr>
      </w:pPr>
    </w:p>
    <w:p w14:paraId="2CBAB31C" w14:textId="77777777" w:rsidR="00E31684" w:rsidRPr="00F1230B" w:rsidRDefault="00E31684" w:rsidP="00E31684">
      <w:pPr>
        <w:tabs>
          <w:tab w:val="left" w:pos="0"/>
        </w:tabs>
        <w:jc w:val="both"/>
      </w:pPr>
      <w:r w:rsidRPr="00F1230B">
        <w:rPr>
          <w:b/>
          <w:bCs/>
          <w:szCs w:val="28"/>
        </w:rPr>
        <w:t xml:space="preserve">ВИРІШИЛИ: </w:t>
      </w:r>
    </w:p>
    <w:p w14:paraId="162D9903" w14:textId="5606626C" w:rsidR="009734A0" w:rsidRDefault="00E31684">
      <w:pPr>
        <w:pStyle w:val="a3"/>
        <w:numPr>
          <w:ilvl w:val="0"/>
          <w:numId w:val="4"/>
        </w:numPr>
        <w:spacing w:before="120" w:after="240"/>
        <w:ind w:left="0" w:firstLine="0"/>
        <w:jc w:val="both"/>
        <w:rPr>
          <w:lang w:val="uk-UA"/>
        </w:rPr>
      </w:pPr>
      <w:r>
        <w:rPr>
          <w:lang w:val="uk-UA"/>
        </w:rPr>
        <w:t>Інформацію начальника відділу з питань молоді, спорту та гендерної політики</w:t>
      </w:r>
      <w:r w:rsidR="007152B2">
        <w:rPr>
          <w:lang w:val="uk-UA"/>
        </w:rPr>
        <w:t xml:space="preserve"> </w:t>
      </w:r>
      <w:proofErr w:type="spellStart"/>
      <w:r w:rsidR="007152B2" w:rsidRPr="00B016EF">
        <w:t>управління</w:t>
      </w:r>
      <w:proofErr w:type="spellEnd"/>
      <w:r w:rsidR="007152B2" w:rsidRPr="00B016EF">
        <w:t xml:space="preserve"> з </w:t>
      </w:r>
      <w:proofErr w:type="spellStart"/>
      <w:r w:rsidR="007152B2" w:rsidRPr="00B016EF">
        <w:t>питань</w:t>
      </w:r>
      <w:proofErr w:type="spellEnd"/>
      <w:r w:rsidR="007152B2" w:rsidRPr="00B016EF">
        <w:t xml:space="preserve"> </w:t>
      </w:r>
      <w:proofErr w:type="spellStart"/>
      <w:r w:rsidR="007152B2" w:rsidRPr="00B016EF">
        <w:t>культури</w:t>
      </w:r>
      <w:proofErr w:type="spellEnd"/>
      <w:r w:rsidR="007152B2" w:rsidRPr="00B016EF">
        <w:t xml:space="preserve"> та спорту </w:t>
      </w:r>
      <w:proofErr w:type="spellStart"/>
      <w:r w:rsidR="007152B2" w:rsidRPr="00B016EF">
        <w:t>виконавчого</w:t>
      </w:r>
      <w:proofErr w:type="spellEnd"/>
      <w:r w:rsidR="007152B2" w:rsidRPr="00B016EF">
        <w:t xml:space="preserve"> </w:t>
      </w:r>
      <w:proofErr w:type="spellStart"/>
      <w:r w:rsidR="007152B2" w:rsidRPr="00B016EF">
        <w:t>апарату</w:t>
      </w:r>
      <w:proofErr w:type="spellEnd"/>
      <w:r w:rsidR="007152B2" w:rsidRPr="00B016EF">
        <w:t xml:space="preserve"> </w:t>
      </w:r>
      <w:proofErr w:type="spellStart"/>
      <w:r w:rsidR="007152B2" w:rsidRPr="00B016EF">
        <w:t>обласної</w:t>
      </w:r>
      <w:proofErr w:type="spellEnd"/>
      <w:r w:rsidR="007152B2" w:rsidRPr="00B016EF">
        <w:t xml:space="preserve"> рад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озної</w:t>
      </w:r>
      <w:proofErr w:type="spellEnd"/>
      <w:r>
        <w:rPr>
          <w:lang w:val="uk-UA"/>
        </w:rPr>
        <w:t xml:space="preserve"> В.І. взяти до відома.</w:t>
      </w:r>
    </w:p>
    <w:p w14:paraId="460A8A97" w14:textId="1005EE1D" w:rsidR="009734A0" w:rsidRPr="009734A0" w:rsidRDefault="009734A0">
      <w:pPr>
        <w:pStyle w:val="a3"/>
        <w:numPr>
          <w:ilvl w:val="0"/>
          <w:numId w:val="4"/>
        </w:numPr>
        <w:spacing w:before="120" w:after="240"/>
        <w:ind w:left="0" w:firstLine="0"/>
        <w:jc w:val="both"/>
        <w:rPr>
          <w:lang w:val="uk-UA"/>
        </w:rPr>
      </w:pPr>
      <w:r w:rsidRPr="009734A0">
        <w:rPr>
          <w:lang w:val="uk-UA"/>
        </w:rPr>
        <w:t xml:space="preserve">Погодити кандидатуру </w:t>
      </w:r>
      <w:proofErr w:type="spellStart"/>
      <w:r w:rsidRPr="009734A0">
        <w:rPr>
          <w:lang w:val="uk-UA"/>
        </w:rPr>
        <w:t>Вілентко</w:t>
      </w:r>
      <w:proofErr w:type="spellEnd"/>
      <w:r w:rsidRPr="009734A0">
        <w:rPr>
          <w:lang w:val="uk-UA"/>
        </w:rPr>
        <w:t xml:space="preserve"> Оксани Володимирівни </w:t>
      </w:r>
      <w:r>
        <w:rPr>
          <w:lang w:val="uk-UA"/>
        </w:rPr>
        <w:t xml:space="preserve">на посаду </w:t>
      </w:r>
      <w:r w:rsidRPr="009734A0">
        <w:rPr>
          <w:lang w:val="uk-UA"/>
        </w:rPr>
        <w:t xml:space="preserve">директора КЗ </w:t>
      </w:r>
      <w:r w:rsidRPr="009734A0">
        <w:rPr>
          <w:color w:val="000000"/>
          <w:lang w:val="uk-UA"/>
        </w:rPr>
        <w:t xml:space="preserve">„Центр олімпійської підготовки з </w:t>
      </w:r>
      <w:proofErr w:type="spellStart"/>
      <w:r w:rsidRPr="009734A0">
        <w:rPr>
          <w:color w:val="000000"/>
          <w:lang w:val="uk-UA"/>
        </w:rPr>
        <w:t>дзюдоˮ</w:t>
      </w:r>
      <w:proofErr w:type="spellEnd"/>
      <w:r w:rsidRPr="009734A0">
        <w:rPr>
          <w:color w:val="000000"/>
          <w:lang w:val="uk-UA"/>
        </w:rPr>
        <w:t xml:space="preserve"> Дніпропетровської обласної </w:t>
      </w:r>
      <w:proofErr w:type="spellStart"/>
      <w:r w:rsidRPr="009734A0">
        <w:rPr>
          <w:color w:val="000000"/>
          <w:lang w:val="uk-UA"/>
        </w:rPr>
        <w:t>радиˮ</w:t>
      </w:r>
      <w:proofErr w:type="spellEnd"/>
      <w:r w:rsidRPr="009734A0">
        <w:rPr>
          <w:bCs/>
          <w:color w:val="000000"/>
          <w:lang w:val="uk-UA"/>
        </w:rPr>
        <w:t>.</w:t>
      </w:r>
    </w:p>
    <w:p w14:paraId="05BCFB0C" w14:textId="1B5BD2F0" w:rsidR="00DD52A7" w:rsidRPr="009734A0" w:rsidRDefault="009734A0">
      <w:pPr>
        <w:pStyle w:val="a3"/>
        <w:numPr>
          <w:ilvl w:val="0"/>
          <w:numId w:val="4"/>
        </w:numPr>
        <w:spacing w:before="120" w:after="240"/>
        <w:ind w:left="0" w:firstLine="0"/>
        <w:jc w:val="both"/>
        <w:rPr>
          <w:lang w:val="uk-UA"/>
        </w:rPr>
      </w:pPr>
      <w:r w:rsidRPr="009734A0">
        <w:rPr>
          <w:bCs/>
          <w:lang w:val="uk-UA"/>
        </w:rPr>
        <w:t xml:space="preserve">Звернутися до голови обласної ради та постійної комісії обласної ради з питань діяльності комунальних підприємств та підприємництва щодо внесення до </w:t>
      </w:r>
      <w:proofErr w:type="spellStart"/>
      <w:r w:rsidRPr="009734A0">
        <w:rPr>
          <w:bCs/>
          <w:lang w:val="uk-UA"/>
        </w:rPr>
        <w:t>проєкту</w:t>
      </w:r>
      <w:proofErr w:type="spellEnd"/>
      <w:r w:rsidRPr="009734A0">
        <w:rPr>
          <w:bCs/>
          <w:lang w:val="uk-UA"/>
        </w:rPr>
        <w:t xml:space="preserve"> рішення „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” </w:t>
      </w:r>
      <w:r w:rsidRPr="009734A0">
        <w:rPr>
          <w:bCs/>
          <w:lang w:val="uk-UA"/>
        </w:rPr>
        <w:lastRenderedPageBreak/>
        <w:t xml:space="preserve">питання призначення </w:t>
      </w:r>
      <w:proofErr w:type="spellStart"/>
      <w:r w:rsidRPr="009734A0">
        <w:rPr>
          <w:lang w:val="uk-UA"/>
        </w:rPr>
        <w:t>Вілентко</w:t>
      </w:r>
      <w:proofErr w:type="spellEnd"/>
      <w:r w:rsidRPr="009734A0">
        <w:rPr>
          <w:lang w:val="uk-UA"/>
        </w:rPr>
        <w:t xml:space="preserve"> Оксани Володимирівни директором КЗ </w:t>
      </w:r>
      <w:r w:rsidRPr="009734A0">
        <w:rPr>
          <w:color w:val="000000"/>
          <w:lang w:val="uk-UA"/>
        </w:rPr>
        <w:t xml:space="preserve">„Центр олімпійської підготовки з </w:t>
      </w:r>
      <w:proofErr w:type="spellStart"/>
      <w:r w:rsidRPr="009734A0">
        <w:rPr>
          <w:color w:val="000000"/>
          <w:lang w:val="uk-UA"/>
        </w:rPr>
        <w:t>дзюдоˮ</w:t>
      </w:r>
      <w:proofErr w:type="spellEnd"/>
      <w:r w:rsidRPr="009734A0">
        <w:rPr>
          <w:color w:val="000000"/>
          <w:lang w:val="uk-UA"/>
        </w:rPr>
        <w:t xml:space="preserve"> Дніпропетровської обласної </w:t>
      </w:r>
      <w:proofErr w:type="spellStart"/>
      <w:r w:rsidRPr="009734A0">
        <w:rPr>
          <w:color w:val="000000"/>
          <w:lang w:val="uk-UA"/>
        </w:rPr>
        <w:t>радиˮ</w:t>
      </w:r>
      <w:proofErr w:type="spellEnd"/>
      <w:r w:rsidRPr="009734A0">
        <w:rPr>
          <w:color w:val="000000"/>
          <w:lang w:val="uk-UA"/>
        </w:rPr>
        <w:t xml:space="preserve"> </w:t>
      </w:r>
      <w:r w:rsidRPr="009734A0">
        <w:rPr>
          <w:bCs/>
          <w:color w:val="000000"/>
          <w:lang w:val="uk-UA"/>
        </w:rPr>
        <w:t>терміном на 5 років,</w:t>
      </w:r>
      <w:r w:rsidRPr="009734A0">
        <w:rPr>
          <w:color w:val="000000"/>
          <w:lang w:val="uk-UA"/>
        </w:rPr>
        <w:t xml:space="preserve"> </w:t>
      </w:r>
      <w:r w:rsidRPr="009734A0">
        <w:rPr>
          <w:bCs/>
          <w:lang w:val="uk-UA"/>
        </w:rPr>
        <w:t>для розгляду на черговій сесії обласної ради</w:t>
      </w:r>
      <w:r w:rsidRPr="009734A0">
        <w:rPr>
          <w:bCs/>
          <w:color w:val="000000"/>
          <w:lang w:val="uk-UA"/>
        </w:rPr>
        <w:t>.</w:t>
      </w:r>
    </w:p>
    <w:p w14:paraId="76AACF74" w14:textId="77777777" w:rsidR="00E31684" w:rsidRPr="007152B2" w:rsidRDefault="00E31684" w:rsidP="00E31684">
      <w:pPr>
        <w:pStyle w:val="a3"/>
        <w:tabs>
          <w:tab w:val="left" w:pos="426"/>
        </w:tabs>
        <w:ind w:left="1287" w:hanging="720"/>
        <w:jc w:val="both"/>
        <w:rPr>
          <w:sz w:val="10"/>
          <w:szCs w:val="10"/>
          <w:lang w:val="uk-UA"/>
        </w:rPr>
      </w:pPr>
    </w:p>
    <w:p w14:paraId="11E58769" w14:textId="77777777" w:rsidR="00E31684" w:rsidRPr="00C31604" w:rsidRDefault="00E31684" w:rsidP="00E31684">
      <w:pPr>
        <w:ind w:left="1287" w:hanging="720"/>
        <w:jc w:val="center"/>
        <w:rPr>
          <w:b/>
          <w:bCs/>
          <w:szCs w:val="28"/>
        </w:rPr>
      </w:pPr>
      <w:r w:rsidRPr="00C31604">
        <w:rPr>
          <w:b/>
          <w:bCs/>
          <w:szCs w:val="28"/>
        </w:rPr>
        <w:t>Результати голосування:</w:t>
      </w:r>
    </w:p>
    <w:p w14:paraId="2D887AC6" w14:textId="77777777" w:rsidR="00E31684" w:rsidRPr="00C31604" w:rsidRDefault="00E31684" w:rsidP="00E31684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E31684" w:rsidRPr="00C31604" w14:paraId="6549791C" w14:textId="77777777" w:rsidTr="009D0176">
        <w:tc>
          <w:tcPr>
            <w:tcW w:w="2180" w:type="dxa"/>
            <w:hideMark/>
          </w:tcPr>
          <w:p w14:paraId="67DAB72C" w14:textId="77777777" w:rsidR="00E31684" w:rsidRPr="00C31604" w:rsidRDefault="00E31684" w:rsidP="009D0176">
            <w:pPr>
              <w:ind w:left="1287" w:hanging="720"/>
              <w:rPr>
                <w:bCs/>
                <w:szCs w:val="28"/>
                <w:lang w:val="ru-RU"/>
              </w:rPr>
            </w:pPr>
            <w:r w:rsidRPr="00C31604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4CB20A7F" w14:textId="77777777" w:rsidR="00E31684" w:rsidRPr="00C31604" w:rsidRDefault="00E31684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C31604">
              <w:rPr>
                <w:bCs/>
                <w:szCs w:val="28"/>
                <w:lang w:val="ru-RU"/>
              </w:rPr>
              <w:t>4</w:t>
            </w:r>
          </w:p>
        </w:tc>
      </w:tr>
      <w:tr w:rsidR="00E31684" w:rsidRPr="00C31604" w14:paraId="608CB215" w14:textId="77777777" w:rsidTr="009D0176">
        <w:tc>
          <w:tcPr>
            <w:tcW w:w="2180" w:type="dxa"/>
            <w:hideMark/>
          </w:tcPr>
          <w:p w14:paraId="4EB8123E" w14:textId="77777777" w:rsidR="00E31684" w:rsidRPr="00C31604" w:rsidRDefault="00E31684" w:rsidP="009D0176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C31604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06A0C405" w14:textId="77777777" w:rsidR="00E31684" w:rsidRPr="00C31604" w:rsidRDefault="00E31684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C31604">
              <w:rPr>
                <w:bCs/>
                <w:szCs w:val="28"/>
                <w:lang w:val="ru-RU"/>
              </w:rPr>
              <w:t>0</w:t>
            </w:r>
          </w:p>
        </w:tc>
      </w:tr>
      <w:tr w:rsidR="00E31684" w:rsidRPr="00C31604" w14:paraId="5D5D3543" w14:textId="77777777" w:rsidTr="009D0176">
        <w:tc>
          <w:tcPr>
            <w:tcW w:w="2180" w:type="dxa"/>
            <w:hideMark/>
          </w:tcPr>
          <w:p w14:paraId="1098A74C" w14:textId="77777777" w:rsidR="00E31684" w:rsidRPr="00C31604" w:rsidRDefault="00E31684" w:rsidP="009D0176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C31604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C31604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4B56D604" w14:textId="77777777" w:rsidR="00E31684" w:rsidRPr="00C31604" w:rsidRDefault="00E31684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C31604">
              <w:rPr>
                <w:bCs/>
                <w:szCs w:val="28"/>
                <w:lang w:val="ru-RU"/>
              </w:rPr>
              <w:t>0</w:t>
            </w:r>
          </w:p>
        </w:tc>
      </w:tr>
      <w:tr w:rsidR="00E31684" w:rsidRPr="00C31604" w14:paraId="4B1F64D0" w14:textId="77777777" w:rsidTr="009D0176">
        <w:tc>
          <w:tcPr>
            <w:tcW w:w="2180" w:type="dxa"/>
            <w:hideMark/>
          </w:tcPr>
          <w:p w14:paraId="5BD13510" w14:textId="77777777" w:rsidR="00E31684" w:rsidRPr="00C31604" w:rsidRDefault="00E31684" w:rsidP="009D0176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C31604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C31604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03ED8BF8" w14:textId="77777777" w:rsidR="00E31684" w:rsidRPr="00C31604" w:rsidRDefault="00E31684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C31604">
              <w:rPr>
                <w:bCs/>
                <w:szCs w:val="28"/>
                <w:lang w:val="ru-RU"/>
              </w:rPr>
              <w:t>4</w:t>
            </w:r>
          </w:p>
        </w:tc>
      </w:tr>
    </w:tbl>
    <w:p w14:paraId="0E6B507D" w14:textId="77777777" w:rsidR="00E31684" w:rsidRPr="007152B2" w:rsidRDefault="00E31684" w:rsidP="00E31684">
      <w:pPr>
        <w:ind w:left="1287" w:hanging="720"/>
        <w:jc w:val="both"/>
        <w:rPr>
          <w:b/>
          <w:bCs/>
          <w:sz w:val="10"/>
          <w:szCs w:val="10"/>
        </w:rPr>
      </w:pPr>
    </w:p>
    <w:p w14:paraId="45FB857B" w14:textId="77777777" w:rsidR="00E31684" w:rsidRPr="00C31604" w:rsidRDefault="00E31684" w:rsidP="00E31684">
      <w:pPr>
        <w:ind w:left="1287" w:hanging="720"/>
        <w:jc w:val="both"/>
        <w:rPr>
          <w:szCs w:val="28"/>
        </w:rPr>
      </w:pPr>
      <w:proofErr w:type="spellStart"/>
      <w:r w:rsidRPr="00C31604">
        <w:rPr>
          <w:szCs w:val="28"/>
        </w:rPr>
        <w:t>Кошляк</w:t>
      </w:r>
      <w:proofErr w:type="spellEnd"/>
      <w:r w:rsidRPr="00C31604">
        <w:rPr>
          <w:szCs w:val="28"/>
        </w:rPr>
        <w:t xml:space="preserve"> М.А. – за</w:t>
      </w:r>
    </w:p>
    <w:p w14:paraId="5D3C90C1" w14:textId="77777777" w:rsidR="00E31684" w:rsidRPr="00C31604" w:rsidRDefault="00E31684" w:rsidP="00E31684">
      <w:pPr>
        <w:ind w:left="1287" w:hanging="720"/>
        <w:jc w:val="both"/>
        <w:rPr>
          <w:szCs w:val="28"/>
        </w:rPr>
      </w:pPr>
      <w:proofErr w:type="spellStart"/>
      <w:r w:rsidRPr="00C31604">
        <w:rPr>
          <w:szCs w:val="28"/>
        </w:rPr>
        <w:t>Міфтахутдінова</w:t>
      </w:r>
      <w:proofErr w:type="spellEnd"/>
      <w:r w:rsidRPr="00C31604">
        <w:rPr>
          <w:szCs w:val="28"/>
        </w:rPr>
        <w:t xml:space="preserve"> Д.А. – за</w:t>
      </w:r>
    </w:p>
    <w:p w14:paraId="778A2A7B" w14:textId="77777777" w:rsidR="00E31684" w:rsidRPr="00C31604" w:rsidRDefault="00E31684" w:rsidP="00E31684">
      <w:pPr>
        <w:ind w:left="1287" w:hanging="720"/>
        <w:jc w:val="both"/>
        <w:rPr>
          <w:szCs w:val="28"/>
        </w:rPr>
      </w:pPr>
      <w:r w:rsidRPr="00C31604">
        <w:rPr>
          <w:szCs w:val="28"/>
        </w:rPr>
        <w:t>Музика Д.С. – за</w:t>
      </w:r>
    </w:p>
    <w:p w14:paraId="0A8C9FE1" w14:textId="77777777" w:rsidR="00E31684" w:rsidRPr="00751BDB" w:rsidRDefault="00E31684" w:rsidP="00E31684">
      <w:pPr>
        <w:ind w:left="1287" w:hanging="720"/>
        <w:jc w:val="both"/>
        <w:rPr>
          <w:szCs w:val="28"/>
        </w:rPr>
      </w:pPr>
      <w:proofErr w:type="spellStart"/>
      <w:r w:rsidRPr="00C31604">
        <w:rPr>
          <w:szCs w:val="28"/>
        </w:rPr>
        <w:t>Немченко</w:t>
      </w:r>
      <w:proofErr w:type="spellEnd"/>
      <w:r w:rsidRPr="00C31604">
        <w:rPr>
          <w:szCs w:val="28"/>
        </w:rPr>
        <w:t xml:space="preserve"> К.І. – за</w:t>
      </w:r>
    </w:p>
    <w:p w14:paraId="4FDE437E" w14:textId="77777777" w:rsidR="00E31684" w:rsidRPr="007152B2" w:rsidRDefault="00E31684" w:rsidP="00E31684">
      <w:pPr>
        <w:pStyle w:val="a3"/>
        <w:ind w:left="0"/>
        <w:jc w:val="both"/>
        <w:rPr>
          <w:lang w:val="uk-UA"/>
        </w:rPr>
      </w:pPr>
    </w:p>
    <w:p w14:paraId="548EA788" w14:textId="56F4F011" w:rsidR="00D21F80" w:rsidRPr="00180F81" w:rsidRDefault="00491561" w:rsidP="00D21F80">
      <w:pPr>
        <w:suppressAutoHyphens w:val="0"/>
        <w:jc w:val="both"/>
        <w:rPr>
          <w:b/>
          <w:color w:val="000000"/>
          <w:szCs w:val="28"/>
        </w:rPr>
      </w:pPr>
      <w:r>
        <w:rPr>
          <w:b/>
          <w:bCs/>
        </w:rPr>
        <w:t xml:space="preserve">СЛУХАЛИ: </w:t>
      </w:r>
      <w:r w:rsidR="007B7EE1">
        <w:rPr>
          <w:b/>
          <w:bCs/>
        </w:rPr>
        <w:t>5</w:t>
      </w:r>
      <w:r w:rsidR="00D21F80" w:rsidRPr="00180F81">
        <w:rPr>
          <w:b/>
          <w:bCs/>
        </w:rPr>
        <w:t xml:space="preserve">. </w:t>
      </w:r>
      <w:r w:rsidR="0044708F" w:rsidRPr="0044708F">
        <w:rPr>
          <w:b/>
          <w:color w:val="000000"/>
          <w:szCs w:val="28"/>
        </w:rPr>
        <w:t xml:space="preserve">Про затвердження </w:t>
      </w:r>
      <w:r w:rsidR="0044708F" w:rsidRPr="0044708F">
        <w:rPr>
          <w:b/>
          <w:szCs w:val="28"/>
        </w:rPr>
        <w:t>висновків та рекомендацій з поіменним голосуванням за зазначеними питаннями.</w:t>
      </w:r>
    </w:p>
    <w:p w14:paraId="4CDF3F9B" w14:textId="77777777" w:rsidR="0044708F" w:rsidRPr="007152B2" w:rsidRDefault="0044708F" w:rsidP="00D21F80">
      <w:pPr>
        <w:jc w:val="both"/>
        <w:rPr>
          <w:b/>
          <w:bCs/>
          <w:szCs w:val="28"/>
        </w:rPr>
      </w:pPr>
    </w:p>
    <w:p w14:paraId="08452E95" w14:textId="44A9E271" w:rsidR="00D21F80" w:rsidRPr="00E46D78" w:rsidRDefault="00D21F80" w:rsidP="00D21F80">
      <w:pPr>
        <w:tabs>
          <w:tab w:val="left" w:pos="1276"/>
        </w:tabs>
        <w:jc w:val="both"/>
        <w:rPr>
          <w:szCs w:val="28"/>
        </w:rPr>
      </w:pPr>
      <w:r w:rsidRPr="00E46D78">
        <w:rPr>
          <w:szCs w:val="28"/>
          <w:u w:val="single"/>
        </w:rPr>
        <w:t>Інформація</w:t>
      </w:r>
      <w:r w:rsidRPr="00E46D78">
        <w:rPr>
          <w:szCs w:val="28"/>
        </w:rPr>
        <w:t xml:space="preserve">: </w:t>
      </w:r>
      <w:proofErr w:type="spellStart"/>
      <w:r w:rsidR="0044708F">
        <w:rPr>
          <w:rFonts w:eastAsia="Calibri"/>
        </w:rPr>
        <w:t>Кошляк</w:t>
      </w:r>
      <w:proofErr w:type="spellEnd"/>
      <w:r w:rsidR="0044708F">
        <w:rPr>
          <w:rFonts w:eastAsia="Calibri"/>
        </w:rPr>
        <w:t xml:space="preserve"> М.А</w:t>
      </w:r>
      <w:r w:rsidRPr="00E01244">
        <w:rPr>
          <w:rFonts w:eastAsia="Calibri"/>
        </w:rPr>
        <w:t>.</w:t>
      </w:r>
    </w:p>
    <w:p w14:paraId="6118BFC7" w14:textId="2A2D3982" w:rsidR="00D21F80" w:rsidRPr="00672476" w:rsidRDefault="00D21F80" w:rsidP="00D21F8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72476">
        <w:rPr>
          <w:sz w:val="28"/>
          <w:szCs w:val="28"/>
          <w:u w:val="single"/>
        </w:rPr>
        <w:t>Виступили:</w:t>
      </w:r>
      <w:r w:rsidRPr="00672476">
        <w:rPr>
          <w:sz w:val="28"/>
          <w:szCs w:val="28"/>
        </w:rPr>
        <w:t xml:space="preserve"> </w:t>
      </w:r>
    </w:p>
    <w:p w14:paraId="0D82113C" w14:textId="77777777" w:rsidR="00D21F80" w:rsidRDefault="00D21F80" w:rsidP="00D21F80">
      <w:pPr>
        <w:tabs>
          <w:tab w:val="left" w:pos="0"/>
        </w:tabs>
        <w:jc w:val="both"/>
        <w:rPr>
          <w:b/>
          <w:bCs/>
          <w:szCs w:val="28"/>
        </w:rPr>
      </w:pPr>
    </w:p>
    <w:p w14:paraId="51DBD967" w14:textId="77777777" w:rsidR="00D21F80" w:rsidRPr="00E46D78" w:rsidRDefault="00D21F80" w:rsidP="00D21F80">
      <w:pPr>
        <w:tabs>
          <w:tab w:val="left" w:pos="0"/>
        </w:tabs>
        <w:jc w:val="both"/>
        <w:rPr>
          <w:b/>
          <w:bCs/>
          <w:szCs w:val="28"/>
        </w:rPr>
      </w:pPr>
      <w:r w:rsidRPr="00E46D78">
        <w:rPr>
          <w:b/>
          <w:bCs/>
          <w:szCs w:val="28"/>
        </w:rPr>
        <w:t xml:space="preserve">ВИРІШИЛИ: </w:t>
      </w:r>
    </w:p>
    <w:p w14:paraId="00874BDA" w14:textId="67DC9AC3" w:rsidR="00562880" w:rsidRPr="00562880" w:rsidRDefault="00562880" w:rsidP="00562880">
      <w:pPr>
        <w:tabs>
          <w:tab w:val="left" w:pos="426"/>
        </w:tabs>
        <w:jc w:val="both"/>
      </w:pPr>
    </w:p>
    <w:p w14:paraId="61759AF9" w14:textId="6B0C7435" w:rsidR="00562880" w:rsidRPr="00562880" w:rsidRDefault="00562880" w:rsidP="00562880">
      <w:pPr>
        <w:tabs>
          <w:tab w:val="left" w:pos="426"/>
        </w:tabs>
        <w:jc w:val="both"/>
      </w:pPr>
      <w:r w:rsidRPr="00562880">
        <w:t>1. Інформацію голови постійної комісії</w:t>
      </w:r>
      <w:r w:rsidR="00C31604" w:rsidRPr="00C31604">
        <w:t xml:space="preserve"> </w:t>
      </w:r>
      <w:r w:rsidR="00C31604" w:rsidRPr="00BB0DB0">
        <w:t>обласної ради з питань сім</w:t>
      </w:r>
      <w:r w:rsidR="00C31604" w:rsidRPr="003D09C9">
        <w:t>’</w:t>
      </w:r>
      <w:r w:rsidR="00C31604" w:rsidRPr="00BB0DB0">
        <w:t>ї, молоді та спорту</w:t>
      </w:r>
      <w:r w:rsidR="00C31604">
        <w:t xml:space="preserve"> </w:t>
      </w:r>
      <w:proofErr w:type="spellStart"/>
      <w:r w:rsidRPr="00562880">
        <w:t>Кошляка</w:t>
      </w:r>
      <w:proofErr w:type="spellEnd"/>
      <w:r w:rsidRPr="00562880">
        <w:t xml:space="preserve"> М.А. щодо затвердження висновків та рекомендацій з поіменним голосуванням за зазначеними питаннями взяти до відома та затвердити.</w:t>
      </w:r>
    </w:p>
    <w:p w14:paraId="5A70E5C9" w14:textId="77777777" w:rsidR="00D21F80" w:rsidRDefault="00D21F80" w:rsidP="00D21F80">
      <w:pPr>
        <w:ind w:left="1287" w:hanging="720"/>
        <w:jc w:val="center"/>
        <w:rPr>
          <w:b/>
          <w:bCs/>
        </w:rPr>
      </w:pPr>
    </w:p>
    <w:p w14:paraId="382C40DD" w14:textId="77777777" w:rsidR="00D21F80" w:rsidRPr="00C31604" w:rsidRDefault="00D21F80" w:rsidP="00D21F80">
      <w:pPr>
        <w:ind w:left="1287" w:hanging="720"/>
        <w:jc w:val="center"/>
        <w:rPr>
          <w:b/>
          <w:bCs/>
          <w:szCs w:val="28"/>
        </w:rPr>
      </w:pPr>
      <w:r w:rsidRPr="00C31604">
        <w:rPr>
          <w:b/>
          <w:bCs/>
          <w:szCs w:val="28"/>
        </w:rPr>
        <w:t>Результати голосування:</w:t>
      </w:r>
    </w:p>
    <w:p w14:paraId="14C126E5" w14:textId="77777777" w:rsidR="00D21F80" w:rsidRPr="00C31604" w:rsidRDefault="00D21F80" w:rsidP="00D21F80">
      <w:pPr>
        <w:ind w:left="1287" w:hanging="72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3048" w:type="dxa"/>
        <w:tblLook w:val="04A0" w:firstRow="1" w:lastRow="0" w:firstColumn="1" w:lastColumn="0" w:noHBand="0" w:noVBand="1"/>
      </w:tblPr>
      <w:tblGrid>
        <w:gridCol w:w="2180"/>
        <w:gridCol w:w="1968"/>
      </w:tblGrid>
      <w:tr w:rsidR="00D21F80" w:rsidRPr="00C31604" w14:paraId="7D9C4596" w14:textId="77777777" w:rsidTr="00196978">
        <w:tc>
          <w:tcPr>
            <w:tcW w:w="2180" w:type="dxa"/>
            <w:hideMark/>
          </w:tcPr>
          <w:p w14:paraId="50FDD30B" w14:textId="77777777" w:rsidR="00D21F80" w:rsidRPr="00C31604" w:rsidRDefault="00D21F80" w:rsidP="00196978">
            <w:pPr>
              <w:ind w:left="1287" w:hanging="720"/>
              <w:rPr>
                <w:bCs/>
                <w:szCs w:val="28"/>
                <w:lang w:val="ru-RU"/>
              </w:rPr>
            </w:pPr>
            <w:r w:rsidRPr="00C31604">
              <w:rPr>
                <w:bCs/>
                <w:szCs w:val="28"/>
                <w:lang w:val="ru-RU"/>
              </w:rPr>
              <w:t>за</w:t>
            </w:r>
          </w:p>
        </w:tc>
        <w:tc>
          <w:tcPr>
            <w:tcW w:w="1968" w:type="dxa"/>
            <w:hideMark/>
          </w:tcPr>
          <w:p w14:paraId="34961B26" w14:textId="77777777" w:rsidR="00D21F80" w:rsidRPr="00C31604" w:rsidRDefault="00D21F80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C31604">
              <w:rPr>
                <w:bCs/>
                <w:szCs w:val="28"/>
                <w:lang w:val="ru-RU"/>
              </w:rPr>
              <w:t>4</w:t>
            </w:r>
          </w:p>
        </w:tc>
      </w:tr>
      <w:tr w:rsidR="00D21F80" w:rsidRPr="00C31604" w14:paraId="4449BFCB" w14:textId="77777777" w:rsidTr="00196978">
        <w:tc>
          <w:tcPr>
            <w:tcW w:w="2180" w:type="dxa"/>
            <w:hideMark/>
          </w:tcPr>
          <w:p w14:paraId="6F2681F4" w14:textId="77777777" w:rsidR="00D21F80" w:rsidRPr="00C31604" w:rsidRDefault="00D21F80" w:rsidP="00196978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C31604">
              <w:rPr>
                <w:bCs/>
                <w:szCs w:val="28"/>
                <w:lang w:val="ru-RU"/>
              </w:rPr>
              <w:t>проти</w:t>
            </w:r>
            <w:proofErr w:type="spellEnd"/>
          </w:p>
        </w:tc>
        <w:tc>
          <w:tcPr>
            <w:tcW w:w="1968" w:type="dxa"/>
            <w:hideMark/>
          </w:tcPr>
          <w:p w14:paraId="33544E39" w14:textId="77777777" w:rsidR="00D21F80" w:rsidRPr="00C31604" w:rsidRDefault="00D21F80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C31604">
              <w:rPr>
                <w:bCs/>
                <w:szCs w:val="28"/>
                <w:lang w:val="ru-RU"/>
              </w:rPr>
              <w:t>0</w:t>
            </w:r>
          </w:p>
        </w:tc>
      </w:tr>
      <w:tr w:rsidR="00D21F80" w:rsidRPr="00C31604" w14:paraId="7D9D2E86" w14:textId="77777777" w:rsidTr="00196978">
        <w:tc>
          <w:tcPr>
            <w:tcW w:w="2180" w:type="dxa"/>
            <w:hideMark/>
          </w:tcPr>
          <w:p w14:paraId="5C4F957A" w14:textId="77777777" w:rsidR="00D21F80" w:rsidRPr="00C31604" w:rsidRDefault="00D21F80" w:rsidP="00196978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C31604">
              <w:rPr>
                <w:bCs/>
                <w:szCs w:val="28"/>
                <w:lang w:val="ru-RU"/>
              </w:rPr>
              <w:t>утрималися</w:t>
            </w:r>
            <w:proofErr w:type="spellEnd"/>
            <w:r w:rsidRPr="00C31604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74265524" w14:textId="77777777" w:rsidR="00D21F80" w:rsidRPr="00C31604" w:rsidRDefault="00D21F80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C31604">
              <w:rPr>
                <w:bCs/>
                <w:szCs w:val="28"/>
                <w:lang w:val="ru-RU"/>
              </w:rPr>
              <w:t>0</w:t>
            </w:r>
          </w:p>
        </w:tc>
      </w:tr>
      <w:tr w:rsidR="00D21F80" w:rsidRPr="00C31604" w14:paraId="3D903E62" w14:textId="77777777" w:rsidTr="00196978">
        <w:tc>
          <w:tcPr>
            <w:tcW w:w="2180" w:type="dxa"/>
            <w:hideMark/>
          </w:tcPr>
          <w:p w14:paraId="120ED2FA" w14:textId="77777777" w:rsidR="00D21F80" w:rsidRPr="00C31604" w:rsidRDefault="00D21F80" w:rsidP="00196978">
            <w:pPr>
              <w:ind w:left="1287" w:hanging="720"/>
              <w:rPr>
                <w:bCs/>
                <w:szCs w:val="28"/>
                <w:lang w:val="ru-RU"/>
              </w:rPr>
            </w:pPr>
            <w:proofErr w:type="spellStart"/>
            <w:r w:rsidRPr="00C31604">
              <w:rPr>
                <w:bCs/>
                <w:szCs w:val="28"/>
                <w:lang w:val="ru-RU"/>
              </w:rPr>
              <w:t>усього</w:t>
            </w:r>
            <w:proofErr w:type="spellEnd"/>
            <w:r w:rsidRPr="00C31604">
              <w:rPr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968" w:type="dxa"/>
            <w:hideMark/>
          </w:tcPr>
          <w:p w14:paraId="5DC083E1" w14:textId="77777777" w:rsidR="00D21F80" w:rsidRPr="00C31604" w:rsidRDefault="00D21F80">
            <w:pPr>
              <w:numPr>
                <w:ilvl w:val="0"/>
                <w:numId w:val="1"/>
              </w:numPr>
              <w:tabs>
                <w:tab w:val="left" w:pos="513"/>
              </w:tabs>
              <w:ind w:left="1287" w:hanging="720"/>
              <w:rPr>
                <w:bCs/>
                <w:szCs w:val="28"/>
                <w:lang w:val="ru-RU"/>
              </w:rPr>
            </w:pPr>
            <w:r w:rsidRPr="00C31604">
              <w:rPr>
                <w:bCs/>
                <w:szCs w:val="28"/>
                <w:lang w:val="ru-RU"/>
              </w:rPr>
              <w:t>4</w:t>
            </w:r>
          </w:p>
        </w:tc>
      </w:tr>
    </w:tbl>
    <w:p w14:paraId="61B601CD" w14:textId="77777777" w:rsidR="00D21F80" w:rsidRPr="00C31604" w:rsidRDefault="00D21F80" w:rsidP="00D21F80">
      <w:pPr>
        <w:ind w:left="1287" w:hanging="720"/>
        <w:jc w:val="both"/>
        <w:rPr>
          <w:b/>
          <w:bCs/>
          <w:szCs w:val="28"/>
        </w:rPr>
      </w:pPr>
    </w:p>
    <w:p w14:paraId="4245E6CD" w14:textId="77777777" w:rsidR="00E04E30" w:rsidRPr="00C31604" w:rsidRDefault="00E04E30" w:rsidP="00D21F80">
      <w:pPr>
        <w:ind w:left="1287" w:hanging="720"/>
        <w:jc w:val="both"/>
        <w:rPr>
          <w:b/>
          <w:bCs/>
          <w:szCs w:val="28"/>
        </w:rPr>
      </w:pPr>
    </w:p>
    <w:p w14:paraId="1E700B43" w14:textId="77777777" w:rsidR="00D21F80" w:rsidRPr="00C31604" w:rsidRDefault="00D21F80" w:rsidP="00D21F80">
      <w:pPr>
        <w:ind w:left="1287" w:hanging="720"/>
        <w:jc w:val="both"/>
        <w:rPr>
          <w:szCs w:val="28"/>
        </w:rPr>
      </w:pPr>
      <w:proofErr w:type="spellStart"/>
      <w:r w:rsidRPr="00C31604">
        <w:rPr>
          <w:szCs w:val="28"/>
        </w:rPr>
        <w:t>Кошляк</w:t>
      </w:r>
      <w:proofErr w:type="spellEnd"/>
      <w:r w:rsidRPr="00C31604">
        <w:rPr>
          <w:szCs w:val="28"/>
        </w:rPr>
        <w:t xml:space="preserve"> М.А. – за</w:t>
      </w:r>
    </w:p>
    <w:p w14:paraId="4B6CD17F" w14:textId="77777777" w:rsidR="00D21F80" w:rsidRPr="00C31604" w:rsidRDefault="00D21F80" w:rsidP="00D21F80">
      <w:pPr>
        <w:ind w:left="1287" w:hanging="720"/>
        <w:jc w:val="both"/>
        <w:rPr>
          <w:szCs w:val="28"/>
        </w:rPr>
      </w:pPr>
      <w:proofErr w:type="spellStart"/>
      <w:r w:rsidRPr="00C31604">
        <w:rPr>
          <w:szCs w:val="28"/>
        </w:rPr>
        <w:t>Міфтахутдінова</w:t>
      </w:r>
      <w:proofErr w:type="spellEnd"/>
      <w:r w:rsidRPr="00C31604">
        <w:rPr>
          <w:szCs w:val="28"/>
        </w:rPr>
        <w:t xml:space="preserve"> Д.А. – за</w:t>
      </w:r>
    </w:p>
    <w:p w14:paraId="28ADCBE8" w14:textId="77777777" w:rsidR="00D21F80" w:rsidRPr="00C31604" w:rsidRDefault="00D21F80" w:rsidP="00D21F80">
      <w:pPr>
        <w:ind w:left="1287" w:hanging="720"/>
        <w:jc w:val="both"/>
        <w:rPr>
          <w:szCs w:val="28"/>
        </w:rPr>
      </w:pPr>
      <w:r w:rsidRPr="00C31604">
        <w:rPr>
          <w:szCs w:val="28"/>
        </w:rPr>
        <w:t>Музика Д.С. – за</w:t>
      </w:r>
    </w:p>
    <w:p w14:paraId="2E7443CC" w14:textId="77777777" w:rsidR="00D21F80" w:rsidRDefault="00D21F80" w:rsidP="00D21F80">
      <w:pPr>
        <w:ind w:left="1287" w:hanging="720"/>
        <w:jc w:val="both"/>
        <w:rPr>
          <w:szCs w:val="28"/>
        </w:rPr>
      </w:pPr>
      <w:proofErr w:type="spellStart"/>
      <w:r w:rsidRPr="00C31604">
        <w:rPr>
          <w:szCs w:val="28"/>
        </w:rPr>
        <w:t>Немченко</w:t>
      </w:r>
      <w:proofErr w:type="spellEnd"/>
      <w:r w:rsidRPr="00C31604">
        <w:rPr>
          <w:szCs w:val="28"/>
        </w:rPr>
        <w:t xml:space="preserve"> К.І. – за</w:t>
      </w:r>
    </w:p>
    <w:p w14:paraId="75AAB84F" w14:textId="77777777" w:rsidR="00270E5F" w:rsidRDefault="00270E5F" w:rsidP="00F77479">
      <w:pPr>
        <w:rPr>
          <w:b/>
          <w:szCs w:val="28"/>
        </w:rPr>
      </w:pPr>
    </w:p>
    <w:p w14:paraId="33D7F8BB" w14:textId="77777777" w:rsidR="00F77479" w:rsidRDefault="00F77479" w:rsidP="00F77479"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М.А. КОШЛЯК</w:t>
      </w:r>
    </w:p>
    <w:p w14:paraId="7F6DF1ED" w14:textId="77777777" w:rsidR="00F77479" w:rsidRDefault="00F77479" w:rsidP="00F77479">
      <w:pPr>
        <w:rPr>
          <w:b/>
          <w:sz w:val="20"/>
          <w:szCs w:val="20"/>
        </w:rPr>
      </w:pPr>
    </w:p>
    <w:p w14:paraId="345F01DD" w14:textId="77777777" w:rsidR="00F77479" w:rsidRDefault="00F77479" w:rsidP="00F77479">
      <w:pPr>
        <w:rPr>
          <w:b/>
          <w:sz w:val="20"/>
          <w:szCs w:val="20"/>
        </w:rPr>
      </w:pPr>
    </w:p>
    <w:p w14:paraId="3BD752A7" w14:textId="77777777" w:rsidR="00F77479" w:rsidRDefault="00F77479" w:rsidP="00F77479">
      <w:pPr>
        <w:rPr>
          <w:b/>
          <w:sz w:val="20"/>
          <w:szCs w:val="20"/>
        </w:rPr>
      </w:pPr>
    </w:p>
    <w:p w14:paraId="2A271DBB" w14:textId="75C0FC51" w:rsidR="00D153E9" w:rsidRDefault="00F77479" w:rsidP="00B87BC2">
      <w:pPr>
        <w:rPr>
          <w:b/>
          <w:szCs w:val="28"/>
          <w:lang w:eastAsia="ru-RU"/>
        </w:rPr>
      </w:pPr>
      <w:r>
        <w:rPr>
          <w:b/>
          <w:bCs/>
          <w:szCs w:val="28"/>
        </w:rPr>
        <w:t>Секретар постійної комісії</w:t>
      </w:r>
      <w:r>
        <w:rPr>
          <w:b/>
          <w:bCs/>
          <w:szCs w:val="28"/>
        </w:rPr>
        <w:tab/>
        <w:t xml:space="preserve">                                      Д. А. МІФТАХУТДІНОВА</w:t>
      </w:r>
    </w:p>
    <w:sectPr w:rsidR="00D153E9" w:rsidSect="0029560C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C475" w14:textId="77777777" w:rsidR="008B7F6B" w:rsidRDefault="008B7F6B" w:rsidP="001C7AB5">
      <w:r>
        <w:separator/>
      </w:r>
    </w:p>
  </w:endnote>
  <w:endnote w:type="continuationSeparator" w:id="0">
    <w:p w14:paraId="35705A65" w14:textId="77777777" w:rsidR="008B7F6B" w:rsidRDefault="008B7F6B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97CA4" w14:textId="77777777" w:rsidR="008B7F6B" w:rsidRDefault="008B7F6B" w:rsidP="001C7AB5">
      <w:r>
        <w:separator/>
      </w:r>
    </w:p>
  </w:footnote>
  <w:footnote w:type="continuationSeparator" w:id="0">
    <w:p w14:paraId="2D126D08" w14:textId="77777777" w:rsidR="008B7F6B" w:rsidRDefault="008B7F6B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66" w:rsidRPr="00D31666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2BD"/>
    <w:multiLevelType w:val="hybridMultilevel"/>
    <w:tmpl w:val="C30AF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2269F"/>
    <w:multiLevelType w:val="hybridMultilevel"/>
    <w:tmpl w:val="101C6754"/>
    <w:lvl w:ilvl="0" w:tplc="C81A17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36B5"/>
    <w:multiLevelType w:val="hybridMultilevel"/>
    <w:tmpl w:val="EFA65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44FDC"/>
    <w:multiLevelType w:val="hybridMultilevel"/>
    <w:tmpl w:val="D6E258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408B7"/>
    <w:multiLevelType w:val="hybridMultilevel"/>
    <w:tmpl w:val="04B4B780"/>
    <w:lvl w:ilvl="0" w:tplc="23A4A4E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20497">
    <w:abstractNumId w:val="0"/>
  </w:num>
  <w:num w:numId="2" w16cid:durableId="1554846268">
    <w:abstractNumId w:val="4"/>
  </w:num>
  <w:num w:numId="3" w16cid:durableId="666519148">
    <w:abstractNumId w:val="5"/>
  </w:num>
  <w:num w:numId="4" w16cid:durableId="898440252">
    <w:abstractNumId w:val="2"/>
  </w:num>
  <w:num w:numId="5" w16cid:durableId="1719549978">
    <w:abstractNumId w:val="1"/>
  </w:num>
  <w:num w:numId="6" w16cid:durableId="978339424">
    <w:abstractNumId w:val="6"/>
  </w:num>
  <w:num w:numId="7" w16cid:durableId="159319993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52BE"/>
    <w:rsid w:val="00007344"/>
    <w:rsid w:val="000100CA"/>
    <w:rsid w:val="0001075D"/>
    <w:rsid w:val="00023011"/>
    <w:rsid w:val="00030C64"/>
    <w:rsid w:val="00035F33"/>
    <w:rsid w:val="0004578D"/>
    <w:rsid w:val="00045847"/>
    <w:rsid w:val="00051844"/>
    <w:rsid w:val="00053533"/>
    <w:rsid w:val="000562D4"/>
    <w:rsid w:val="00061321"/>
    <w:rsid w:val="00064885"/>
    <w:rsid w:val="000708E8"/>
    <w:rsid w:val="000728AD"/>
    <w:rsid w:val="00072F9D"/>
    <w:rsid w:val="00077176"/>
    <w:rsid w:val="00077489"/>
    <w:rsid w:val="000935A0"/>
    <w:rsid w:val="00096DB8"/>
    <w:rsid w:val="000A4250"/>
    <w:rsid w:val="000A7A6E"/>
    <w:rsid w:val="000B0D31"/>
    <w:rsid w:val="000B13E6"/>
    <w:rsid w:val="000C0698"/>
    <w:rsid w:val="000D5DA5"/>
    <w:rsid w:val="000E228B"/>
    <w:rsid w:val="000E4496"/>
    <w:rsid w:val="000F21BC"/>
    <w:rsid w:val="00116EE1"/>
    <w:rsid w:val="001302ED"/>
    <w:rsid w:val="00136389"/>
    <w:rsid w:val="00137B43"/>
    <w:rsid w:val="00140D7C"/>
    <w:rsid w:val="0014199E"/>
    <w:rsid w:val="00144CA0"/>
    <w:rsid w:val="00151711"/>
    <w:rsid w:val="00152097"/>
    <w:rsid w:val="001535D1"/>
    <w:rsid w:val="00160A92"/>
    <w:rsid w:val="0016569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A1597"/>
    <w:rsid w:val="001A233E"/>
    <w:rsid w:val="001A3679"/>
    <w:rsid w:val="001C2E9C"/>
    <w:rsid w:val="001C5F78"/>
    <w:rsid w:val="001C7319"/>
    <w:rsid w:val="001C7AB5"/>
    <w:rsid w:val="001D43FB"/>
    <w:rsid w:val="001E0553"/>
    <w:rsid w:val="001E50A1"/>
    <w:rsid w:val="001E6661"/>
    <w:rsid w:val="001E7B22"/>
    <w:rsid w:val="001F650F"/>
    <w:rsid w:val="001F674D"/>
    <w:rsid w:val="001F75B5"/>
    <w:rsid w:val="00204BBA"/>
    <w:rsid w:val="00206E9C"/>
    <w:rsid w:val="002105C8"/>
    <w:rsid w:val="00214A21"/>
    <w:rsid w:val="00224189"/>
    <w:rsid w:val="0022754F"/>
    <w:rsid w:val="0023086D"/>
    <w:rsid w:val="002329CD"/>
    <w:rsid w:val="00233901"/>
    <w:rsid w:val="00233AED"/>
    <w:rsid w:val="002364F4"/>
    <w:rsid w:val="002372A8"/>
    <w:rsid w:val="00245C95"/>
    <w:rsid w:val="00270E5F"/>
    <w:rsid w:val="002758CC"/>
    <w:rsid w:val="002909FC"/>
    <w:rsid w:val="0029560C"/>
    <w:rsid w:val="002A2FF4"/>
    <w:rsid w:val="002B0948"/>
    <w:rsid w:val="002B3F62"/>
    <w:rsid w:val="002B47A9"/>
    <w:rsid w:val="002C05D8"/>
    <w:rsid w:val="002C0E95"/>
    <w:rsid w:val="002D3113"/>
    <w:rsid w:val="002E6D1C"/>
    <w:rsid w:val="002F67ED"/>
    <w:rsid w:val="003010E3"/>
    <w:rsid w:val="00305344"/>
    <w:rsid w:val="0030795F"/>
    <w:rsid w:val="00310F62"/>
    <w:rsid w:val="00311097"/>
    <w:rsid w:val="00311122"/>
    <w:rsid w:val="00321A25"/>
    <w:rsid w:val="0032508C"/>
    <w:rsid w:val="0033035C"/>
    <w:rsid w:val="00335211"/>
    <w:rsid w:val="003373D2"/>
    <w:rsid w:val="00341EAB"/>
    <w:rsid w:val="00343CA9"/>
    <w:rsid w:val="0034456E"/>
    <w:rsid w:val="00365722"/>
    <w:rsid w:val="00365D05"/>
    <w:rsid w:val="00373684"/>
    <w:rsid w:val="00377CF4"/>
    <w:rsid w:val="00386B01"/>
    <w:rsid w:val="00396E16"/>
    <w:rsid w:val="003B0E0C"/>
    <w:rsid w:val="003B6BFA"/>
    <w:rsid w:val="003C4636"/>
    <w:rsid w:val="003D5B6C"/>
    <w:rsid w:val="003E1B5A"/>
    <w:rsid w:val="003E22CE"/>
    <w:rsid w:val="003E34D6"/>
    <w:rsid w:val="003E6A32"/>
    <w:rsid w:val="003E6BEB"/>
    <w:rsid w:val="003F06F7"/>
    <w:rsid w:val="003F2967"/>
    <w:rsid w:val="003F4B28"/>
    <w:rsid w:val="00400182"/>
    <w:rsid w:val="004039AF"/>
    <w:rsid w:val="00411103"/>
    <w:rsid w:val="00413338"/>
    <w:rsid w:val="00416EC6"/>
    <w:rsid w:val="0042266D"/>
    <w:rsid w:val="00423D74"/>
    <w:rsid w:val="004248AE"/>
    <w:rsid w:val="00433AA7"/>
    <w:rsid w:val="0044495F"/>
    <w:rsid w:val="0044708F"/>
    <w:rsid w:val="004470EA"/>
    <w:rsid w:val="00447E43"/>
    <w:rsid w:val="00451500"/>
    <w:rsid w:val="00457241"/>
    <w:rsid w:val="00466C2C"/>
    <w:rsid w:val="00475CAF"/>
    <w:rsid w:val="0048148E"/>
    <w:rsid w:val="00481A36"/>
    <w:rsid w:val="00491561"/>
    <w:rsid w:val="004A3D89"/>
    <w:rsid w:val="004A4C8D"/>
    <w:rsid w:val="004B0A16"/>
    <w:rsid w:val="004C508C"/>
    <w:rsid w:val="004C5D39"/>
    <w:rsid w:val="004D007C"/>
    <w:rsid w:val="004D0615"/>
    <w:rsid w:val="004D4A0A"/>
    <w:rsid w:val="004D7B06"/>
    <w:rsid w:val="004E1056"/>
    <w:rsid w:val="004E1DF7"/>
    <w:rsid w:val="004E6077"/>
    <w:rsid w:val="004F0C1D"/>
    <w:rsid w:val="004F0C55"/>
    <w:rsid w:val="004F35D0"/>
    <w:rsid w:val="004F373F"/>
    <w:rsid w:val="004F73E6"/>
    <w:rsid w:val="005012CC"/>
    <w:rsid w:val="00501402"/>
    <w:rsid w:val="005016C6"/>
    <w:rsid w:val="00502799"/>
    <w:rsid w:val="00503E2F"/>
    <w:rsid w:val="00511F14"/>
    <w:rsid w:val="00512E7E"/>
    <w:rsid w:val="00514E4A"/>
    <w:rsid w:val="00531EC8"/>
    <w:rsid w:val="00537CC9"/>
    <w:rsid w:val="00544ED7"/>
    <w:rsid w:val="00545911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7079C"/>
    <w:rsid w:val="00575954"/>
    <w:rsid w:val="005819A2"/>
    <w:rsid w:val="00586121"/>
    <w:rsid w:val="0059644D"/>
    <w:rsid w:val="005A04EA"/>
    <w:rsid w:val="005A2657"/>
    <w:rsid w:val="005A7D21"/>
    <w:rsid w:val="005D0194"/>
    <w:rsid w:val="005D3943"/>
    <w:rsid w:val="005D5C45"/>
    <w:rsid w:val="005D72BE"/>
    <w:rsid w:val="005E18E1"/>
    <w:rsid w:val="005E1C1C"/>
    <w:rsid w:val="005E4DB9"/>
    <w:rsid w:val="005F0915"/>
    <w:rsid w:val="005F3EA3"/>
    <w:rsid w:val="005F776E"/>
    <w:rsid w:val="00600FBE"/>
    <w:rsid w:val="006026E6"/>
    <w:rsid w:val="006045A1"/>
    <w:rsid w:val="00605D77"/>
    <w:rsid w:val="006269FB"/>
    <w:rsid w:val="00642352"/>
    <w:rsid w:val="00647A5E"/>
    <w:rsid w:val="00655C59"/>
    <w:rsid w:val="0065638F"/>
    <w:rsid w:val="006664E8"/>
    <w:rsid w:val="0067087A"/>
    <w:rsid w:val="00670BBF"/>
    <w:rsid w:val="00672476"/>
    <w:rsid w:val="00677D7B"/>
    <w:rsid w:val="00683B77"/>
    <w:rsid w:val="006911F2"/>
    <w:rsid w:val="00691991"/>
    <w:rsid w:val="006923EA"/>
    <w:rsid w:val="006936EB"/>
    <w:rsid w:val="00694649"/>
    <w:rsid w:val="006A1A5E"/>
    <w:rsid w:val="006A240D"/>
    <w:rsid w:val="006A299A"/>
    <w:rsid w:val="006A2C38"/>
    <w:rsid w:val="006A6F3C"/>
    <w:rsid w:val="006B1B6A"/>
    <w:rsid w:val="006B200B"/>
    <w:rsid w:val="006B571A"/>
    <w:rsid w:val="006B6301"/>
    <w:rsid w:val="006D03C6"/>
    <w:rsid w:val="006D0B6B"/>
    <w:rsid w:val="006D4F95"/>
    <w:rsid w:val="006D50CC"/>
    <w:rsid w:val="006E162A"/>
    <w:rsid w:val="006E5EE0"/>
    <w:rsid w:val="006E65E4"/>
    <w:rsid w:val="006F6D56"/>
    <w:rsid w:val="00701213"/>
    <w:rsid w:val="007015B1"/>
    <w:rsid w:val="0070215E"/>
    <w:rsid w:val="00704C8C"/>
    <w:rsid w:val="0070621C"/>
    <w:rsid w:val="00712551"/>
    <w:rsid w:val="007152B2"/>
    <w:rsid w:val="00720070"/>
    <w:rsid w:val="007217B1"/>
    <w:rsid w:val="00721820"/>
    <w:rsid w:val="00721AA1"/>
    <w:rsid w:val="0072333E"/>
    <w:rsid w:val="00733419"/>
    <w:rsid w:val="00735B32"/>
    <w:rsid w:val="00736330"/>
    <w:rsid w:val="007457B3"/>
    <w:rsid w:val="00751BDB"/>
    <w:rsid w:val="00753B42"/>
    <w:rsid w:val="00753E5A"/>
    <w:rsid w:val="00757071"/>
    <w:rsid w:val="00762359"/>
    <w:rsid w:val="0076612F"/>
    <w:rsid w:val="00772145"/>
    <w:rsid w:val="00772675"/>
    <w:rsid w:val="00780057"/>
    <w:rsid w:val="00791BAD"/>
    <w:rsid w:val="007927B5"/>
    <w:rsid w:val="00794198"/>
    <w:rsid w:val="0079536C"/>
    <w:rsid w:val="007A462C"/>
    <w:rsid w:val="007B7EE1"/>
    <w:rsid w:val="007C010F"/>
    <w:rsid w:val="007C0BC6"/>
    <w:rsid w:val="007C2B3C"/>
    <w:rsid w:val="007C4AAB"/>
    <w:rsid w:val="007D2CEB"/>
    <w:rsid w:val="007D329D"/>
    <w:rsid w:val="007E2222"/>
    <w:rsid w:val="007E2653"/>
    <w:rsid w:val="007E4731"/>
    <w:rsid w:val="007F6F4C"/>
    <w:rsid w:val="008069E2"/>
    <w:rsid w:val="00815DD7"/>
    <w:rsid w:val="008176F1"/>
    <w:rsid w:val="008224A7"/>
    <w:rsid w:val="008236EB"/>
    <w:rsid w:val="00823E58"/>
    <w:rsid w:val="0083534A"/>
    <w:rsid w:val="00835F31"/>
    <w:rsid w:val="00836767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70180"/>
    <w:rsid w:val="00874603"/>
    <w:rsid w:val="00875535"/>
    <w:rsid w:val="00875B9A"/>
    <w:rsid w:val="0088085F"/>
    <w:rsid w:val="008840B1"/>
    <w:rsid w:val="008950D1"/>
    <w:rsid w:val="008A167A"/>
    <w:rsid w:val="008A2344"/>
    <w:rsid w:val="008A2528"/>
    <w:rsid w:val="008A2975"/>
    <w:rsid w:val="008A73DA"/>
    <w:rsid w:val="008B0128"/>
    <w:rsid w:val="008B0CDA"/>
    <w:rsid w:val="008B3F00"/>
    <w:rsid w:val="008B7BD8"/>
    <w:rsid w:val="008B7F6B"/>
    <w:rsid w:val="008C4C68"/>
    <w:rsid w:val="008D02B6"/>
    <w:rsid w:val="008E0733"/>
    <w:rsid w:val="008E0F0A"/>
    <w:rsid w:val="008E4A29"/>
    <w:rsid w:val="008F23F0"/>
    <w:rsid w:val="008F66A9"/>
    <w:rsid w:val="00910E12"/>
    <w:rsid w:val="00910F25"/>
    <w:rsid w:val="00911811"/>
    <w:rsid w:val="009129FA"/>
    <w:rsid w:val="00913CD0"/>
    <w:rsid w:val="0092105A"/>
    <w:rsid w:val="0092312E"/>
    <w:rsid w:val="00924E4E"/>
    <w:rsid w:val="009320AA"/>
    <w:rsid w:val="0093759D"/>
    <w:rsid w:val="009416D2"/>
    <w:rsid w:val="00953B4E"/>
    <w:rsid w:val="00964C04"/>
    <w:rsid w:val="00966035"/>
    <w:rsid w:val="00967FD8"/>
    <w:rsid w:val="009734A0"/>
    <w:rsid w:val="00973FBF"/>
    <w:rsid w:val="00977879"/>
    <w:rsid w:val="00977D91"/>
    <w:rsid w:val="00986E78"/>
    <w:rsid w:val="00995DCC"/>
    <w:rsid w:val="00996C6E"/>
    <w:rsid w:val="009B0288"/>
    <w:rsid w:val="009B360F"/>
    <w:rsid w:val="009C0BA8"/>
    <w:rsid w:val="009C33B5"/>
    <w:rsid w:val="009C7A23"/>
    <w:rsid w:val="009D06F8"/>
    <w:rsid w:val="009D2594"/>
    <w:rsid w:val="009D4056"/>
    <w:rsid w:val="009E0547"/>
    <w:rsid w:val="009E1EA6"/>
    <w:rsid w:val="009E367E"/>
    <w:rsid w:val="009E40F4"/>
    <w:rsid w:val="009F2DBD"/>
    <w:rsid w:val="009F4843"/>
    <w:rsid w:val="00A0471D"/>
    <w:rsid w:val="00A04AF4"/>
    <w:rsid w:val="00A06ED9"/>
    <w:rsid w:val="00A0742F"/>
    <w:rsid w:val="00A12A41"/>
    <w:rsid w:val="00A15588"/>
    <w:rsid w:val="00A15CAE"/>
    <w:rsid w:val="00A23937"/>
    <w:rsid w:val="00A23E13"/>
    <w:rsid w:val="00A25EDE"/>
    <w:rsid w:val="00A26D54"/>
    <w:rsid w:val="00A300BB"/>
    <w:rsid w:val="00A3205A"/>
    <w:rsid w:val="00A32427"/>
    <w:rsid w:val="00A32EB3"/>
    <w:rsid w:val="00A334E1"/>
    <w:rsid w:val="00A349BA"/>
    <w:rsid w:val="00A440C9"/>
    <w:rsid w:val="00A45975"/>
    <w:rsid w:val="00A51779"/>
    <w:rsid w:val="00A55AC6"/>
    <w:rsid w:val="00A6012A"/>
    <w:rsid w:val="00A67A28"/>
    <w:rsid w:val="00A709AC"/>
    <w:rsid w:val="00A71905"/>
    <w:rsid w:val="00A74AB6"/>
    <w:rsid w:val="00A80C74"/>
    <w:rsid w:val="00A911D0"/>
    <w:rsid w:val="00A9348A"/>
    <w:rsid w:val="00AA1037"/>
    <w:rsid w:val="00AA1721"/>
    <w:rsid w:val="00AA2F50"/>
    <w:rsid w:val="00AA38AD"/>
    <w:rsid w:val="00AA6044"/>
    <w:rsid w:val="00AB12AC"/>
    <w:rsid w:val="00AB4565"/>
    <w:rsid w:val="00AB54C4"/>
    <w:rsid w:val="00AC1090"/>
    <w:rsid w:val="00AC217B"/>
    <w:rsid w:val="00AC21A7"/>
    <w:rsid w:val="00AC51A6"/>
    <w:rsid w:val="00AC7FDF"/>
    <w:rsid w:val="00AD7439"/>
    <w:rsid w:val="00AD7F4B"/>
    <w:rsid w:val="00AE0EA6"/>
    <w:rsid w:val="00AF5BED"/>
    <w:rsid w:val="00AF627C"/>
    <w:rsid w:val="00B016EF"/>
    <w:rsid w:val="00B02909"/>
    <w:rsid w:val="00B06E17"/>
    <w:rsid w:val="00B12970"/>
    <w:rsid w:val="00B13F62"/>
    <w:rsid w:val="00B146C0"/>
    <w:rsid w:val="00B14CF8"/>
    <w:rsid w:val="00B17C3D"/>
    <w:rsid w:val="00B21CEB"/>
    <w:rsid w:val="00B30394"/>
    <w:rsid w:val="00B34303"/>
    <w:rsid w:val="00B367C3"/>
    <w:rsid w:val="00B378ED"/>
    <w:rsid w:val="00B40927"/>
    <w:rsid w:val="00B42800"/>
    <w:rsid w:val="00B51B89"/>
    <w:rsid w:val="00B61ED5"/>
    <w:rsid w:val="00B6274D"/>
    <w:rsid w:val="00B6312D"/>
    <w:rsid w:val="00B6364D"/>
    <w:rsid w:val="00B6589D"/>
    <w:rsid w:val="00B708F5"/>
    <w:rsid w:val="00B717CB"/>
    <w:rsid w:val="00B872F5"/>
    <w:rsid w:val="00B87BC2"/>
    <w:rsid w:val="00B87D15"/>
    <w:rsid w:val="00B959B2"/>
    <w:rsid w:val="00B96516"/>
    <w:rsid w:val="00BA5628"/>
    <w:rsid w:val="00BA73F7"/>
    <w:rsid w:val="00BB045E"/>
    <w:rsid w:val="00BB5FFD"/>
    <w:rsid w:val="00BB6130"/>
    <w:rsid w:val="00BB7391"/>
    <w:rsid w:val="00BD5D7B"/>
    <w:rsid w:val="00BE3315"/>
    <w:rsid w:val="00BE468A"/>
    <w:rsid w:val="00BF047C"/>
    <w:rsid w:val="00C0039C"/>
    <w:rsid w:val="00C04A2D"/>
    <w:rsid w:val="00C12D7E"/>
    <w:rsid w:val="00C153A0"/>
    <w:rsid w:val="00C208D5"/>
    <w:rsid w:val="00C20D79"/>
    <w:rsid w:val="00C22777"/>
    <w:rsid w:val="00C24747"/>
    <w:rsid w:val="00C25406"/>
    <w:rsid w:val="00C31115"/>
    <w:rsid w:val="00C31604"/>
    <w:rsid w:val="00C31D5B"/>
    <w:rsid w:val="00C3529E"/>
    <w:rsid w:val="00C3799D"/>
    <w:rsid w:val="00C4089C"/>
    <w:rsid w:val="00C4188B"/>
    <w:rsid w:val="00C442B9"/>
    <w:rsid w:val="00C604F4"/>
    <w:rsid w:val="00C6647C"/>
    <w:rsid w:val="00C67FB3"/>
    <w:rsid w:val="00C75E59"/>
    <w:rsid w:val="00C767E8"/>
    <w:rsid w:val="00C76F3B"/>
    <w:rsid w:val="00C843BB"/>
    <w:rsid w:val="00CA463E"/>
    <w:rsid w:val="00CA66D9"/>
    <w:rsid w:val="00CB0347"/>
    <w:rsid w:val="00CB1657"/>
    <w:rsid w:val="00CB7D7A"/>
    <w:rsid w:val="00CC25B3"/>
    <w:rsid w:val="00CC4564"/>
    <w:rsid w:val="00CC61A6"/>
    <w:rsid w:val="00CD58D1"/>
    <w:rsid w:val="00CE1845"/>
    <w:rsid w:val="00CE39C0"/>
    <w:rsid w:val="00CE629E"/>
    <w:rsid w:val="00CF2E04"/>
    <w:rsid w:val="00CF37F3"/>
    <w:rsid w:val="00CF384B"/>
    <w:rsid w:val="00CF509D"/>
    <w:rsid w:val="00CF7186"/>
    <w:rsid w:val="00D06CD0"/>
    <w:rsid w:val="00D071FD"/>
    <w:rsid w:val="00D12C98"/>
    <w:rsid w:val="00D137AD"/>
    <w:rsid w:val="00D153E9"/>
    <w:rsid w:val="00D17C0C"/>
    <w:rsid w:val="00D21F80"/>
    <w:rsid w:val="00D22229"/>
    <w:rsid w:val="00D23391"/>
    <w:rsid w:val="00D27B7F"/>
    <w:rsid w:val="00D31666"/>
    <w:rsid w:val="00D31C75"/>
    <w:rsid w:val="00D374A5"/>
    <w:rsid w:val="00D45AF7"/>
    <w:rsid w:val="00D47447"/>
    <w:rsid w:val="00D70742"/>
    <w:rsid w:val="00D72D73"/>
    <w:rsid w:val="00D7588B"/>
    <w:rsid w:val="00D801E2"/>
    <w:rsid w:val="00D861B5"/>
    <w:rsid w:val="00D92588"/>
    <w:rsid w:val="00D939F6"/>
    <w:rsid w:val="00DA4841"/>
    <w:rsid w:val="00DA57E1"/>
    <w:rsid w:val="00DA5B02"/>
    <w:rsid w:val="00DB351D"/>
    <w:rsid w:val="00DB42B3"/>
    <w:rsid w:val="00DC28CF"/>
    <w:rsid w:val="00DC4883"/>
    <w:rsid w:val="00DC490C"/>
    <w:rsid w:val="00DC6138"/>
    <w:rsid w:val="00DD52A7"/>
    <w:rsid w:val="00DD5410"/>
    <w:rsid w:val="00DE69B5"/>
    <w:rsid w:val="00DF7EC5"/>
    <w:rsid w:val="00E01244"/>
    <w:rsid w:val="00E0150B"/>
    <w:rsid w:val="00E04026"/>
    <w:rsid w:val="00E04E30"/>
    <w:rsid w:val="00E04F0A"/>
    <w:rsid w:val="00E100D7"/>
    <w:rsid w:val="00E20A66"/>
    <w:rsid w:val="00E2708E"/>
    <w:rsid w:val="00E27F92"/>
    <w:rsid w:val="00E31684"/>
    <w:rsid w:val="00E40F6A"/>
    <w:rsid w:val="00E43BC9"/>
    <w:rsid w:val="00E44D2A"/>
    <w:rsid w:val="00E45A5D"/>
    <w:rsid w:val="00E46D78"/>
    <w:rsid w:val="00E53FE2"/>
    <w:rsid w:val="00E5445A"/>
    <w:rsid w:val="00E61D9B"/>
    <w:rsid w:val="00E74147"/>
    <w:rsid w:val="00E817D3"/>
    <w:rsid w:val="00E819DD"/>
    <w:rsid w:val="00E8346E"/>
    <w:rsid w:val="00E84261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1F3B"/>
    <w:rsid w:val="00ED0748"/>
    <w:rsid w:val="00ED09FA"/>
    <w:rsid w:val="00ED1857"/>
    <w:rsid w:val="00ED48D3"/>
    <w:rsid w:val="00ED50DA"/>
    <w:rsid w:val="00ED5FBE"/>
    <w:rsid w:val="00EE5FC7"/>
    <w:rsid w:val="00EF112F"/>
    <w:rsid w:val="00EF3BC7"/>
    <w:rsid w:val="00EF4AC3"/>
    <w:rsid w:val="00EF523F"/>
    <w:rsid w:val="00EF618C"/>
    <w:rsid w:val="00EF7D69"/>
    <w:rsid w:val="00F04729"/>
    <w:rsid w:val="00F05709"/>
    <w:rsid w:val="00F06D14"/>
    <w:rsid w:val="00F1230B"/>
    <w:rsid w:val="00F12DE4"/>
    <w:rsid w:val="00F22D2A"/>
    <w:rsid w:val="00F235B1"/>
    <w:rsid w:val="00F2364C"/>
    <w:rsid w:val="00F26180"/>
    <w:rsid w:val="00F32683"/>
    <w:rsid w:val="00F32EFC"/>
    <w:rsid w:val="00F36E8A"/>
    <w:rsid w:val="00F4069C"/>
    <w:rsid w:val="00F51DD7"/>
    <w:rsid w:val="00F56590"/>
    <w:rsid w:val="00F63702"/>
    <w:rsid w:val="00F6682E"/>
    <w:rsid w:val="00F66A53"/>
    <w:rsid w:val="00F71E24"/>
    <w:rsid w:val="00F77479"/>
    <w:rsid w:val="00F811B3"/>
    <w:rsid w:val="00F86FA4"/>
    <w:rsid w:val="00F93271"/>
    <w:rsid w:val="00FA7ADC"/>
    <w:rsid w:val="00FB32AE"/>
    <w:rsid w:val="00FB6859"/>
    <w:rsid w:val="00FC1D98"/>
    <w:rsid w:val="00FC6900"/>
    <w:rsid w:val="00FC7134"/>
    <w:rsid w:val="00FD57CE"/>
    <w:rsid w:val="00FD7545"/>
    <w:rsid w:val="00FD7A23"/>
    <w:rsid w:val="00FE09D7"/>
    <w:rsid w:val="00FE33F1"/>
    <w:rsid w:val="00FE7671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F7C3F9A8-8170-4C25-A325-910C47BE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3E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7909-FCBC-49EF-ABA1-C93E9C93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8121</Words>
  <Characters>462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42</cp:revision>
  <cp:lastPrinted>2025-08-14T08:32:00Z</cp:lastPrinted>
  <dcterms:created xsi:type="dcterms:W3CDTF">2024-02-07T09:48:00Z</dcterms:created>
  <dcterms:modified xsi:type="dcterms:W3CDTF">2025-08-14T08:35:00Z</dcterms:modified>
</cp:coreProperties>
</file>